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DB93" w14:textId="77777777" w:rsidR="00641EE6" w:rsidRPr="00D7381F" w:rsidRDefault="00641EE6" w:rsidP="00641EE6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bookmarkStart w:id="0" w:name="_GoBack"/>
      <w:bookmarkEnd w:id="0"/>
      <w:r w:rsidRPr="00D7381F">
        <w:rPr>
          <w:caps/>
          <w:sz w:val="22"/>
          <w:szCs w:val="22"/>
          <w:lang w:val="es-ES"/>
        </w:rPr>
        <w:t>comisiÓn de Asuntos Migratorios</w:t>
      </w:r>
      <w:r w:rsidRPr="00D7381F">
        <w:rPr>
          <w:sz w:val="22"/>
          <w:szCs w:val="22"/>
          <w:lang w:val="es-ES"/>
        </w:rPr>
        <w:tab/>
        <w:t xml:space="preserve">OEA/Ser. </w:t>
      </w:r>
      <w:r w:rsidRPr="00D7381F">
        <w:rPr>
          <w:sz w:val="22"/>
          <w:szCs w:val="22"/>
          <w:lang w:val="pt-BR"/>
        </w:rPr>
        <w:t>W</w:t>
      </w:r>
    </w:p>
    <w:p w14:paraId="29618945" w14:textId="0227FE4F" w:rsidR="00641EE6" w:rsidRPr="00D7381F" w:rsidRDefault="00641EE6" w:rsidP="00641EE6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D7381F">
        <w:rPr>
          <w:caps/>
          <w:sz w:val="22"/>
          <w:szCs w:val="22"/>
          <w:lang w:val="pt-BR"/>
        </w:rPr>
        <w:tab/>
      </w:r>
      <w:r w:rsidRPr="00D7381F">
        <w:rPr>
          <w:sz w:val="22"/>
          <w:szCs w:val="22"/>
          <w:lang w:val="pt-BR"/>
        </w:rPr>
        <w:t>CIDI/CAM/doc.85/21rev.1</w:t>
      </w:r>
    </w:p>
    <w:p w14:paraId="1DDBE101" w14:textId="23C91F2D" w:rsidR="00641EE6" w:rsidRPr="00D7381F" w:rsidRDefault="00641EE6" w:rsidP="00641EE6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D7381F">
        <w:rPr>
          <w:sz w:val="22"/>
          <w:szCs w:val="22"/>
          <w:lang w:val="pt-BR"/>
        </w:rPr>
        <w:tab/>
        <w:t>2 febrero 2021</w:t>
      </w:r>
    </w:p>
    <w:p w14:paraId="17539B0A" w14:textId="77777777" w:rsidR="00641EE6" w:rsidRPr="00D7381F" w:rsidRDefault="00641EE6" w:rsidP="00641EE6">
      <w:pPr>
        <w:tabs>
          <w:tab w:val="left" w:pos="6700"/>
        </w:tabs>
        <w:ind w:right="-929"/>
        <w:rPr>
          <w:sz w:val="22"/>
          <w:szCs w:val="22"/>
          <w:lang w:val="es-ES"/>
        </w:rPr>
      </w:pPr>
      <w:r w:rsidRPr="00D7381F">
        <w:rPr>
          <w:sz w:val="22"/>
          <w:szCs w:val="22"/>
          <w:lang w:val="pt-BR"/>
        </w:rPr>
        <w:tab/>
      </w:r>
      <w:r w:rsidRPr="00D7381F">
        <w:rPr>
          <w:sz w:val="22"/>
          <w:szCs w:val="22"/>
          <w:lang w:val="es-ES"/>
        </w:rPr>
        <w:t>Original: español</w:t>
      </w:r>
    </w:p>
    <w:p w14:paraId="0BAC092D" w14:textId="4B59E277" w:rsidR="00284B6E" w:rsidRPr="00D7381F" w:rsidRDefault="00284B6E" w:rsidP="00C20A38">
      <w:pPr>
        <w:tabs>
          <w:tab w:val="left" w:pos="6700"/>
        </w:tabs>
        <w:ind w:right="-929"/>
        <w:rPr>
          <w:sz w:val="22"/>
          <w:szCs w:val="22"/>
          <w:lang w:val="es-ES"/>
        </w:rPr>
      </w:pPr>
      <w:r w:rsidRPr="00D7381F">
        <w:rPr>
          <w:sz w:val="22"/>
          <w:szCs w:val="22"/>
          <w:lang w:val="es-ES"/>
        </w:rPr>
        <w:tab/>
      </w:r>
    </w:p>
    <w:p w14:paraId="61E8BF4A" w14:textId="77777777" w:rsidR="00284B6E" w:rsidRPr="00D7381F" w:rsidRDefault="00284B6E" w:rsidP="00284B6E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es-ES"/>
        </w:rPr>
      </w:pPr>
    </w:p>
    <w:p w14:paraId="38FF5FB6" w14:textId="77777777" w:rsidR="00284B6E" w:rsidRPr="00D7381F" w:rsidRDefault="00284B6E" w:rsidP="00284B6E">
      <w:pPr>
        <w:tabs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079D30" w14:textId="77777777" w:rsidR="00D354F2" w:rsidRPr="00D7381F" w:rsidRDefault="00D354F2" w:rsidP="00284B6E">
      <w:pPr>
        <w:jc w:val="center"/>
        <w:rPr>
          <w:rFonts w:eastAsia="Calibri"/>
          <w:sz w:val="22"/>
          <w:szCs w:val="22"/>
          <w:lang w:val="es-MX"/>
        </w:rPr>
      </w:pPr>
    </w:p>
    <w:p w14:paraId="17260CA3" w14:textId="75BDCFB8" w:rsidR="00284B6E" w:rsidRPr="00D7381F" w:rsidRDefault="00284B6E" w:rsidP="00725DA4">
      <w:pPr>
        <w:jc w:val="center"/>
        <w:rPr>
          <w:rFonts w:eastAsia="Calibri"/>
          <w:sz w:val="22"/>
          <w:szCs w:val="22"/>
          <w:lang w:val="es-MX"/>
        </w:rPr>
      </w:pPr>
      <w:r w:rsidRPr="00D7381F">
        <w:rPr>
          <w:rFonts w:eastAsia="Calibri"/>
          <w:sz w:val="22"/>
          <w:szCs w:val="22"/>
          <w:lang w:val="es-MX"/>
        </w:rPr>
        <w:t>PLAN DE TRABAJO</w:t>
      </w:r>
      <w:r w:rsidR="00232A6F" w:rsidRPr="00D7381F">
        <w:rPr>
          <w:rFonts w:eastAsia="Calibri"/>
          <w:sz w:val="22"/>
          <w:szCs w:val="22"/>
          <w:lang w:val="es-MX"/>
        </w:rPr>
        <w:t xml:space="preserve"> DE</w:t>
      </w:r>
      <w:r w:rsidRPr="00D7381F">
        <w:rPr>
          <w:rFonts w:eastAsia="Calibri"/>
          <w:sz w:val="22"/>
          <w:szCs w:val="22"/>
          <w:lang w:val="es-MX"/>
        </w:rPr>
        <w:t xml:space="preserve"> LA COMISIÓN DE ASUNTOS MIGRATORIOS </w:t>
      </w:r>
      <w:r w:rsidR="00725DA4" w:rsidRPr="00D7381F">
        <w:rPr>
          <w:rFonts w:eastAsia="Calibri"/>
          <w:sz w:val="22"/>
          <w:szCs w:val="22"/>
          <w:lang w:val="es-MX"/>
        </w:rPr>
        <w:t>(CAM)</w:t>
      </w:r>
    </w:p>
    <w:p w14:paraId="29BF86A8" w14:textId="77777777" w:rsidR="00284B6E" w:rsidRPr="00D7381F" w:rsidRDefault="00284B6E" w:rsidP="00725DA4">
      <w:pPr>
        <w:jc w:val="center"/>
        <w:rPr>
          <w:rFonts w:eastAsia="Calibri"/>
          <w:sz w:val="22"/>
          <w:szCs w:val="22"/>
          <w:lang w:val="es-MX"/>
        </w:rPr>
      </w:pPr>
      <w:r w:rsidRPr="00D7381F">
        <w:rPr>
          <w:rFonts w:eastAsia="Calibri"/>
          <w:sz w:val="22"/>
          <w:szCs w:val="22"/>
          <w:lang w:val="es-MX"/>
        </w:rPr>
        <w:t>PARA EL PERIODO 20</w:t>
      </w:r>
      <w:r w:rsidR="008D4E82" w:rsidRPr="00D7381F">
        <w:rPr>
          <w:rFonts w:eastAsia="Calibri"/>
          <w:sz w:val="22"/>
          <w:szCs w:val="22"/>
          <w:lang w:val="es-MX"/>
        </w:rPr>
        <w:t>20</w:t>
      </w:r>
      <w:r w:rsidRPr="00D7381F">
        <w:rPr>
          <w:rFonts w:eastAsia="Calibri"/>
          <w:sz w:val="22"/>
          <w:szCs w:val="22"/>
          <w:lang w:val="es-MX"/>
        </w:rPr>
        <w:t xml:space="preserve"> – 20</w:t>
      </w:r>
      <w:r w:rsidR="00D271A9" w:rsidRPr="00D7381F">
        <w:rPr>
          <w:rFonts w:eastAsia="Calibri"/>
          <w:sz w:val="22"/>
          <w:szCs w:val="22"/>
          <w:lang w:val="es-MX"/>
        </w:rPr>
        <w:t>2</w:t>
      </w:r>
      <w:r w:rsidR="008D4E82" w:rsidRPr="00D7381F">
        <w:rPr>
          <w:rFonts w:eastAsia="Calibri"/>
          <w:sz w:val="22"/>
          <w:szCs w:val="22"/>
          <w:lang w:val="es-MX"/>
        </w:rPr>
        <w:t>1</w:t>
      </w:r>
    </w:p>
    <w:p w14:paraId="339DB2C6" w14:textId="77777777" w:rsidR="006F64CD" w:rsidRPr="00D7381F" w:rsidRDefault="006F64CD" w:rsidP="00284B6E">
      <w:pPr>
        <w:jc w:val="center"/>
        <w:rPr>
          <w:rFonts w:eastAsia="Calibri"/>
          <w:sz w:val="22"/>
          <w:szCs w:val="22"/>
          <w:lang w:val="es-US"/>
        </w:rPr>
      </w:pPr>
    </w:p>
    <w:p w14:paraId="43E0244E" w14:textId="76D375F0" w:rsidR="006F64CD" w:rsidRPr="00D7381F" w:rsidRDefault="006F64CD" w:rsidP="00284B6E">
      <w:pPr>
        <w:jc w:val="center"/>
        <w:rPr>
          <w:rFonts w:eastAsia="Calibri"/>
          <w:sz w:val="22"/>
          <w:szCs w:val="22"/>
          <w:lang w:val="es-MX"/>
        </w:rPr>
      </w:pPr>
      <w:r w:rsidRPr="00D7381F">
        <w:rPr>
          <w:rFonts w:eastAsia="Calibri"/>
          <w:sz w:val="22"/>
          <w:szCs w:val="22"/>
          <w:lang w:val="es-MX"/>
        </w:rPr>
        <w:t>(</w:t>
      </w:r>
      <w:r w:rsidR="00641EE6" w:rsidRPr="00D7381F">
        <w:rPr>
          <w:rFonts w:eastAsia="Calibri"/>
          <w:sz w:val="22"/>
          <w:szCs w:val="22"/>
          <w:lang w:val="es-MX"/>
        </w:rPr>
        <w:t>Aprobad</w:t>
      </w:r>
      <w:r w:rsidR="0004637D" w:rsidRPr="00D7381F">
        <w:rPr>
          <w:rFonts w:eastAsia="Calibri"/>
          <w:sz w:val="22"/>
          <w:szCs w:val="22"/>
          <w:lang w:val="es-MX"/>
        </w:rPr>
        <w:t>o el 27 de enero de 2021</w:t>
      </w:r>
      <w:r w:rsidRPr="00D7381F">
        <w:rPr>
          <w:rFonts w:eastAsia="Calibri"/>
          <w:sz w:val="22"/>
          <w:szCs w:val="22"/>
          <w:lang w:val="es-MX"/>
        </w:rPr>
        <w:t>)</w:t>
      </w:r>
    </w:p>
    <w:p w14:paraId="08DD9E07" w14:textId="77777777" w:rsidR="006F64CD" w:rsidRPr="00D7381F" w:rsidRDefault="006F64CD" w:rsidP="00284B6E">
      <w:pPr>
        <w:jc w:val="center"/>
        <w:rPr>
          <w:rFonts w:eastAsia="Calibri"/>
          <w:sz w:val="22"/>
          <w:szCs w:val="22"/>
          <w:lang w:val="es-MX"/>
        </w:rPr>
      </w:pPr>
    </w:p>
    <w:p w14:paraId="39043647" w14:textId="77777777" w:rsidR="00347260" w:rsidRPr="00D7381F" w:rsidRDefault="00347260" w:rsidP="00284B6E">
      <w:pPr>
        <w:jc w:val="center"/>
        <w:rPr>
          <w:rFonts w:eastAsia="Calibri"/>
          <w:sz w:val="22"/>
          <w:szCs w:val="22"/>
          <w:lang w:val="es-MX"/>
        </w:rPr>
      </w:pPr>
    </w:p>
    <w:p w14:paraId="71A3236C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  <w:bookmarkStart w:id="1" w:name="_Hlk526515143"/>
      <w:r w:rsidRPr="00D7381F">
        <w:rPr>
          <w:rFonts w:eastAsia="Calibri"/>
          <w:sz w:val="22"/>
          <w:szCs w:val="22"/>
          <w:lang w:val="es-ES_tradnl"/>
        </w:rPr>
        <w:t>INTRODUCCIÓN:</w:t>
      </w:r>
    </w:p>
    <w:p w14:paraId="1A92DA13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0EC4DDDA" w14:textId="5936E727" w:rsidR="004A3DAC" w:rsidRPr="00D7381F" w:rsidRDefault="00284B6E" w:rsidP="004A3DAC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ab/>
        <w:t>La</w:t>
      </w:r>
      <w:r w:rsidRPr="00D7381F">
        <w:rPr>
          <w:rFonts w:eastAsia="Calibri"/>
          <w:sz w:val="22"/>
          <w:szCs w:val="22"/>
          <w:lang w:val="es-CO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>migración internacional es un fenómeno multidimensional</w:t>
      </w:r>
      <w:r w:rsidR="00CA35B4" w:rsidRPr="00D7381F">
        <w:rPr>
          <w:rFonts w:eastAsia="Calibri"/>
          <w:sz w:val="22"/>
          <w:szCs w:val="22"/>
          <w:lang w:val="es-ES_tradnl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>que incide ampliamente en los países de origen,</w:t>
      </w:r>
      <w:r w:rsidR="000636F9" w:rsidRPr="00D7381F">
        <w:rPr>
          <w:rFonts w:eastAsia="Calibri"/>
          <w:sz w:val="22"/>
          <w:szCs w:val="22"/>
          <w:lang w:val="es-ES_tradnl"/>
        </w:rPr>
        <w:t xml:space="preserve"> tránsit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, </w:t>
      </w:r>
      <w:r w:rsidR="0091541F" w:rsidRPr="00D7381F">
        <w:rPr>
          <w:rFonts w:eastAsia="Calibri"/>
          <w:sz w:val="22"/>
          <w:szCs w:val="22"/>
          <w:lang w:val="es-ES_tradnl"/>
        </w:rPr>
        <w:t>destin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 y retorno</w:t>
      </w:r>
      <w:r w:rsidR="000636F9" w:rsidRPr="00D7381F">
        <w:rPr>
          <w:rFonts w:eastAsia="Calibri"/>
          <w:sz w:val="22"/>
          <w:szCs w:val="22"/>
          <w:lang w:val="es-ES_tradnl"/>
        </w:rPr>
        <w:t>.</w:t>
      </w:r>
      <w:r w:rsidRPr="00D7381F">
        <w:rPr>
          <w:rFonts w:eastAsia="Calibri"/>
          <w:sz w:val="22"/>
          <w:szCs w:val="22"/>
          <w:lang w:val="es-ES_tradnl"/>
        </w:rPr>
        <w:t xml:space="preserve"> </w:t>
      </w:r>
      <w:r w:rsidR="005F3E9F" w:rsidRPr="00D7381F">
        <w:rPr>
          <w:rFonts w:eastAsia="Calibri"/>
          <w:sz w:val="22"/>
          <w:szCs w:val="22"/>
          <w:lang w:val="es-ES_tradnl"/>
        </w:rPr>
        <w:t>Por ello</w:t>
      </w:r>
      <w:r w:rsidR="00CA35B4" w:rsidRPr="00D7381F">
        <w:rPr>
          <w:rFonts w:eastAsia="Calibri"/>
          <w:sz w:val="22"/>
          <w:szCs w:val="22"/>
          <w:lang w:val="es-ES_tradnl"/>
        </w:rPr>
        <w:t>,</w:t>
      </w:r>
      <w:r w:rsidR="00F546D6" w:rsidRPr="00D7381F">
        <w:rPr>
          <w:rFonts w:eastAsia="Calibri"/>
          <w:sz w:val="22"/>
          <w:szCs w:val="22"/>
          <w:lang w:val="es-ES_tradnl"/>
        </w:rPr>
        <w:t xml:space="preserve"> </w:t>
      </w:r>
      <w:r w:rsidR="005120F6" w:rsidRPr="00D7381F">
        <w:rPr>
          <w:rFonts w:eastAsia="Calibri"/>
          <w:sz w:val="22"/>
          <w:szCs w:val="22"/>
          <w:lang w:val="es-ES_tradnl"/>
        </w:rPr>
        <w:t xml:space="preserve">es necesario que se observen los procesos migratorios en la región </w:t>
      </w:r>
      <w:r w:rsidR="002D586B" w:rsidRPr="00D7381F">
        <w:rPr>
          <w:rFonts w:eastAsia="Calibri"/>
          <w:sz w:val="22"/>
          <w:szCs w:val="22"/>
          <w:lang w:val="es-ES_tradnl"/>
        </w:rPr>
        <w:t xml:space="preserve">considerando </w:t>
      </w:r>
      <w:r w:rsidR="005120F6" w:rsidRPr="00D7381F">
        <w:rPr>
          <w:rFonts w:eastAsia="Calibri"/>
          <w:sz w:val="22"/>
          <w:szCs w:val="22"/>
          <w:lang w:val="es-ES_tradnl"/>
        </w:rPr>
        <w:t>sus diferentes causas e identifica</w:t>
      </w:r>
      <w:r w:rsidR="004A3DAC" w:rsidRPr="00D7381F">
        <w:rPr>
          <w:rFonts w:eastAsia="Calibri"/>
          <w:sz w:val="22"/>
          <w:szCs w:val="22"/>
          <w:lang w:val="es-ES_tradnl"/>
        </w:rPr>
        <w:t>ndo</w:t>
      </w:r>
      <w:r w:rsidR="005120F6" w:rsidRPr="00D7381F">
        <w:rPr>
          <w:rFonts w:eastAsia="Calibri"/>
          <w:sz w:val="22"/>
          <w:szCs w:val="22"/>
          <w:lang w:val="es-ES_tradnl"/>
        </w:rPr>
        <w:t xml:space="preserve"> </w:t>
      </w:r>
      <w:r w:rsidR="00230A83" w:rsidRPr="00D7381F">
        <w:rPr>
          <w:rFonts w:eastAsia="Calibri"/>
          <w:sz w:val="22"/>
          <w:szCs w:val="22"/>
          <w:lang w:val="es-ES_tradnl"/>
        </w:rPr>
        <w:t xml:space="preserve">tanto </w:t>
      </w:r>
      <w:r w:rsidR="005120F6" w:rsidRPr="00D7381F">
        <w:rPr>
          <w:rFonts w:eastAsia="Calibri"/>
          <w:sz w:val="22"/>
          <w:szCs w:val="22"/>
          <w:lang w:val="es-ES_tradnl"/>
        </w:rPr>
        <w:t>los diferentes grados de vulnerabilidad</w:t>
      </w:r>
      <w:r w:rsidR="004930F9" w:rsidRPr="00D7381F">
        <w:rPr>
          <w:rFonts w:eastAsia="Calibri"/>
          <w:sz w:val="22"/>
          <w:szCs w:val="22"/>
          <w:lang w:val="es-ES_tradnl"/>
        </w:rPr>
        <w:t>,</w:t>
      </w:r>
      <w:r w:rsidR="00230A83" w:rsidRPr="00D7381F">
        <w:rPr>
          <w:rFonts w:eastAsia="Calibri"/>
          <w:sz w:val="22"/>
          <w:szCs w:val="22"/>
          <w:lang w:val="es-ES_tradnl"/>
        </w:rPr>
        <w:t xml:space="preserve"> como las </w:t>
      </w:r>
      <w:r w:rsidR="00813455" w:rsidRPr="00D7381F">
        <w:rPr>
          <w:rFonts w:eastAsia="Calibri"/>
          <w:sz w:val="22"/>
          <w:szCs w:val="22"/>
          <w:lang w:val="es-ES_tradnl"/>
        </w:rPr>
        <w:t>múltiples discriminaciones a las que están expuest</w:t>
      </w:r>
      <w:r w:rsidR="004930F9" w:rsidRPr="00D7381F">
        <w:rPr>
          <w:rFonts w:eastAsia="Calibri"/>
          <w:sz w:val="22"/>
          <w:szCs w:val="22"/>
          <w:lang w:val="es-ES_tradnl"/>
        </w:rPr>
        <w:t>as las personas migrantes.</w:t>
      </w:r>
    </w:p>
    <w:p w14:paraId="317FAA98" w14:textId="77777777" w:rsidR="004A3DAC" w:rsidRPr="00D7381F" w:rsidRDefault="004A3DAC" w:rsidP="004A3DAC">
      <w:pPr>
        <w:jc w:val="both"/>
        <w:rPr>
          <w:rFonts w:eastAsia="Calibri"/>
          <w:sz w:val="22"/>
          <w:szCs w:val="22"/>
          <w:lang w:val="es-ES_tradnl"/>
        </w:rPr>
      </w:pPr>
    </w:p>
    <w:p w14:paraId="09C05E1E" w14:textId="16F39D84" w:rsidR="00014ED0" w:rsidRPr="00D7381F" w:rsidRDefault="00284B6E" w:rsidP="00FA1D6A">
      <w:pPr>
        <w:ind w:firstLine="708"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Los Estados Miembros de la OEA hemos coincidido en que los retos y oportunidades que supone la migración internacional</w:t>
      </w:r>
      <w:r w:rsidR="000B0EAE" w:rsidRPr="00D7381F">
        <w:rPr>
          <w:rFonts w:eastAsia="Calibri"/>
          <w:sz w:val="22"/>
          <w:szCs w:val="22"/>
          <w:lang w:val="es-ES_tradnl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 xml:space="preserve">deben abordarse de forma </w:t>
      </w:r>
      <w:r w:rsidR="001904A2" w:rsidRPr="00D7381F">
        <w:rPr>
          <w:rFonts w:eastAsia="Calibri"/>
          <w:sz w:val="22"/>
          <w:szCs w:val="22"/>
          <w:lang w:val="es-ES_tradnl"/>
        </w:rPr>
        <w:t>equilibrada</w:t>
      </w:r>
      <w:r w:rsidR="008153FB" w:rsidRPr="00D7381F">
        <w:rPr>
          <w:rFonts w:eastAsia="Calibri"/>
          <w:sz w:val="22"/>
          <w:szCs w:val="22"/>
          <w:lang w:val="es-ES_tradnl"/>
        </w:rPr>
        <w:t xml:space="preserve">, </w:t>
      </w:r>
      <w:r w:rsidR="00895B83" w:rsidRPr="00D7381F">
        <w:rPr>
          <w:rFonts w:eastAsia="Calibri"/>
          <w:sz w:val="22"/>
          <w:szCs w:val="22"/>
          <w:lang w:val="es-ES_tradnl"/>
        </w:rPr>
        <w:t>promoviendo</w:t>
      </w:r>
      <w:r w:rsidR="00D606D6" w:rsidRPr="00D7381F">
        <w:rPr>
          <w:rFonts w:eastAsia="Calibri"/>
          <w:sz w:val="22"/>
          <w:szCs w:val="22"/>
          <w:lang w:val="es-ES_tradnl"/>
        </w:rPr>
        <w:t xml:space="preserve"> políticas públicas con base empírica y </w:t>
      </w:r>
      <w:r w:rsidR="008153FB" w:rsidRPr="00D7381F">
        <w:rPr>
          <w:rFonts w:eastAsia="Calibri"/>
          <w:sz w:val="22"/>
          <w:szCs w:val="22"/>
          <w:lang w:val="es-ES_tradnl"/>
        </w:rPr>
        <w:t>procurando que ésta</w:t>
      </w:r>
      <w:r w:rsidR="00554AD6" w:rsidRPr="00D7381F">
        <w:rPr>
          <w:rFonts w:eastAsia="Calibri"/>
          <w:sz w:val="22"/>
          <w:szCs w:val="22"/>
          <w:lang w:val="es-ES_tradnl"/>
        </w:rPr>
        <w:t xml:space="preserve"> se desarrolle de manera ordenada, segura y regular</w:t>
      </w:r>
      <w:r w:rsidR="001904A2" w:rsidRPr="00D7381F">
        <w:rPr>
          <w:rFonts w:eastAsia="Calibri"/>
          <w:sz w:val="22"/>
          <w:szCs w:val="22"/>
          <w:lang w:val="es-ES_tradnl"/>
        </w:rPr>
        <w:t>;</w:t>
      </w:r>
      <w:r w:rsidR="00D354F2" w:rsidRPr="00D7381F">
        <w:rPr>
          <w:rFonts w:eastAsia="Calibri"/>
          <w:sz w:val="22"/>
          <w:szCs w:val="22"/>
          <w:lang w:val="es-ES_tradnl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>reconociend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 </w:t>
      </w:r>
      <w:r w:rsidR="00AD1989" w:rsidRPr="00D7381F">
        <w:rPr>
          <w:rFonts w:eastAsia="Calibri"/>
          <w:sz w:val="22"/>
          <w:szCs w:val="22"/>
          <w:lang w:val="es-ES_tradnl"/>
        </w:rPr>
        <w:t>las obligaciones de los E</w:t>
      </w:r>
      <w:r w:rsidR="000B0EAE" w:rsidRPr="00D7381F">
        <w:rPr>
          <w:rFonts w:eastAsia="Calibri"/>
          <w:sz w:val="22"/>
          <w:szCs w:val="22"/>
          <w:lang w:val="es-ES_tradnl"/>
        </w:rPr>
        <w:t xml:space="preserve">stados </w:t>
      </w:r>
      <w:r w:rsidR="001904A2" w:rsidRPr="00D7381F">
        <w:rPr>
          <w:rFonts w:eastAsia="Calibri"/>
          <w:sz w:val="22"/>
          <w:szCs w:val="22"/>
          <w:lang w:val="es-ES_tradnl"/>
        </w:rPr>
        <w:t>de</w:t>
      </w:r>
      <w:r w:rsidR="000B0EAE" w:rsidRPr="00D7381F">
        <w:rPr>
          <w:rFonts w:eastAsia="Calibri"/>
          <w:sz w:val="22"/>
          <w:szCs w:val="22"/>
          <w:lang w:val="es-ES_tradnl"/>
        </w:rPr>
        <w:t xml:space="preserve"> proteger los derechos de las personas migrantes</w:t>
      </w:r>
      <w:r w:rsidR="00E5120E" w:rsidRPr="00D7381F">
        <w:rPr>
          <w:rFonts w:eastAsia="Calibri"/>
          <w:sz w:val="22"/>
          <w:szCs w:val="22"/>
          <w:lang w:val="es-ES_tradnl"/>
        </w:rPr>
        <w:t>, independientemente de su situación migratoria</w:t>
      </w:r>
      <w:r w:rsidR="000F659B" w:rsidRPr="00D7381F">
        <w:rPr>
          <w:rFonts w:eastAsia="Calibri"/>
          <w:sz w:val="22"/>
          <w:szCs w:val="22"/>
          <w:lang w:val="es-ES_tradnl"/>
        </w:rPr>
        <w:t xml:space="preserve">, </w:t>
      </w:r>
      <w:r w:rsidR="006B6787" w:rsidRPr="00D7381F">
        <w:rPr>
          <w:rFonts w:eastAsia="Calibri"/>
          <w:sz w:val="22"/>
          <w:szCs w:val="22"/>
          <w:lang w:val="es-ES_tradnl"/>
        </w:rPr>
        <w:t>con pleno respe</w:t>
      </w:r>
      <w:r w:rsidR="001904A2" w:rsidRPr="00D7381F">
        <w:rPr>
          <w:rFonts w:eastAsia="Calibri"/>
          <w:sz w:val="22"/>
          <w:szCs w:val="22"/>
          <w:lang w:val="es-ES_tradnl"/>
        </w:rPr>
        <w:t xml:space="preserve">to </w:t>
      </w:r>
      <w:r w:rsidR="006B6787" w:rsidRPr="00D7381F">
        <w:rPr>
          <w:rFonts w:eastAsia="Calibri"/>
          <w:sz w:val="22"/>
          <w:szCs w:val="22"/>
          <w:lang w:val="es-ES_tradnl"/>
        </w:rPr>
        <w:t>a</w:t>
      </w:r>
      <w:r w:rsidR="001904A2" w:rsidRPr="00D7381F">
        <w:rPr>
          <w:rFonts w:eastAsia="Calibri"/>
          <w:sz w:val="22"/>
          <w:szCs w:val="22"/>
          <w:lang w:val="es-ES_tradnl"/>
        </w:rPr>
        <w:t xml:space="preserve"> los derechos humanos</w:t>
      </w:r>
      <w:r w:rsidR="00DA283B" w:rsidRPr="00D7381F">
        <w:rPr>
          <w:rFonts w:eastAsia="Calibri"/>
          <w:sz w:val="22"/>
          <w:szCs w:val="22"/>
          <w:lang w:val="es-ES_tradnl"/>
        </w:rPr>
        <w:t xml:space="preserve"> y </w:t>
      </w:r>
      <w:r w:rsidR="00E24ED3" w:rsidRPr="00D7381F">
        <w:rPr>
          <w:rFonts w:eastAsia="Calibri"/>
          <w:sz w:val="22"/>
          <w:szCs w:val="22"/>
          <w:lang w:val="es-ES_tradnl"/>
        </w:rPr>
        <w:t>las legislaciones nacionales</w:t>
      </w:r>
      <w:r w:rsidR="001904A2" w:rsidRPr="00D7381F">
        <w:rPr>
          <w:rFonts w:eastAsia="Calibri"/>
          <w:sz w:val="22"/>
          <w:szCs w:val="22"/>
          <w:lang w:val="es-ES_tradnl"/>
        </w:rPr>
        <w:t xml:space="preserve">. </w:t>
      </w:r>
    </w:p>
    <w:p w14:paraId="33E750A8" w14:textId="77777777" w:rsidR="004A3DAC" w:rsidRPr="00D7381F" w:rsidRDefault="004A3DAC" w:rsidP="004A3DAC">
      <w:pPr>
        <w:jc w:val="both"/>
        <w:rPr>
          <w:rFonts w:eastAsia="Calibri"/>
          <w:sz w:val="22"/>
          <w:szCs w:val="22"/>
          <w:lang w:val="es-ES_tradnl"/>
        </w:rPr>
      </w:pPr>
    </w:p>
    <w:p w14:paraId="4C0E19DE" w14:textId="77777777" w:rsidR="00554D6B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ab/>
        <w:t xml:space="preserve">En </w:t>
      </w:r>
      <w:r w:rsidR="00741518" w:rsidRPr="00D7381F">
        <w:rPr>
          <w:rFonts w:eastAsia="Calibri"/>
          <w:sz w:val="22"/>
          <w:szCs w:val="22"/>
          <w:lang w:val="es-ES_tradnl"/>
        </w:rPr>
        <w:t>los últimos años se ha</w:t>
      </w:r>
      <w:r w:rsidR="00436029" w:rsidRPr="00D7381F">
        <w:rPr>
          <w:rFonts w:eastAsia="Calibri"/>
          <w:sz w:val="22"/>
          <w:szCs w:val="22"/>
          <w:lang w:val="es-ES_tradnl"/>
        </w:rPr>
        <w:t>n</w:t>
      </w:r>
      <w:r w:rsidR="00741518" w:rsidRPr="00D7381F">
        <w:rPr>
          <w:rFonts w:eastAsia="Calibri"/>
          <w:sz w:val="22"/>
          <w:szCs w:val="22"/>
          <w:lang w:val="es-ES_tradnl"/>
        </w:rPr>
        <w:t xml:space="preserve"> registrado importantes aumentos en los flujos de mov</w:t>
      </w:r>
      <w:r w:rsidR="00EF0A9D" w:rsidRPr="00D7381F">
        <w:rPr>
          <w:rFonts w:eastAsia="Calibri"/>
          <w:sz w:val="22"/>
          <w:szCs w:val="22"/>
          <w:lang w:val="es-ES_tradnl"/>
        </w:rPr>
        <w:t>ilidad humana en el h</w:t>
      </w:r>
      <w:r w:rsidR="00014ED0" w:rsidRPr="00D7381F">
        <w:rPr>
          <w:rFonts w:eastAsia="Calibri"/>
          <w:sz w:val="22"/>
          <w:szCs w:val="22"/>
          <w:lang w:val="es-ES_tradnl"/>
        </w:rPr>
        <w:t xml:space="preserve">emisferio, </w:t>
      </w:r>
      <w:r w:rsidR="004A3DAC" w:rsidRPr="00D7381F">
        <w:rPr>
          <w:rFonts w:eastAsia="Calibri"/>
          <w:sz w:val="22"/>
          <w:szCs w:val="22"/>
          <w:lang w:val="es-ES_tradnl"/>
        </w:rPr>
        <w:t xml:space="preserve">lo que exige </w:t>
      </w:r>
      <w:r w:rsidR="004A3DAC" w:rsidRPr="00D7381F">
        <w:rPr>
          <w:sz w:val="22"/>
          <w:szCs w:val="22"/>
          <w:shd w:val="clear" w:color="auto" w:fill="FFFFFF"/>
          <w:lang w:val="es-ES"/>
        </w:rPr>
        <w:t xml:space="preserve">profundizar en un diálogo informado que permita construir respuestas regionales </w:t>
      </w:r>
      <w:r w:rsidR="009D0461" w:rsidRPr="00D7381F">
        <w:rPr>
          <w:rFonts w:eastAsia="Calibri"/>
          <w:sz w:val="22"/>
          <w:szCs w:val="22"/>
          <w:lang w:val="es-ES_tradnl"/>
        </w:rPr>
        <w:t xml:space="preserve">para </w:t>
      </w:r>
      <w:r w:rsidR="00014ED0" w:rsidRPr="00D7381F">
        <w:rPr>
          <w:rFonts w:eastAsia="Calibri"/>
          <w:sz w:val="22"/>
          <w:szCs w:val="22"/>
          <w:lang w:val="es-ES_tradnl"/>
        </w:rPr>
        <w:t xml:space="preserve">atender los retos que se generan y aprovechar las oportunidades que los fenómenos migratorios brindan para el desarrollo. </w:t>
      </w:r>
      <w:r w:rsidR="00436029" w:rsidRPr="00D7381F">
        <w:rPr>
          <w:rFonts w:eastAsia="Calibri"/>
          <w:sz w:val="22"/>
          <w:szCs w:val="22"/>
          <w:lang w:val="es-ES_tradnl"/>
        </w:rPr>
        <w:t xml:space="preserve">En ese sentido, </w:t>
      </w:r>
      <w:r w:rsidR="00F413A4" w:rsidRPr="00D7381F">
        <w:rPr>
          <w:rFonts w:eastAsia="Calibri"/>
          <w:sz w:val="22"/>
          <w:szCs w:val="22"/>
          <w:lang w:val="es-ES_tradnl"/>
        </w:rPr>
        <w:t xml:space="preserve">cabe recordar que </w:t>
      </w:r>
      <w:r w:rsidR="00436029" w:rsidRPr="00D7381F">
        <w:rPr>
          <w:rFonts w:eastAsia="Calibri"/>
          <w:sz w:val="22"/>
          <w:szCs w:val="22"/>
          <w:lang w:val="es-ES_tradnl"/>
        </w:rPr>
        <w:t>l</w:t>
      </w:r>
      <w:r w:rsidR="00C33989" w:rsidRPr="00D7381F">
        <w:rPr>
          <w:rFonts w:eastAsia="Calibri"/>
          <w:sz w:val="22"/>
          <w:szCs w:val="22"/>
          <w:lang w:val="es-ES_tradnl"/>
        </w:rPr>
        <w:t>a Agenda 2030 ha reconocido el vínculo estrecho que hay entre la movilidad humana y el desarrollo sostenible</w:t>
      </w:r>
      <w:r w:rsidR="00F413A4" w:rsidRPr="00D7381F">
        <w:rPr>
          <w:rFonts w:eastAsia="Calibri"/>
          <w:sz w:val="22"/>
          <w:szCs w:val="22"/>
          <w:lang w:val="es-ES_tradnl"/>
        </w:rPr>
        <w:t>,</w:t>
      </w:r>
      <w:r w:rsidR="00436029" w:rsidRPr="00D7381F">
        <w:rPr>
          <w:sz w:val="22"/>
          <w:szCs w:val="22"/>
          <w:lang w:val="es-ES_tradnl"/>
        </w:rPr>
        <w:t xml:space="preserve"> </w:t>
      </w:r>
      <w:r w:rsidR="00F413A4" w:rsidRPr="00D7381F">
        <w:rPr>
          <w:sz w:val="22"/>
          <w:szCs w:val="22"/>
          <w:lang w:val="es-ES_tradnl"/>
        </w:rPr>
        <w:t xml:space="preserve">y que </w:t>
      </w:r>
      <w:r w:rsidR="00436029" w:rsidRPr="00D7381F">
        <w:rPr>
          <w:rFonts w:eastAsia="Calibri"/>
          <w:sz w:val="22"/>
          <w:szCs w:val="22"/>
          <w:lang w:val="es-ES_tradnl"/>
        </w:rPr>
        <w:t xml:space="preserve">los Estados miembros de la OEA hemos reconocido </w:t>
      </w:r>
      <w:r w:rsidR="00F413A4" w:rsidRPr="00D7381F">
        <w:rPr>
          <w:rFonts w:eastAsia="Calibri"/>
          <w:sz w:val="22"/>
          <w:szCs w:val="22"/>
          <w:lang w:val="es-ES_tradnl"/>
        </w:rPr>
        <w:t xml:space="preserve">a la vez, </w:t>
      </w:r>
      <w:r w:rsidR="00436029" w:rsidRPr="00D7381F">
        <w:rPr>
          <w:rFonts w:eastAsia="Calibri"/>
          <w:sz w:val="22"/>
          <w:szCs w:val="22"/>
          <w:lang w:val="es-ES_tradnl"/>
        </w:rPr>
        <w:t>la contribución de las personas migrantes y la migración al crecimiento y al desarrollo sostenible de los países de origen, tránsito</w:t>
      </w:r>
      <w:r w:rsidR="003E3F78" w:rsidRPr="00D7381F">
        <w:rPr>
          <w:rFonts w:eastAsia="Calibri"/>
          <w:sz w:val="22"/>
          <w:szCs w:val="22"/>
          <w:lang w:val="es-ES_tradnl"/>
        </w:rPr>
        <w:t>,</w:t>
      </w:r>
      <w:r w:rsidR="00436029" w:rsidRPr="00D7381F">
        <w:rPr>
          <w:rFonts w:eastAsia="Calibri"/>
          <w:sz w:val="22"/>
          <w:szCs w:val="22"/>
          <w:lang w:val="es-ES_tradnl"/>
        </w:rPr>
        <w:t xml:space="preserve"> destin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 y retorno</w:t>
      </w:r>
      <w:r w:rsidR="00C33989" w:rsidRPr="00D7381F">
        <w:rPr>
          <w:rFonts w:eastAsia="Calibri"/>
          <w:sz w:val="22"/>
          <w:szCs w:val="22"/>
          <w:lang w:val="es-ES_tradnl"/>
        </w:rPr>
        <w:t>; p</w:t>
      </w:r>
      <w:r w:rsidR="004A3DAC" w:rsidRPr="00D7381F">
        <w:rPr>
          <w:rFonts w:eastAsia="Calibri"/>
          <w:sz w:val="22"/>
          <w:szCs w:val="22"/>
          <w:lang w:val="es-ES_tradnl"/>
        </w:rPr>
        <w:t>or ello,</w:t>
      </w:r>
      <w:r w:rsidR="00014ED0" w:rsidRPr="00D7381F">
        <w:rPr>
          <w:rFonts w:eastAsia="Calibri"/>
          <w:sz w:val="22"/>
          <w:szCs w:val="22"/>
          <w:lang w:val="es-ES_tradnl"/>
        </w:rPr>
        <w:t xml:space="preserve"> </w:t>
      </w:r>
      <w:r w:rsidR="004A3DAC" w:rsidRPr="00D7381F">
        <w:rPr>
          <w:rFonts w:eastAsia="Calibri"/>
          <w:sz w:val="22"/>
          <w:szCs w:val="22"/>
          <w:lang w:val="es-ES_tradnl"/>
        </w:rPr>
        <w:t xml:space="preserve">es necesario observar y analizar los procesos migratorios en la región, en armonía </w:t>
      </w:r>
      <w:r w:rsidR="00436029" w:rsidRPr="00D7381F">
        <w:rPr>
          <w:rFonts w:eastAsia="Calibri"/>
          <w:sz w:val="22"/>
          <w:szCs w:val="22"/>
          <w:lang w:val="es-ES_tradnl"/>
        </w:rPr>
        <w:t>con los</w:t>
      </w:r>
      <w:r w:rsidR="004A3DAC" w:rsidRPr="00D7381F">
        <w:rPr>
          <w:rFonts w:eastAsia="Calibri"/>
          <w:sz w:val="22"/>
          <w:szCs w:val="22"/>
          <w:lang w:val="es-ES_tradnl"/>
        </w:rPr>
        <w:t xml:space="preserve"> Objetivos de Desarrollo Sostenible</w:t>
      </w:r>
      <w:r w:rsidR="00C33989" w:rsidRPr="00D7381F">
        <w:rPr>
          <w:rFonts w:eastAsia="Calibri"/>
          <w:sz w:val="22"/>
          <w:szCs w:val="22"/>
          <w:lang w:val="es-ES_tradnl"/>
        </w:rPr>
        <w:t xml:space="preserve">. </w:t>
      </w:r>
    </w:p>
    <w:p w14:paraId="54033582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1A28B098" w14:textId="713B1C53" w:rsidR="00A911F2" w:rsidRPr="00D7381F" w:rsidRDefault="00AB00EB" w:rsidP="009C11C6">
      <w:pPr>
        <w:jc w:val="both"/>
        <w:rPr>
          <w:sz w:val="22"/>
          <w:szCs w:val="22"/>
          <w:lang w:val="es-VE"/>
        </w:rPr>
      </w:pPr>
      <w:r w:rsidRPr="00D7381F">
        <w:rPr>
          <w:rFonts w:eastAsia="Calibri"/>
          <w:sz w:val="22"/>
          <w:szCs w:val="22"/>
          <w:lang w:val="es-ES"/>
        </w:rPr>
        <w:tab/>
      </w:r>
      <w:r w:rsidR="00D14154" w:rsidRPr="00D7381F">
        <w:rPr>
          <w:rFonts w:eastAsia="Calibri"/>
          <w:sz w:val="22"/>
          <w:szCs w:val="22"/>
          <w:lang w:val="es-ES_tradnl"/>
        </w:rPr>
        <w:t xml:space="preserve">Según el reporte de </w:t>
      </w:r>
      <w:r w:rsidR="005E63D9" w:rsidRPr="00D7381F">
        <w:rPr>
          <w:rFonts w:eastAsia="Calibri"/>
          <w:sz w:val="22"/>
          <w:szCs w:val="22"/>
          <w:lang w:val="es-ES_tradnl"/>
        </w:rPr>
        <w:t>Migración</w:t>
      </w:r>
      <w:r w:rsidR="00D14154" w:rsidRPr="00D7381F">
        <w:rPr>
          <w:rFonts w:eastAsia="Calibri"/>
          <w:sz w:val="22"/>
          <w:szCs w:val="22"/>
          <w:lang w:val="es-ES_tradnl"/>
        </w:rPr>
        <w:t xml:space="preserve"> </w:t>
      </w:r>
      <w:r w:rsidR="005E63D9" w:rsidRPr="00D7381F">
        <w:rPr>
          <w:rFonts w:eastAsia="Calibri"/>
          <w:sz w:val="22"/>
          <w:szCs w:val="22"/>
          <w:lang w:val="es-ES_tradnl"/>
        </w:rPr>
        <w:t>Internacional de las Naciones U</w:t>
      </w:r>
      <w:r w:rsidR="00D14154" w:rsidRPr="00D7381F">
        <w:rPr>
          <w:rFonts w:eastAsia="Calibri"/>
          <w:sz w:val="22"/>
          <w:szCs w:val="22"/>
          <w:lang w:val="es-ES_tradnl"/>
        </w:rPr>
        <w:t>nida</w:t>
      </w:r>
      <w:r w:rsidR="00157689" w:rsidRPr="00D7381F">
        <w:rPr>
          <w:rFonts w:eastAsia="Calibri"/>
          <w:sz w:val="22"/>
          <w:szCs w:val="22"/>
          <w:lang w:val="es-ES_tradnl"/>
        </w:rPr>
        <w:t>s</w:t>
      </w:r>
      <w:r w:rsidR="00D14154" w:rsidRPr="00D7381F">
        <w:rPr>
          <w:rFonts w:eastAsia="Calibri"/>
          <w:sz w:val="22"/>
          <w:szCs w:val="22"/>
          <w:lang w:val="es-ES_tradnl"/>
        </w:rPr>
        <w:t xml:space="preserve"> de 201</w:t>
      </w:r>
      <w:r w:rsidR="00157689" w:rsidRPr="00D7381F">
        <w:rPr>
          <w:rFonts w:eastAsia="Calibri"/>
          <w:sz w:val="22"/>
          <w:szCs w:val="22"/>
          <w:lang w:val="es-ES_tradnl"/>
        </w:rPr>
        <w:t>9</w:t>
      </w:r>
      <w:r w:rsidR="00D14154" w:rsidRPr="00D7381F">
        <w:rPr>
          <w:rFonts w:eastAsia="Calibri"/>
          <w:sz w:val="22"/>
          <w:szCs w:val="22"/>
          <w:lang w:val="es-ES_tradnl"/>
        </w:rPr>
        <w:t>, e</w:t>
      </w:r>
      <w:r w:rsidR="00284B6E" w:rsidRPr="00D7381F">
        <w:rPr>
          <w:rFonts w:eastAsia="Calibri"/>
          <w:sz w:val="22"/>
          <w:szCs w:val="22"/>
          <w:lang w:val="es-ES_tradnl"/>
        </w:rPr>
        <w:t>l número de personas migrantes</w:t>
      </w:r>
      <w:r w:rsidR="00157689" w:rsidRPr="00D7381F">
        <w:rPr>
          <w:rFonts w:eastAsia="Calibri"/>
          <w:sz w:val="22"/>
          <w:szCs w:val="22"/>
          <w:lang w:val="es-ES_tradnl"/>
        </w:rPr>
        <w:t xml:space="preserve"> en el mundo </w:t>
      </w:r>
      <w:r w:rsidR="00EB5CA1" w:rsidRPr="00D7381F">
        <w:rPr>
          <w:rFonts w:eastAsia="Calibri"/>
          <w:sz w:val="22"/>
          <w:szCs w:val="22"/>
          <w:lang w:val="es-ES_tradnl"/>
        </w:rPr>
        <w:t>alcanzó</w:t>
      </w:r>
      <w:r w:rsidR="00157689" w:rsidRPr="00D7381F">
        <w:rPr>
          <w:rFonts w:eastAsia="Calibri"/>
          <w:sz w:val="22"/>
          <w:szCs w:val="22"/>
          <w:lang w:val="es-ES"/>
        </w:rPr>
        <w:t xml:space="preserve"> los 272 millones</w:t>
      </w:r>
      <w:r w:rsidR="00A7485B" w:rsidRPr="00D7381F">
        <w:rPr>
          <w:rFonts w:eastAsia="Calibri"/>
          <w:sz w:val="22"/>
          <w:szCs w:val="22"/>
          <w:lang w:val="es-ES"/>
        </w:rPr>
        <w:t xml:space="preserve"> y, en el </w:t>
      </w:r>
      <w:r w:rsidR="00D5657B" w:rsidRPr="00D7381F">
        <w:rPr>
          <w:rFonts w:eastAsia="Calibri"/>
          <w:sz w:val="22"/>
          <w:szCs w:val="22"/>
          <w:lang w:val="es-ES_tradnl"/>
        </w:rPr>
        <w:t xml:space="preserve">continente </w:t>
      </w:r>
      <w:r w:rsidR="000E2971" w:rsidRPr="00D7381F">
        <w:rPr>
          <w:rFonts w:eastAsia="Calibri"/>
          <w:sz w:val="22"/>
          <w:szCs w:val="22"/>
          <w:lang w:val="es-ES_tradnl"/>
        </w:rPr>
        <w:t>americano pas</w:t>
      </w:r>
      <w:r w:rsidR="00A7485B" w:rsidRPr="00D7381F">
        <w:rPr>
          <w:rFonts w:eastAsia="Calibri"/>
          <w:sz w:val="22"/>
          <w:szCs w:val="22"/>
          <w:lang w:val="es-ES_tradnl"/>
        </w:rPr>
        <w:t>ó</w:t>
      </w:r>
      <w:r w:rsidR="00D14154" w:rsidRPr="00D7381F">
        <w:rPr>
          <w:rFonts w:eastAsia="Calibri"/>
          <w:sz w:val="22"/>
          <w:szCs w:val="22"/>
          <w:lang w:val="es-ES_tradnl"/>
        </w:rPr>
        <w:t xml:space="preserve"> de 47 millones en el </w:t>
      </w:r>
      <w:r w:rsidR="005E63D9" w:rsidRPr="00D7381F">
        <w:rPr>
          <w:rFonts w:eastAsia="Calibri"/>
          <w:sz w:val="22"/>
          <w:szCs w:val="22"/>
          <w:lang w:val="es-ES_tradnl"/>
        </w:rPr>
        <w:t>año</w:t>
      </w:r>
      <w:r w:rsidR="00D14154" w:rsidRPr="00D7381F">
        <w:rPr>
          <w:rFonts w:eastAsia="Calibri"/>
          <w:sz w:val="22"/>
          <w:szCs w:val="22"/>
          <w:lang w:val="es-ES_tradnl"/>
        </w:rPr>
        <w:t xml:space="preserve"> 2000 a </w:t>
      </w:r>
      <w:r w:rsidR="009C11C6" w:rsidRPr="00D7381F">
        <w:rPr>
          <w:rFonts w:eastAsia="Calibri"/>
          <w:sz w:val="22"/>
          <w:szCs w:val="22"/>
          <w:lang w:val="es-ES_tradnl"/>
        </w:rPr>
        <w:t>70,3</w:t>
      </w:r>
      <w:r w:rsidR="00D14154" w:rsidRPr="00D7381F">
        <w:rPr>
          <w:rFonts w:eastAsia="Calibri"/>
          <w:sz w:val="22"/>
          <w:szCs w:val="22"/>
          <w:lang w:val="es-ES_tradnl"/>
        </w:rPr>
        <w:t xml:space="preserve"> millones en el 201</w:t>
      </w:r>
      <w:r w:rsidR="00A7485B" w:rsidRPr="00D7381F">
        <w:rPr>
          <w:rFonts w:eastAsia="Calibri"/>
          <w:sz w:val="22"/>
          <w:szCs w:val="22"/>
          <w:lang w:val="es-ES_tradnl"/>
        </w:rPr>
        <w:t>9</w:t>
      </w:r>
      <w:r w:rsidR="00D5657B" w:rsidRPr="00D7381F">
        <w:rPr>
          <w:rStyle w:val="FootnoteReference"/>
          <w:rFonts w:eastAsia="Calibri"/>
          <w:sz w:val="22"/>
          <w:szCs w:val="22"/>
          <w:lang w:val="es-ES_tradnl"/>
        </w:rPr>
        <w:footnoteReference w:id="2"/>
      </w:r>
      <w:r w:rsidR="00D354F2" w:rsidRPr="00D7381F">
        <w:rPr>
          <w:rFonts w:eastAsia="Calibri"/>
          <w:sz w:val="22"/>
          <w:szCs w:val="22"/>
          <w:lang w:val="es-ES_tradnl"/>
        </w:rPr>
        <w:t xml:space="preserve">. </w:t>
      </w:r>
      <w:r w:rsidR="00A911F2" w:rsidRPr="00D7381F">
        <w:rPr>
          <w:rFonts w:eastAsia="Calibri"/>
          <w:sz w:val="22"/>
          <w:szCs w:val="22"/>
          <w:lang w:val="es-ES_tradnl"/>
        </w:rPr>
        <w:t>A</w:t>
      </w:r>
      <w:r w:rsidR="006B6787" w:rsidRPr="00D7381F">
        <w:rPr>
          <w:rFonts w:eastAsia="Calibri"/>
          <w:sz w:val="22"/>
          <w:szCs w:val="22"/>
          <w:lang w:val="es-ES_tradnl"/>
        </w:rPr>
        <w:t>l</w:t>
      </w:r>
      <w:r w:rsidR="00A911F2" w:rsidRPr="00D7381F">
        <w:rPr>
          <w:rFonts w:eastAsia="Calibri"/>
          <w:sz w:val="22"/>
          <w:szCs w:val="22"/>
          <w:lang w:val="es-ES_tradnl"/>
        </w:rPr>
        <w:t xml:space="preserve"> </w:t>
      </w:r>
      <w:r w:rsidR="00A911F2" w:rsidRPr="00D7381F">
        <w:rPr>
          <w:sz w:val="22"/>
          <w:szCs w:val="22"/>
          <w:lang w:val="es-VE"/>
        </w:rPr>
        <w:t xml:space="preserve">creciente número de migrantes dentro de la propia región, </w:t>
      </w:r>
      <w:r w:rsidR="00676236" w:rsidRPr="00D7381F">
        <w:rPr>
          <w:sz w:val="22"/>
          <w:szCs w:val="22"/>
          <w:lang w:val="es-VE"/>
        </w:rPr>
        <w:t xml:space="preserve">se agrega el hecho que </w:t>
      </w:r>
      <w:r w:rsidR="00A911F2" w:rsidRPr="00D7381F">
        <w:rPr>
          <w:sz w:val="22"/>
          <w:szCs w:val="22"/>
          <w:lang w:val="es-VE"/>
        </w:rPr>
        <w:t>la región es hoy en día la fuente de sustantivos fl</w:t>
      </w:r>
      <w:r w:rsidR="002D1028" w:rsidRPr="00D7381F">
        <w:rPr>
          <w:sz w:val="22"/>
          <w:szCs w:val="22"/>
          <w:lang w:val="es-VE"/>
        </w:rPr>
        <w:t xml:space="preserve">ujos de personas que se han visto forzados a emigrar. </w:t>
      </w:r>
      <w:r w:rsidR="00A911F2" w:rsidRPr="00D7381F">
        <w:rPr>
          <w:sz w:val="22"/>
          <w:szCs w:val="22"/>
          <w:lang w:val="es-VE"/>
        </w:rPr>
        <w:t xml:space="preserve">Muchas de estas personas son altamente vulnerables y tienen clara </w:t>
      </w:r>
      <w:r w:rsidR="00A911F2" w:rsidRPr="00D7381F">
        <w:rPr>
          <w:sz w:val="22"/>
          <w:szCs w:val="22"/>
          <w:lang w:val="es-VE"/>
        </w:rPr>
        <w:lastRenderedPageBreak/>
        <w:t>necesid</w:t>
      </w:r>
      <w:r w:rsidR="0006451E" w:rsidRPr="00D7381F">
        <w:rPr>
          <w:sz w:val="22"/>
          <w:szCs w:val="22"/>
          <w:lang w:val="es-VE"/>
        </w:rPr>
        <w:t>ad de protección humanitaria</w:t>
      </w:r>
      <w:r w:rsidR="00C63E54" w:rsidRPr="00D7381F">
        <w:rPr>
          <w:sz w:val="22"/>
          <w:szCs w:val="22"/>
          <w:lang w:val="es-VE"/>
        </w:rPr>
        <w:t xml:space="preserve">, por lo que </w:t>
      </w:r>
      <w:r w:rsidR="00505786" w:rsidRPr="00D7381F">
        <w:rPr>
          <w:sz w:val="22"/>
          <w:szCs w:val="22"/>
          <w:lang w:val="es-VE"/>
        </w:rPr>
        <w:t>el enfoque de derechos humanos en el tratamiento temático buscará subrayar la situación de especial vulnerabilidad de las personas migrantes</w:t>
      </w:r>
      <w:r w:rsidR="00C63E54" w:rsidRPr="00D7381F">
        <w:rPr>
          <w:sz w:val="22"/>
          <w:szCs w:val="22"/>
          <w:lang w:val="es-VE"/>
        </w:rPr>
        <w:t>.</w:t>
      </w:r>
    </w:p>
    <w:p w14:paraId="260B6E11" w14:textId="77777777" w:rsidR="00EF0A9D" w:rsidRPr="00D7381F" w:rsidRDefault="00EF0A9D" w:rsidP="009C11C6">
      <w:pPr>
        <w:jc w:val="both"/>
        <w:rPr>
          <w:rFonts w:eastAsia="Calibri"/>
          <w:sz w:val="22"/>
          <w:szCs w:val="22"/>
          <w:lang w:val="es-ES_tradnl"/>
        </w:rPr>
      </w:pPr>
    </w:p>
    <w:p w14:paraId="1F8A5A85" w14:textId="77777777" w:rsidR="00F413A4" w:rsidRPr="00D7381F" w:rsidRDefault="00EF0A9D" w:rsidP="00EF0A9D">
      <w:pPr>
        <w:ind w:firstLine="708"/>
        <w:jc w:val="both"/>
        <w:rPr>
          <w:sz w:val="22"/>
          <w:szCs w:val="22"/>
          <w:lang w:val="es-ES"/>
        </w:rPr>
      </w:pPr>
      <w:r w:rsidRPr="00D7381F">
        <w:rPr>
          <w:sz w:val="22"/>
          <w:szCs w:val="22"/>
          <w:lang w:val="es-ES"/>
        </w:rPr>
        <w:t>Estas vulnerabilidades se han acrecentado desde el inicio de la pandemia del COVID-19, una crisis mundial sin precedentes, en la que las personas migrantes han sido afectadas de manera directa e indirecta. Es por ello, que los países de la región han resuelto tomar en cuenta a las personas migrantes y a sus familias al momento de formular y aplicar políticas de respuesta a la pandemia del COVID-19, tomando en consideración los impactos particulares que ésta ha tenido en las mujeres y en las niñas, niños y adolescentes.</w:t>
      </w:r>
    </w:p>
    <w:p w14:paraId="19BF59B7" w14:textId="77777777" w:rsidR="00EF0A9D" w:rsidRPr="00D7381F" w:rsidRDefault="00EF0A9D" w:rsidP="00EF0A9D">
      <w:pPr>
        <w:jc w:val="both"/>
        <w:rPr>
          <w:sz w:val="22"/>
          <w:szCs w:val="22"/>
          <w:lang w:val="es-ES"/>
        </w:rPr>
      </w:pPr>
    </w:p>
    <w:p w14:paraId="5CE17A33" w14:textId="74E88AC2" w:rsidR="002862C0" w:rsidRPr="00D7381F" w:rsidRDefault="00365B95" w:rsidP="00154682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ab/>
      </w:r>
      <w:r w:rsidR="00875B78" w:rsidRPr="00D7381F">
        <w:rPr>
          <w:rFonts w:eastAsia="Calibri"/>
          <w:sz w:val="22"/>
          <w:szCs w:val="22"/>
          <w:lang w:val="es-ES_tradnl"/>
        </w:rPr>
        <w:t>E</w:t>
      </w:r>
      <w:r w:rsidR="0025668F" w:rsidRPr="00D7381F">
        <w:rPr>
          <w:rFonts w:eastAsia="Calibri"/>
          <w:sz w:val="22"/>
          <w:szCs w:val="22"/>
          <w:lang w:val="es-ES_tradnl"/>
        </w:rPr>
        <w:t xml:space="preserve">ste plan de trabajo tiene como </w:t>
      </w:r>
      <w:r w:rsidR="00875B78" w:rsidRPr="00D7381F">
        <w:rPr>
          <w:rFonts w:eastAsia="Calibri"/>
          <w:sz w:val="22"/>
          <w:szCs w:val="22"/>
          <w:lang w:val="es-ES_tradnl"/>
        </w:rPr>
        <w:t xml:space="preserve">objetivo </w:t>
      </w:r>
      <w:r w:rsidR="002736A2" w:rsidRPr="00D7381F">
        <w:rPr>
          <w:rFonts w:eastAsia="Calibri"/>
          <w:sz w:val="22"/>
          <w:szCs w:val="22"/>
          <w:lang w:val="es-ES_tradnl"/>
        </w:rPr>
        <w:t xml:space="preserve">abordar los temas </w:t>
      </w:r>
      <w:r w:rsidR="00A55C24" w:rsidRPr="00D7381F">
        <w:rPr>
          <w:rFonts w:eastAsia="Calibri"/>
          <w:sz w:val="22"/>
          <w:szCs w:val="22"/>
          <w:lang w:val="es-ES_tradnl"/>
        </w:rPr>
        <w:t>migratorios en</w:t>
      </w:r>
      <w:r w:rsidR="002736A2" w:rsidRPr="00D7381F">
        <w:rPr>
          <w:rFonts w:eastAsia="Calibri"/>
          <w:sz w:val="22"/>
          <w:szCs w:val="22"/>
          <w:lang w:val="es-ES_tradnl"/>
        </w:rPr>
        <w:t xml:space="preserve"> </w:t>
      </w:r>
      <w:r w:rsidR="000E2971" w:rsidRPr="00D7381F">
        <w:rPr>
          <w:rFonts w:eastAsia="Calibri"/>
          <w:sz w:val="22"/>
          <w:szCs w:val="22"/>
          <w:lang w:val="es-ES_tradnl"/>
        </w:rPr>
        <w:t>las Américas</w:t>
      </w:r>
      <w:r w:rsidR="002736A2" w:rsidRPr="00D7381F">
        <w:rPr>
          <w:rFonts w:eastAsia="Calibri"/>
          <w:sz w:val="22"/>
          <w:szCs w:val="22"/>
          <w:lang w:val="es-ES_tradnl"/>
        </w:rPr>
        <w:t xml:space="preserve"> de forma </w:t>
      </w:r>
      <w:r w:rsidR="002862C0" w:rsidRPr="00D7381F">
        <w:rPr>
          <w:rFonts w:eastAsia="Calibri"/>
          <w:sz w:val="22"/>
          <w:szCs w:val="22"/>
          <w:lang w:val="es-ES_tradnl"/>
        </w:rPr>
        <w:t>multidimensional</w:t>
      </w:r>
      <w:r w:rsidR="00875B78" w:rsidRPr="00D7381F">
        <w:rPr>
          <w:rFonts w:eastAsia="Calibri"/>
          <w:sz w:val="22"/>
          <w:szCs w:val="22"/>
          <w:lang w:val="es-ES_tradnl"/>
        </w:rPr>
        <w:t>,</w:t>
      </w:r>
      <w:r w:rsidR="002862C0" w:rsidRPr="00D7381F">
        <w:rPr>
          <w:rFonts w:eastAsia="Calibri"/>
          <w:sz w:val="22"/>
          <w:szCs w:val="22"/>
          <w:lang w:val="es-ES_tradnl"/>
        </w:rPr>
        <w:t xml:space="preserve"> con un enfoque de derechos, cubriendo las dimensiones sociales</w:t>
      </w:r>
      <w:r w:rsidR="0070017D" w:rsidRPr="00D7381F">
        <w:rPr>
          <w:rFonts w:eastAsia="Calibri"/>
          <w:sz w:val="22"/>
          <w:szCs w:val="22"/>
          <w:lang w:val="es-ES_tradnl"/>
        </w:rPr>
        <w:t xml:space="preserve"> y</w:t>
      </w:r>
      <w:r w:rsidR="002862C0" w:rsidRPr="00D7381F">
        <w:rPr>
          <w:rFonts w:eastAsia="Calibri"/>
          <w:sz w:val="22"/>
          <w:szCs w:val="22"/>
          <w:lang w:val="es-ES_tradnl"/>
        </w:rPr>
        <w:t xml:space="preserve"> </w:t>
      </w:r>
      <w:r w:rsidR="0070017D" w:rsidRPr="00D7381F">
        <w:rPr>
          <w:rFonts w:eastAsia="Calibri"/>
          <w:sz w:val="22"/>
          <w:szCs w:val="22"/>
          <w:lang w:val="es-ES_tradnl"/>
        </w:rPr>
        <w:t>económicas, desde una perspectiva nacional</w:t>
      </w:r>
      <w:r w:rsidR="002520A3" w:rsidRPr="00D7381F">
        <w:rPr>
          <w:rFonts w:eastAsia="Calibri"/>
          <w:sz w:val="22"/>
          <w:szCs w:val="22"/>
          <w:lang w:val="es-ES_tradnl"/>
        </w:rPr>
        <w:t xml:space="preserve">, </w:t>
      </w:r>
      <w:r w:rsidR="0070017D" w:rsidRPr="00D7381F">
        <w:rPr>
          <w:rFonts w:eastAsia="Calibri"/>
          <w:sz w:val="22"/>
          <w:szCs w:val="22"/>
          <w:lang w:val="es-ES_tradnl"/>
        </w:rPr>
        <w:t>regional</w:t>
      </w:r>
      <w:r w:rsidR="002520A3" w:rsidRPr="00D7381F">
        <w:rPr>
          <w:rFonts w:eastAsia="Calibri"/>
          <w:sz w:val="22"/>
          <w:szCs w:val="22"/>
          <w:lang w:val="es-ES_tradnl"/>
        </w:rPr>
        <w:t xml:space="preserve"> y </w:t>
      </w:r>
      <w:r w:rsidR="0006281E" w:rsidRPr="00D7381F">
        <w:rPr>
          <w:rFonts w:eastAsia="Calibri"/>
          <w:sz w:val="22"/>
          <w:szCs w:val="22"/>
          <w:lang w:val="es-ES_tradnl"/>
        </w:rPr>
        <w:t xml:space="preserve">con enfoque </w:t>
      </w:r>
      <w:r w:rsidR="002520A3" w:rsidRPr="00D7381F">
        <w:rPr>
          <w:rFonts w:eastAsia="Calibri"/>
          <w:sz w:val="22"/>
          <w:szCs w:val="22"/>
          <w:lang w:val="es-ES_tradnl"/>
        </w:rPr>
        <w:t>de género</w:t>
      </w:r>
      <w:r w:rsidR="0065221D" w:rsidRPr="00D7381F">
        <w:rPr>
          <w:rFonts w:eastAsia="Calibri"/>
          <w:sz w:val="22"/>
          <w:szCs w:val="22"/>
          <w:lang w:val="es-ES_tradnl"/>
        </w:rPr>
        <w:t>, procurando d</w:t>
      </w:r>
      <w:r w:rsidR="000E3863" w:rsidRPr="00D7381F">
        <w:rPr>
          <w:rFonts w:eastAsia="Calibri"/>
          <w:sz w:val="22"/>
          <w:szCs w:val="22"/>
          <w:lang w:val="es-ES_tradnl"/>
        </w:rPr>
        <w:t>estacar las iniciativas generadas a nivel multilateral para el diálogo y cooperación en materia migratoria y protección internacional</w:t>
      </w:r>
      <w:r w:rsidR="0065221D" w:rsidRPr="00D7381F">
        <w:rPr>
          <w:rFonts w:eastAsia="Calibri"/>
          <w:sz w:val="22"/>
          <w:szCs w:val="22"/>
          <w:lang w:val="es-ES_tradnl"/>
        </w:rPr>
        <w:t>.</w:t>
      </w:r>
    </w:p>
    <w:p w14:paraId="5119E39F" w14:textId="77777777" w:rsidR="007172AE" w:rsidRPr="00D7381F" w:rsidRDefault="007172AE" w:rsidP="00154682">
      <w:pPr>
        <w:jc w:val="both"/>
        <w:rPr>
          <w:rFonts w:eastAsia="Calibri"/>
          <w:sz w:val="22"/>
          <w:szCs w:val="22"/>
          <w:lang w:val="es-ES_tradnl"/>
        </w:rPr>
      </w:pPr>
    </w:p>
    <w:p w14:paraId="12C0DA95" w14:textId="381BC38F" w:rsidR="002F40D3" w:rsidRPr="00D7381F" w:rsidRDefault="0070017D" w:rsidP="00B24705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D7381F">
        <w:rPr>
          <w:rFonts w:eastAsia="Calibri"/>
          <w:sz w:val="22"/>
          <w:szCs w:val="22"/>
          <w:lang w:val="es-ES_tradnl"/>
        </w:rPr>
        <w:t>De esta forma, s</w:t>
      </w:r>
      <w:r w:rsidR="00FA2B2C" w:rsidRPr="00D7381F">
        <w:rPr>
          <w:rFonts w:eastAsia="Calibri"/>
          <w:sz w:val="22"/>
          <w:szCs w:val="22"/>
          <w:lang w:val="es-ES_tradnl"/>
        </w:rPr>
        <w:t>e realizarán sesiones sobre</w:t>
      </w:r>
      <w:r w:rsidR="000E310D" w:rsidRPr="00D7381F">
        <w:rPr>
          <w:rFonts w:eastAsia="Calibri"/>
          <w:sz w:val="22"/>
          <w:szCs w:val="22"/>
          <w:lang w:val="es-ES_tradnl"/>
        </w:rPr>
        <w:t>:</w:t>
      </w:r>
      <w:r w:rsidR="00EF0A9D" w:rsidRPr="00D7381F">
        <w:rPr>
          <w:rFonts w:eastAsia="Calibri"/>
          <w:sz w:val="22"/>
          <w:szCs w:val="22"/>
          <w:lang w:val="es-ES_tradnl"/>
        </w:rPr>
        <w:t xml:space="preserve"> </w:t>
      </w:r>
      <w:r w:rsidR="004D5190" w:rsidRPr="00D7381F">
        <w:rPr>
          <w:rFonts w:eastAsia="Calibri"/>
          <w:sz w:val="22"/>
          <w:szCs w:val="22"/>
          <w:lang w:val="es-ES_tradnl"/>
        </w:rPr>
        <w:t>“</w:t>
      </w:r>
      <w:r w:rsidR="00B24705" w:rsidRPr="00D7381F">
        <w:rPr>
          <w:rFonts w:eastAsia="Calibri"/>
          <w:sz w:val="22"/>
          <w:szCs w:val="22"/>
          <w:lang w:val="es-ES"/>
        </w:rPr>
        <w:t>Acceso a beneficios sociales, pensiones y acuerdos entre países</w:t>
      </w:r>
      <w:r w:rsidR="002D586B" w:rsidRPr="00D7381F">
        <w:rPr>
          <w:rFonts w:eastAsia="Calibri"/>
          <w:strike/>
          <w:sz w:val="22"/>
          <w:szCs w:val="22"/>
          <w:lang w:val="es-ES"/>
        </w:rPr>
        <w:t xml:space="preserve"> </w:t>
      </w:r>
      <w:r w:rsidR="00B24705" w:rsidRPr="00D7381F">
        <w:rPr>
          <w:rFonts w:eastAsia="Calibri"/>
          <w:sz w:val="22"/>
          <w:szCs w:val="22"/>
          <w:lang w:val="es-ES"/>
        </w:rPr>
        <w:t>para transferencia de pensiones a servicios sociales y de salud para poblaciones vulnerables en países de acogida</w:t>
      </w:r>
      <w:r w:rsidR="004D5190" w:rsidRPr="00D7381F">
        <w:rPr>
          <w:rFonts w:eastAsia="Calibri"/>
          <w:sz w:val="22"/>
          <w:szCs w:val="22"/>
          <w:lang w:val="es-ES"/>
        </w:rPr>
        <w:t>”</w:t>
      </w:r>
      <w:r w:rsidR="00B24705" w:rsidRPr="00D7381F">
        <w:rPr>
          <w:rFonts w:eastAsia="Calibri"/>
          <w:sz w:val="22"/>
          <w:szCs w:val="22"/>
          <w:lang w:val="es-ES"/>
        </w:rPr>
        <w:t xml:space="preserve">, </w:t>
      </w:r>
      <w:r w:rsidR="004D5190" w:rsidRPr="00D7381F">
        <w:rPr>
          <w:rFonts w:eastAsia="Calibri"/>
          <w:sz w:val="22"/>
          <w:szCs w:val="22"/>
          <w:lang w:val="es-ES"/>
        </w:rPr>
        <w:t>“</w:t>
      </w:r>
      <w:r w:rsidR="00B24705" w:rsidRPr="00D7381F">
        <w:rPr>
          <w:rFonts w:eastAsia="Calibri"/>
          <w:sz w:val="22"/>
          <w:szCs w:val="22"/>
          <w:lang w:val="es-ES"/>
        </w:rPr>
        <w:t>Contribuciones de los migrantes a los países de acogida</w:t>
      </w:r>
      <w:r w:rsidR="004D5190" w:rsidRPr="00D7381F">
        <w:rPr>
          <w:rFonts w:eastAsia="Calibri"/>
          <w:sz w:val="22"/>
          <w:szCs w:val="22"/>
          <w:lang w:val="es-ES"/>
        </w:rPr>
        <w:t>”</w:t>
      </w:r>
      <w:r w:rsidR="00B24705" w:rsidRPr="00D7381F">
        <w:rPr>
          <w:rFonts w:eastAsia="Calibri"/>
          <w:sz w:val="22"/>
          <w:szCs w:val="22"/>
          <w:lang w:val="es-ES"/>
        </w:rPr>
        <w:t xml:space="preserve">, </w:t>
      </w:r>
      <w:r w:rsidR="004D5190" w:rsidRPr="00D7381F">
        <w:rPr>
          <w:rFonts w:eastAsia="Calibri"/>
          <w:sz w:val="22"/>
          <w:szCs w:val="22"/>
          <w:lang w:val="es-ES"/>
        </w:rPr>
        <w:t>“</w:t>
      </w:r>
      <w:r w:rsidR="00B24705" w:rsidRPr="00D7381F">
        <w:rPr>
          <w:rFonts w:eastAsia="Calibri"/>
          <w:sz w:val="22"/>
          <w:szCs w:val="22"/>
          <w:lang w:val="es-ES"/>
        </w:rPr>
        <w:t>Políticas públicas y mejores prácticas en la región para combatir la discriminación, xenofobia y racismo</w:t>
      </w:r>
      <w:r w:rsidR="004D5190" w:rsidRPr="00D7381F">
        <w:rPr>
          <w:rFonts w:eastAsia="Calibri"/>
          <w:sz w:val="22"/>
          <w:szCs w:val="22"/>
          <w:lang w:val="es-ES"/>
        </w:rPr>
        <w:t>”</w:t>
      </w:r>
      <w:r w:rsidR="00B24705" w:rsidRPr="00D7381F">
        <w:rPr>
          <w:rFonts w:eastAsia="Calibri"/>
          <w:sz w:val="22"/>
          <w:szCs w:val="22"/>
          <w:lang w:val="es-ES"/>
        </w:rPr>
        <w:t xml:space="preserve">, </w:t>
      </w:r>
      <w:r w:rsidR="002A3B38" w:rsidRPr="00D7381F">
        <w:rPr>
          <w:rFonts w:eastAsia="Calibri"/>
          <w:sz w:val="22"/>
          <w:szCs w:val="22"/>
          <w:lang w:val="es-ES"/>
        </w:rPr>
        <w:t>“</w:t>
      </w:r>
      <w:r w:rsidR="00920667" w:rsidRPr="00D7381F">
        <w:rPr>
          <w:rFonts w:eastAsia="Calibri"/>
          <w:sz w:val="22"/>
          <w:szCs w:val="22"/>
          <w:lang w:val="es-ES"/>
        </w:rPr>
        <w:t xml:space="preserve">Atención a las víctimas de trata de personas y tráfico de migrantes”, </w:t>
      </w:r>
      <w:r w:rsidR="004D5190" w:rsidRPr="00D7381F">
        <w:rPr>
          <w:rFonts w:eastAsia="Calibri"/>
          <w:sz w:val="22"/>
          <w:szCs w:val="22"/>
          <w:lang w:val="es-ES"/>
        </w:rPr>
        <w:t>“</w:t>
      </w:r>
      <w:r w:rsidR="00B24705" w:rsidRPr="00D7381F">
        <w:rPr>
          <w:rFonts w:eastAsia="Calibri"/>
          <w:sz w:val="22"/>
          <w:szCs w:val="22"/>
          <w:lang w:val="es-ES"/>
        </w:rPr>
        <w:t>El impacto de la migración en los pequeños Estados insulares en desarrollo (PEID) y los retos específicos con respecto a su capacidad física y financiera</w:t>
      </w:r>
      <w:r w:rsidR="004D5190" w:rsidRPr="00D7381F">
        <w:rPr>
          <w:rFonts w:eastAsia="Calibri"/>
          <w:sz w:val="22"/>
          <w:szCs w:val="22"/>
          <w:lang w:val="es-ES"/>
        </w:rPr>
        <w:t>”</w:t>
      </w:r>
      <w:r w:rsidR="002D586B" w:rsidRPr="00D7381F">
        <w:rPr>
          <w:rFonts w:eastAsia="Calibri"/>
          <w:sz w:val="22"/>
          <w:szCs w:val="22"/>
          <w:lang w:val="es-ES"/>
        </w:rPr>
        <w:t>,</w:t>
      </w:r>
      <w:r w:rsidR="00082707" w:rsidRPr="00D7381F">
        <w:rPr>
          <w:rFonts w:eastAsia="Calibri"/>
          <w:sz w:val="22"/>
          <w:szCs w:val="22"/>
          <w:lang w:val="es-ES"/>
        </w:rPr>
        <w:t xml:space="preserve"> </w:t>
      </w:r>
      <w:r w:rsidR="000A6128" w:rsidRPr="00D7381F">
        <w:rPr>
          <w:rFonts w:eastAsia="Calibri"/>
          <w:sz w:val="22"/>
          <w:szCs w:val="22"/>
          <w:lang w:val="es-ES"/>
        </w:rPr>
        <w:t xml:space="preserve">“Migración y Cambio Climático”, </w:t>
      </w:r>
      <w:r w:rsidR="002661C6" w:rsidRPr="00D7381F">
        <w:rPr>
          <w:rFonts w:eastAsia="Calibri"/>
          <w:sz w:val="22"/>
          <w:szCs w:val="22"/>
          <w:lang w:val="es-ES"/>
        </w:rPr>
        <w:t xml:space="preserve">“Situaciones migratorias especiales que vive la Región” (por ejemplo, Venezuela </w:t>
      </w:r>
      <w:r w:rsidR="0082325A" w:rsidRPr="00D7381F">
        <w:rPr>
          <w:rFonts w:eastAsia="Calibri"/>
          <w:sz w:val="22"/>
          <w:szCs w:val="22"/>
          <w:lang w:val="es-ES"/>
        </w:rPr>
        <w:t>y</w:t>
      </w:r>
      <w:r w:rsidR="002661C6" w:rsidRPr="00D7381F">
        <w:rPr>
          <w:rFonts w:eastAsia="Calibri"/>
          <w:sz w:val="22"/>
          <w:szCs w:val="22"/>
          <w:lang w:val="es-ES"/>
        </w:rPr>
        <w:t xml:space="preserve"> Centroamérica), </w:t>
      </w:r>
      <w:r w:rsidR="00082707" w:rsidRPr="00D7381F">
        <w:rPr>
          <w:rFonts w:eastAsia="Calibri"/>
          <w:sz w:val="22"/>
          <w:szCs w:val="22"/>
          <w:lang w:val="es-ES"/>
        </w:rPr>
        <w:t>y</w:t>
      </w:r>
      <w:r w:rsidR="00B24705" w:rsidRPr="00D7381F">
        <w:rPr>
          <w:rFonts w:eastAsia="Calibri"/>
          <w:sz w:val="22"/>
          <w:szCs w:val="22"/>
          <w:lang w:val="es-ES"/>
        </w:rPr>
        <w:t xml:space="preserve"> </w:t>
      </w:r>
      <w:r w:rsidR="004D5190" w:rsidRPr="00D7381F">
        <w:rPr>
          <w:rFonts w:eastAsia="Calibri"/>
          <w:sz w:val="22"/>
          <w:szCs w:val="22"/>
          <w:lang w:val="es-ES"/>
        </w:rPr>
        <w:t>“</w:t>
      </w:r>
      <w:r w:rsidR="004C504E" w:rsidRPr="00D7381F">
        <w:rPr>
          <w:rFonts w:eastAsia="Calibri"/>
          <w:sz w:val="22"/>
          <w:szCs w:val="22"/>
          <w:lang w:val="es-ES"/>
        </w:rPr>
        <w:t>L</w:t>
      </w:r>
      <w:r w:rsidR="00BA1653" w:rsidRPr="00D7381F">
        <w:rPr>
          <w:rFonts w:eastAsia="Calibri"/>
          <w:sz w:val="22"/>
          <w:szCs w:val="22"/>
          <w:lang w:val="es-ES"/>
        </w:rPr>
        <w:t>a recolección de datos y estadísticas migrat</w:t>
      </w:r>
      <w:r w:rsidR="00082707" w:rsidRPr="00D7381F">
        <w:rPr>
          <w:rFonts w:eastAsia="Calibri"/>
          <w:sz w:val="22"/>
          <w:szCs w:val="22"/>
          <w:lang w:val="es-ES"/>
        </w:rPr>
        <w:t>orias interamericanas</w:t>
      </w:r>
      <w:r w:rsidR="004D5190" w:rsidRPr="00D7381F">
        <w:rPr>
          <w:rFonts w:eastAsia="Calibri"/>
          <w:sz w:val="22"/>
          <w:szCs w:val="22"/>
          <w:lang w:val="es-ES"/>
        </w:rPr>
        <w:t>”</w:t>
      </w:r>
      <w:r w:rsidR="00082707" w:rsidRPr="00D7381F">
        <w:rPr>
          <w:rFonts w:eastAsia="Calibri"/>
          <w:sz w:val="22"/>
          <w:szCs w:val="22"/>
          <w:lang w:val="es-ES"/>
        </w:rPr>
        <w:t xml:space="preserve"> (incluido </w:t>
      </w:r>
      <w:r w:rsidR="00B24705" w:rsidRPr="00D7381F">
        <w:rPr>
          <w:rFonts w:eastAsia="Calibri"/>
          <w:sz w:val="22"/>
          <w:szCs w:val="22"/>
          <w:lang w:val="es-ES"/>
        </w:rPr>
        <w:t>el SICREMI</w:t>
      </w:r>
      <w:r w:rsidR="00082707" w:rsidRPr="00D7381F">
        <w:rPr>
          <w:rFonts w:eastAsia="Calibri"/>
          <w:sz w:val="22"/>
          <w:szCs w:val="22"/>
          <w:lang w:val="es-ES"/>
        </w:rPr>
        <w:t>)</w:t>
      </w:r>
      <w:r w:rsidR="00B24705" w:rsidRPr="00D7381F">
        <w:rPr>
          <w:rFonts w:eastAsia="Calibri"/>
          <w:sz w:val="22"/>
          <w:szCs w:val="22"/>
          <w:lang w:val="es-ES"/>
        </w:rPr>
        <w:t>.</w:t>
      </w:r>
    </w:p>
    <w:p w14:paraId="39B86814" w14:textId="77777777" w:rsidR="00B24705" w:rsidRPr="00D7381F" w:rsidRDefault="00B24705" w:rsidP="00B24705">
      <w:pPr>
        <w:ind w:firstLine="720"/>
        <w:jc w:val="both"/>
        <w:rPr>
          <w:rFonts w:eastAsia="Calibri"/>
          <w:sz w:val="22"/>
          <w:szCs w:val="22"/>
          <w:lang w:val="es-ES"/>
        </w:rPr>
      </w:pPr>
    </w:p>
    <w:p w14:paraId="0B8E418D" w14:textId="77777777" w:rsidR="00EF0A9D" w:rsidRPr="00D7381F" w:rsidRDefault="00904023" w:rsidP="002F40D3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D7381F">
        <w:rPr>
          <w:rFonts w:eastAsia="Calibri"/>
          <w:sz w:val="22"/>
          <w:szCs w:val="22"/>
          <w:lang w:val="es-ES"/>
        </w:rPr>
        <w:t xml:space="preserve">En función de los asuntos abordados en </w:t>
      </w:r>
      <w:r w:rsidR="00EF0A9D" w:rsidRPr="00D7381F">
        <w:rPr>
          <w:rFonts w:eastAsia="Calibri"/>
          <w:sz w:val="22"/>
          <w:szCs w:val="22"/>
          <w:lang w:val="es-ES"/>
        </w:rPr>
        <w:t>las sesiones temáticas, la Presidencia propondrá a las delegaciones una serie de párrafos para su discusión e incorporación a la Resolución ómnibus del CIDI, que se presentará a la próxima Asamblea General</w:t>
      </w:r>
      <w:r w:rsidR="009E51CB" w:rsidRPr="00D7381F">
        <w:rPr>
          <w:rFonts w:eastAsia="Calibri"/>
          <w:sz w:val="22"/>
          <w:szCs w:val="22"/>
          <w:lang w:val="es-ES"/>
        </w:rPr>
        <w:t xml:space="preserve"> </w:t>
      </w:r>
    </w:p>
    <w:p w14:paraId="6B757345" w14:textId="77777777" w:rsidR="004D1E3B" w:rsidRPr="00D7381F" w:rsidRDefault="004D1E3B" w:rsidP="00284B6E">
      <w:pPr>
        <w:ind w:firstLine="720"/>
        <w:jc w:val="both"/>
        <w:rPr>
          <w:rFonts w:eastAsia="Calibri"/>
          <w:sz w:val="22"/>
          <w:szCs w:val="22"/>
          <w:lang w:val="es-ES"/>
        </w:rPr>
      </w:pPr>
    </w:p>
    <w:bookmarkEnd w:id="1"/>
    <w:p w14:paraId="13D40EFD" w14:textId="77777777" w:rsidR="00284B6E" w:rsidRPr="00D7381F" w:rsidRDefault="00284B6E" w:rsidP="00284B6E">
      <w:pPr>
        <w:ind w:firstLine="720"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El Reglamento de las reuniones ordinarias y extraordinarias del CIDI</w:t>
      </w:r>
      <w:r w:rsidR="004461D1" w:rsidRPr="00D7381F">
        <w:rPr>
          <w:rFonts w:eastAsia="Calibri"/>
          <w:sz w:val="22"/>
          <w:szCs w:val="22"/>
          <w:lang w:val="es-ES_tradnl"/>
        </w:rPr>
        <w:t>,</w:t>
      </w:r>
      <w:r w:rsidRPr="00D7381F">
        <w:rPr>
          <w:rFonts w:eastAsia="Calibri"/>
          <w:sz w:val="22"/>
          <w:szCs w:val="22"/>
          <w:lang w:val="es-ES_tradnl"/>
        </w:rPr>
        <w:t xml:space="preserve"> en su artículo 58</w:t>
      </w:r>
      <w:r w:rsidR="004461D1" w:rsidRPr="00D7381F">
        <w:rPr>
          <w:rFonts w:eastAsia="Calibri"/>
          <w:sz w:val="22"/>
          <w:szCs w:val="22"/>
          <w:lang w:val="es-ES_tradnl"/>
        </w:rPr>
        <w:t>,</w:t>
      </w:r>
      <w:r w:rsidRPr="00D7381F">
        <w:rPr>
          <w:rFonts w:eastAsia="Calibri"/>
          <w:sz w:val="22"/>
          <w:szCs w:val="22"/>
          <w:lang w:val="es-ES_tradnl"/>
        </w:rPr>
        <w:t xml:space="preserve"> establece </w:t>
      </w:r>
      <w:r w:rsidR="007D7D4E" w:rsidRPr="00D7381F">
        <w:rPr>
          <w:rFonts w:eastAsia="Calibri"/>
          <w:sz w:val="22"/>
          <w:szCs w:val="22"/>
          <w:lang w:val="es-ES_tradnl"/>
        </w:rPr>
        <w:t>las</w:t>
      </w:r>
      <w:r w:rsidRPr="00D7381F">
        <w:rPr>
          <w:rFonts w:eastAsia="Calibri"/>
          <w:sz w:val="22"/>
          <w:szCs w:val="22"/>
          <w:lang w:val="es-ES_tradnl"/>
        </w:rPr>
        <w:t xml:space="preserve"> funciones de la Comisión de Asuntos Migratorios (CAM)</w:t>
      </w:r>
      <w:r w:rsidR="007D7D4E" w:rsidRPr="00D7381F">
        <w:rPr>
          <w:rFonts w:eastAsia="Calibri"/>
          <w:sz w:val="22"/>
          <w:szCs w:val="22"/>
          <w:lang w:val="es-ES_tradnl"/>
        </w:rPr>
        <w:t>.</w:t>
      </w:r>
    </w:p>
    <w:p w14:paraId="494FA932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101AC03A" w14:textId="77777777" w:rsidR="00284B6E" w:rsidRPr="00D7381F" w:rsidRDefault="00284B6E" w:rsidP="00EF0A9D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MANDATOS:</w:t>
      </w:r>
    </w:p>
    <w:p w14:paraId="6D4D3B79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46EF78F5" w14:textId="77777777" w:rsidR="00284B6E" w:rsidRPr="00D7381F" w:rsidRDefault="00284B6E" w:rsidP="00284B6E">
      <w:pPr>
        <w:ind w:firstLine="720"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El presente Plan de Trabajo para la Comisión de Asuntos Migratorios está construido a partir de los mandatos otorgados por la Asamblea General y el Consejo Interamericano para el Desarrollo Integral (CIDI) a esta Comisión mediante las siguientes resoluciones:</w:t>
      </w:r>
    </w:p>
    <w:p w14:paraId="6C002D56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5DD83061" w14:textId="77777777" w:rsidR="00580ACE" w:rsidRPr="00D7381F" w:rsidRDefault="00284B6E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sz w:val="22"/>
          <w:szCs w:val="22"/>
          <w:lang w:val="es-ES"/>
        </w:rPr>
      </w:pPr>
      <w:r w:rsidRPr="00D7381F">
        <w:rPr>
          <w:sz w:val="22"/>
          <w:szCs w:val="22"/>
          <w:lang w:val="es-ES"/>
        </w:rPr>
        <w:t xml:space="preserve">AG/RES. 2738 (XLII-O/12) </w:t>
      </w:r>
      <w:r w:rsidRPr="00D7381F">
        <w:rPr>
          <w:rFonts w:eastAsia="Calibri"/>
          <w:sz w:val="22"/>
          <w:szCs w:val="22"/>
          <w:lang w:val="es-ES_tradnl"/>
        </w:rPr>
        <w:t>“Fortalecimiento del Tema Migratorio en la OEA: Constitución de la Comisión de Asuntos Migratorios”, párrafos resolutivos 1 a 3:</w:t>
      </w:r>
      <w:r w:rsidR="00580ACE" w:rsidRPr="00D7381F">
        <w:rPr>
          <w:sz w:val="22"/>
          <w:szCs w:val="22"/>
          <w:lang w:val="es-GT"/>
        </w:rPr>
        <w:t xml:space="preserve"> </w:t>
      </w:r>
      <w:hyperlink r:id="rId8" w:history="1">
        <w:r w:rsidR="00580ACE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580ACE" w:rsidRPr="00D7381F">
        <w:rPr>
          <w:sz w:val="22"/>
          <w:szCs w:val="22"/>
          <w:lang w:val="es-GT"/>
        </w:rPr>
        <w:t xml:space="preserve"> - </w:t>
      </w:r>
      <w:hyperlink r:id="rId9" w:history="1">
        <w:r w:rsidR="00580ACE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49C4E80F" w14:textId="77777777" w:rsidR="00284B6E" w:rsidRPr="00D7381F" w:rsidRDefault="00284B6E" w:rsidP="00284B6E">
      <w:pPr>
        <w:ind w:left="1080"/>
        <w:jc w:val="both"/>
        <w:rPr>
          <w:rFonts w:eastAsia="Calibri"/>
          <w:sz w:val="22"/>
          <w:szCs w:val="22"/>
          <w:lang w:val="es-ES"/>
        </w:rPr>
      </w:pPr>
    </w:p>
    <w:p w14:paraId="220753BA" w14:textId="77777777" w:rsidR="00284B6E" w:rsidRPr="00D7381F" w:rsidRDefault="00284B6E" w:rsidP="00580ACE">
      <w:pPr>
        <w:pStyle w:val="ColorfulList-Accent11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AG/RES. 2816 (XLIV-O/14) “Impulsando iniciativas Hemisféricas en materia de desarrollo integral</w:t>
      </w:r>
      <w:r w:rsidR="007B4F37" w:rsidRPr="00D7381F">
        <w:rPr>
          <w:rFonts w:eastAsia="Calibri"/>
          <w:sz w:val="22"/>
          <w:szCs w:val="22"/>
          <w:lang w:val="es-ES_tradnl"/>
        </w:rPr>
        <w:t>”, párrafos resolutivos 18 a 22:</w:t>
      </w:r>
      <w:r w:rsidR="00CC598D" w:rsidRPr="00D7381F">
        <w:rPr>
          <w:rFonts w:eastAsia="Calibri"/>
          <w:sz w:val="22"/>
          <w:szCs w:val="22"/>
          <w:lang w:val="es-ES_tradnl"/>
        </w:rPr>
        <w:t xml:space="preserve"> </w:t>
      </w:r>
      <w:hyperlink r:id="rId10" w:history="1">
        <w:r w:rsidR="00CC598D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CC598D" w:rsidRPr="00D7381F">
        <w:rPr>
          <w:sz w:val="22"/>
          <w:szCs w:val="22"/>
          <w:lang w:val="es-GT"/>
        </w:rPr>
        <w:t xml:space="preserve"> - </w:t>
      </w:r>
      <w:hyperlink r:id="rId11" w:history="1">
        <w:r w:rsidR="00CC598D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0E23DCF7" w14:textId="77777777" w:rsidR="00284B6E" w:rsidRPr="00D7381F" w:rsidRDefault="00284B6E" w:rsidP="00284B6E">
      <w:pPr>
        <w:pStyle w:val="ColorfulList-Accent11"/>
        <w:spacing w:after="160" w:line="259" w:lineRule="auto"/>
        <w:ind w:left="1440"/>
        <w:contextualSpacing/>
        <w:jc w:val="both"/>
        <w:rPr>
          <w:rFonts w:eastAsia="Calibri"/>
          <w:i/>
          <w:sz w:val="22"/>
          <w:szCs w:val="22"/>
          <w:lang w:val="es-ES_tradnl"/>
        </w:rPr>
      </w:pPr>
    </w:p>
    <w:p w14:paraId="10E0B3C5" w14:textId="77777777" w:rsidR="00101D91" w:rsidRPr="00D7381F" w:rsidRDefault="00284B6E" w:rsidP="00101D91">
      <w:pPr>
        <w:pStyle w:val="ColorfulList-Accent11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es-ES"/>
        </w:rPr>
      </w:pPr>
      <w:r w:rsidRPr="00D7381F">
        <w:rPr>
          <w:rFonts w:eastAsia="Calibri"/>
          <w:sz w:val="22"/>
          <w:szCs w:val="22"/>
          <w:lang w:val="es-ES_tradnl"/>
        </w:rPr>
        <w:t>AG/RES. 2881 (XLVI-O/16)  “Impulsando iniciativas Hemisféricas en materia de desarrollo integral”, párrafos resolutivos 33 a 37</w:t>
      </w:r>
      <w:r w:rsidR="007B4F37" w:rsidRPr="00D7381F">
        <w:rPr>
          <w:rFonts w:eastAsia="Calibri"/>
          <w:sz w:val="22"/>
          <w:szCs w:val="22"/>
          <w:lang w:val="es-ES_tradnl"/>
        </w:rPr>
        <w:t>:</w:t>
      </w:r>
      <w:hyperlink r:id="rId12" w:history="1">
        <w:r w:rsidR="00101D91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101D91" w:rsidRPr="00D7381F">
        <w:rPr>
          <w:sz w:val="22"/>
          <w:szCs w:val="22"/>
          <w:lang w:val="es-GT"/>
        </w:rPr>
        <w:t xml:space="preserve"> - </w:t>
      </w:r>
      <w:hyperlink r:id="rId13" w:history="1">
        <w:r w:rsidR="00101D91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175D3D59" w14:textId="77777777" w:rsidR="00284B6E" w:rsidRPr="00D7381F" w:rsidRDefault="00284B6E" w:rsidP="00284B6E">
      <w:pPr>
        <w:pStyle w:val="ColorfulList-Accent11"/>
        <w:rPr>
          <w:rFonts w:eastAsia="Calibri"/>
          <w:i/>
          <w:sz w:val="22"/>
          <w:szCs w:val="22"/>
          <w:lang w:val="es-ES"/>
        </w:rPr>
      </w:pPr>
    </w:p>
    <w:p w14:paraId="6F073C52" w14:textId="77777777" w:rsidR="00284B6E" w:rsidRPr="00D7381F" w:rsidRDefault="00FA2503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sz w:val="22"/>
          <w:szCs w:val="22"/>
          <w:lang w:val="es-ES"/>
        </w:rPr>
      </w:pPr>
      <w:hyperlink r:id="rId14" w:history="1">
        <w:r w:rsidR="00284B6E" w:rsidRPr="00D7381F">
          <w:rPr>
            <w:rStyle w:val="Hyperlink"/>
            <w:rFonts w:eastAsia="Calibri"/>
            <w:color w:val="auto"/>
            <w:sz w:val="22"/>
            <w:szCs w:val="22"/>
            <w:u w:val="none"/>
            <w:lang w:val="es-ES"/>
          </w:rPr>
          <w:t>AG/RES. 2883 (XLVI-O/16)</w:t>
        </w:r>
      </w:hyperlink>
      <w:r w:rsidR="00284B6E" w:rsidRPr="00D7381F">
        <w:rPr>
          <w:rFonts w:eastAsia="Calibri"/>
          <w:sz w:val="22"/>
          <w:szCs w:val="22"/>
          <w:lang w:val="es-ES"/>
        </w:rPr>
        <w:t xml:space="preserve"> “Programa Interamericano para la Promoción y Protección de los Derechos Humanos de las Personas Migrantes, Incluyendo los Trabajadores Migratorios y sus Familias”, párrafos resolutivos 1 a 3</w:t>
      </w:r>
      <w:r w:rsidR="007B4F37" w:rsidRPr="00D7381F">
        <w:rPr>
          <w:rFonts w:eastAsia="Calibri"/>
          <w:sz w:val="22"/>
          <w:szCs w:val="22"/>
          <w:lang w:val="es-ES"/>
        </w:rPr>
        <w:t>:</w:t>
      </w:r>
      <w:r w:rsidR="00EF5F3B" w:rsidRPr="00D7381F">
        <w:rPr>
          <w:sz w:val="22"/>
          <w:szCs w:val="22"/>
          <w:lang w:val="es-GT"/>
        </w:rPr>
        <w:t xml:space="preserve"> </w:t>
      </w:r>
      <w:hyperlink r:id="rId15" w:history="1">
        <w:r w:rsidR="00EF5F3B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EF5F3B" w:rsidRPr="00D7381F">
        <w:rPr>
          <w:sz w:val="22"/>
          <w:szCs w:val="22"/>
          <w:lang w:val="es-GT"/>
        </w:rPr>
        <w:t xml:space="preserve"> - </w:t>
      </w:r>
      <w:hyperlink r:id="rId16" w:history="1">
        <w:r w:rsidR="00EF5F3B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03A21073" w14:textId="77777777" w:rsidR="00284B6E" w:rsidRPr="00D7381F" w:rsidRDefault="00284B6E" w:rsidP="00284B6E">
      <w:pPr>
        <w:pStyle w:val="ColorfulList-Accent11"/>
        <w:rPr>
          <w:rFonts w:eastAsia="Calibri"/>
          <w:i/>
          <w:sz w:val="22"/>
          <w:szCs w:val="22"/>
          <w:lang w:val="es-ES"/>
        </w:rPr>
      </w:pPr>
    </w:p>
    <w:p w14:paraId="7B5DCC96" w14:textId="77777777" w:rsidR="007B5C47" w:rsidRPr="00D7381F" w:rsidRDefault="007B5C47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i/>
          <w:sz w:val="22"/>
          <w:szCs w:val="22"/>
          <w:lang w:val="es-ES"/>
        </w:rPr>
      </w:pPr>
      <w:r w:rsidRPr="00D7381F">
        <w:rPr>
          <w:snapToGrid w:val="0"/>
          <w:sz w:val="22"/>
          <w:szCs w:val="22"/>
          <w:lang w:val="es-US"/>
        </w:rPr>
        <w:t xml:space="preserve">AG/RES. 2910 (XLVII-O/17) Migración en las Américas. </w:t>
      </w:r>
      <w:r w:rsidR="00921DD8" w:rsidRPr="00D7381F">
        <w:rPr>
          <w:snapToGrid w:val="0"/>
          <w:sz w:val="22"/>
          <w:szCs w:val="22"/>
          <w:lang w:val="es-US"/>
        </w:rPr>
        <w:t>Párrafos</w:t>
      </w:r>
      <w:r w:rsidRPr="00D7381F">
        <w:rPr>
          <w:snapToGrid w:val="0"/>
          <w:sz w:val="22"/>
          <w:szCs w:val="22"/>
          <w:lang w:val="es-US"/>
        </w:rPr>
        <w:t xml:space="preserve"> resolutivos, 1-20</w:t>
      </w:r>
      <w:r w:rsidR="007D7D4E" w:rsidRPr="00D7381F">
        <w:rPr>
          <w:snapToGrid w:val="0"/>
          <w:sz w:val="22"/>
          <w:szCs w:val="22"/>
          <w:lang w:val="es-US"/>
        </w:rPr>
        <w:t>.</w:t>
      </w:r>
      <w:r w:rsidR="00953725" w:rsidRPr="00D7381F">
        <w:rPr>
          <w:snapToGrid w:val="0"/>
          <w:sz w:val="22"/>
          <w:szCs w:val="22"/>
          <w:lang w:val="es-US"/>
        </w:rPr>
        <w:t xml:space="preserve"> </w:t>
      </w:r>
      <w:hyperlink r:id="rId17" w:history="1">
        <w:r w:rsidR="00953725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953725" w:rsidRPr="00D7381F">
        <w:rPr>
          <w:sz w:val="22"/>
          <w:szCs w:val="22"/>
          <w:lang w:val="es-GT"/>
        </w:rPr>
        <w:t xml:space="preserve"> - </w:t>
      </w:r>
      <w:hyperlink r:id="rId18" w:history="1">
        <w:r w:rsidR="00953725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587E9B44" w14:textId="77777777" w:rsidR="00101D91" w:rsidRPr="00D7381F" w:rsidRDefault="00101D91" w:rsidP="00101D91">
      <w:pPr>
        <w:rPr>
          <w:sz w:val="22"/>
          <w:szCs w:val="22"/>
          <w:lang w:val="es-US"/>
        </w:rPr>
      </w:pPr>
    </w:p>
    <w:p w14:paraId="0C175473" w14:textId="77777777" w:rsidR="00A872AB" w:rsidRPr="00D7381F" w:rsidRDefault="00F92D2E" w:rsidP="00A872AB">
      <w:pPr>
        <w:pStyle w:val="ColorfulList-Accent11"/>
        <w:numPr>
          <w:ilvl w:val="0"/>
          <w:numId w:val="23"/>
        </w:numPr>
        <w:jc w:val="both"/>
        <w:rPr>
          <w:snapToGrid w:val="0"/>
          <w:sz w:val="22"/>
          <w:szCs w:val="22"/>
          <w:lang w:val="es-US"/>
        </w:rPr>
      </w:pPr>
      <w:bookmarkStart w:id="2" w:name="_Toc515731401"/>
      <w:bookmarkStart w:id="3" w:name="_Toc516679326"/>
      <w:r w:rsidRPr="00D7381F">
        <w:rPr>
          <w:snapToGrid w:val="0"/>
          <w:sz w:val="22"/>
          <w:szCs w:val="22"/>
          <w:lang w:val="es-US"/>
        </w:rPr>
        <w:t>AG/RES. 2916 (XLVIII-O/18) Impulsando Iniciativas Hemisféricas en Materia de Desarrollo Integral</w:t>
      </w:r>
      <w:bookmarkEnd w:id="2"/>
      <w:bookmarkEnd w:id="3"/>
      <w:r w:rsidRPr="00D7381F">
        <w:rPr>
          <w:snapToGrid w:val="0"/>
          <w:sz w:val="22"/>
          <w:szCs w:val="22"/>
          <w:lang w:val="es-US"/>
        </w:rPr>
        <w:t>. “Impulsar la Promoción y Protección de los Derechos Humanos de los Migrantes, incluyendo los Trabajadores Migrantes y sus familias De Conformidad Al Programa Interamericano en la materia, para potenciar su contribución al desarrollo. Párrafos resolutivos, 26-33</w:t>
      </w:r>
      <w:r w:rsidR="007A2A57" w:rsidRPr="00D7381F">
        <w:rPr>
          <w:snapToGrid w:val="0"/>
          <w:sz w:val="22"/>
          <w:szCs w:val="22"/>
          <w:lang w:val="es-US"/>
        </w:rPr>
        <w:t>:</w:t>
      </w:r>
      <w:r w:rsidRPr="00D7381F">
        <w:rPr>
          <w:snapToGrid w:val="0"/>
          <w:sz w:val="22"/>
          <w:szCs w:val="22"/>
          <w:lang w:val="es-US"/>
        </w:rPr>
        <w:t xml:space="preserve"> </w:t>
      </w:r>
      <w:hyperlink r:id="rId19" w:history="1">
        <w:r w:rsidR="0046291D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46291D" w:rsidRPr="00D7381F">
        <w:rPr>
          <w:sz w:val="22"/>
          <w:szCs w:val="22"/>
          <w:lang w:val="es-GT"/>
        </w:rPr>
        <w:t xml:space="preserve"> - </w:t>
      </w:r>
      <w:hyperlink r:id="rId20" w:history="1">
        <w:r w:rsidR="0046291D" w:rsidRPr="00D7381F">
          <w:rPr>
            <w:sz w:val="22"/>
            <w:szCs w:val="22"/>
            <w:u w:val="single"/>
            <w:lang w:val="es-GT"/>
          </w:rPr>
          <w:t>English</w:t>
        </w:r>
      </w:hyperlink>
      <w:r w:rsidRPr="00D7381F">
        <w:rPr>
          <w:snapToGrid w:val="0"/>
          <w:sz w:val="22"/>
          <w:szCs w:val="22"/>
          <w:lang w:val="es-US"/>
        </w:rPr>
        <w:t xml:space="preserve"> </w:t>
      </w:r>
    </w:p>
    <w:p w14:paraId="760F83F6" w14:textId="77777777" w:rsidR="009F2751" w:rsidRPr="00D7381F" w:rsidRDefault="009F2751" w:rsidP="009F2751">
      <w:pPr>
        <w:pStyle w:val="ColorfulList-Accent11"/>
        <w:rPr>
          <w:snapToGrid w:val="0"/>
          <w:sz w:val="22"/>
          <w:szCs w:val="22"/>
          <w:lang w:val="es-US"/>
        </w:rPr>
      </w:pPr>
    </w:p>
    <w:p w14:paraId="4C465972" w14:textId="77777777" w:rsidR="009F2751" w:rsidRPr="00D7381F" w:rsidRDefault="009F2751" w:rsidP="00A872AB">
      <w:pPr>
        <w:pStyle w:val="ColorfulList-Accent11"/>
        <w:numPr>
          <w:ilvl w:val="0"/>
          <w:numId w:val="23"/>
        </w:numPr>
        <w:jc w:val="both"/>
        <w:rPr>
          <w:snapToGrid w:val="0"/>
          <w:sz w:val="22"/>
          <w:szCs w:val="22"/>
          <w:lang w:val="es-US"/>
        </w:rPr>
      </w:pPr>
      <w:r w:rsidRPr="00D7381F">
        <w:rPr>
          <w:snapToGrid w:val="0"/>
          <w:sz w:val="22"/>
          <w:szCs w:val="22"/>
          <w:lang w:val="es-US"/>
        </w:rPr>
        <w:t>AG/RES.2939</w:t>
      </w:r>
      <w:r w:rsidR="006819D8" w:rsidRPr="00D7381F">
        <w:rPr>
          <w:snapToGrid w:val="0"/>
          <w:sz w:val="22"/>
          <w:szCs w:val="22"/>
          <w:lang w:val="es-US"/>
        </w:rPr>
        <w:t xml:space="preserve"> </w:t>
      </w:r>
      <w:r w:rsidRPr="00D7381F">
        <w:rPr>
          <w:snapToGrid w:val="0"/>
          <w:sz w:val="22"/>
          <w:szCs w:val="22"/>
          <w:lang w:val="es-US"/>
        </w:rPr>
        <w:t>(XLIX-0/19) Avanzando Iniciativas H</w:t>
      </w:r>
      <w:r w:rsidR="006819D8" w:rsidRPr="00D7381F">
        <w:rPr>
          <w:snapToGrid w:val="0"/>
          <w:sz w:val="22"/>
          <w:szCs w:val="22"/>
          <w:lang w:val="es-US"/>
        </w:rPr>
        <w:t>emisfé</w:t>
      </w:r>
      <w:r w:rsidRPr="00D7381F">
        <w:rPr>
          <w:snapToGrid w:val="0"/>
          <w:sz w:val="22"/>
          <w:szCs w:val="22"/>
          <w:lang w:val="es-US"/>
        </w:rPr>
        <w:t>ricas en Mat</w:t>
      </w:r>
      <w:r w:rsidR="006819D8" w:rsidRPr="00D7381F">
        <w:rPr>
          <w:snapToGrid w:val="0"/>
          <w:sz w:val="22"/>
          <w:szCs w:val="22"/>
          <w:lang w:val="es-US"/>
        </w:rPr>
        <w:t>e</w:t>
      </w:r>
      <w:r w:rsidRPr="00D7381F">
        <w:rPr>
          <w:snapToGrid w:val="0"/>
          <w:sz w:val="22"/>
          <w:szCs w:val="22"/>
          <w:lang w:val="es-US"/>
        </w:rPr>
        <w:t xml:space="preserve">ria de Desarrollo Integral. Impulsar la Promoción y Protección de los Derechos Humanos de los Migrantes, incluyendo los Trabajadores Migrantes y sus familias De Conformidad Al Programa Interamericano en la materia, para potenciar su contribución al desarrollo. Párrafos resolutivos, </w:t>
      </w:r>
      <w:r w:rsidR="006819D8" w:rsidRPr="00D7381F">
        <w:rPr>
          <w:snapToGrid w:val="0"/>
          <w:sz w:val="22"/>
          <w:szCs w:val="22"/>
          <w:lang w:val="es-US"/>
        </w:rPr>
        <w:t xml:space="preserve">21-25: </w:t>
      </w:r>
      <w:hyperlink r:id="rId21" w:history="1">
        <w:r w:rsidR="00CC598D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CC598D" w:rsidRPr="00D7381F">
        <w:rPr>
          <w:sz w:val="22"/>
          <w:szCs w:val="22"/>
          <w:lang w:val="es-GT"/>
        </w:rPr>
        <w:t xml:space="preserve"> - </w:t>
      </w:r>
      <w:hyperlink r:id="rId22" w:history="1">
        <w:r w:rsidR="00CC598D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41E2459A" w14:textId="77777777" w:rsidR="00E36A30" w:rsidRPr="00D7381F" w:rsidRDefault="00E36A30" w:rsidP="00E36A30">
      <w:pPr>
        <w:pStyle w:val="ListParagraph"/>
        <w:rPr>
          <w:snapToGrid w:val="0"/>
          <w:sz w:val="22"/>
          <w:szCs w:val="22"/>
          <w:lang w:val="es-US"/>
        </w:rPr>
      </w:pPr>
    </w:p>
    <w:p w14:paraId="74E9BBAB" w14:textId="3A3DE346" w:rsidR="00060D24" w:rsidRPr="00060D24" w:rsidRDefault="00E36A30" w:rsidP="00BC5B6B">
      <w:pPr>
        <w:pStyle w:val="ListParagraph"/>
        <w:numPr>
          <w:ilvl w:val="0"/>
          <w:numId w:val="23"/>
        </w:numPr>
        <w:jc w:val="both"/>
        <w:rPr>
          <w:snapToGrid w:val="0"/>
          <w:color w:val="000000"/>
          <w:sz w:val="22"/>
          <w:szCs w:val="22"/>
          <w:lang w:val="es-US"/>
        </w:rPr>
      </w:pPr>
      <w:r w:rsidRPr="00D7381F">
        <w:rPr>
          <w:snapToGrid w:val="0"/>
          <w:sz w:val="22"/>
          <w:szCs w:val="22"/>
          <w:lang w:val="es-US"/>
        </w:rPr>
        <w:t>AG/RES. 2955 (L-O/20)</w:t>
      </w:r>
      <w:r w:rsidR="0080192F" w:rsidRPr="00D7381F">
        <w:rPr>
          <w:snapToGrid w:val="0"/>
          <w:sz w:val="22"/>
          <w:szCs w:val="22"/>
          <w:lang w:val="es-US"/>
        </w:rPr>
        <w:t xml:space="preserve"> </w:t>
      </w:r>
      <w:r w:rsidRPr="00D7381F">
        <w:rPr>
          <w:snapToGrid w:val="0"/>
          <w:sz w:val="22"/>
          <w:szCs w:val="22"/>
          <w:lang w:val="es-US"/>
        </w:rPr>
        <w:t xml:space="preserve">Impulsando Iniciativas Hemisféricas en Materia de Desarrollo Integral: Promoción de la </w:t>
      </w:r>
      <w:r w:rsidR="0080192F" w:rsidRPr="00D7381F">
        <w:rPr>
          <w:snapToGrid w:val="0"/>
          <w:sz w:val="22"/>
          <w:szCs w:val="22"/>
          <w:lang w:val="es-US"/>
        </w:rPr>
        <w:t>Resiliencia</w:t>
      </w:r>
      <w:r w:rsidRPr="00D7381F">
        <w:rPr>
          <w:snapToGrid w:val="0"/>
          <w:sz w:val="22"/>
          <w:szCs w:val="22"/>
          <w:lang w:val="es-US"/>
        </w:rPr>
        <w:t>.</w:t>
      </w:r>
      <w:r w:rsidR="0080192F" w:rsidRPr="00D7381F">
        <w:rPr>
          <w:snapToGrid w:val="0"/>
          <w:sz w:val="22"/>
          <w:szCs w:val="22"/>
          <w:lang w:val="es-US"/>
        </w:rPr>
        <w:t xml:space="preserve"> Impulsar la Promoción y Protección de los Derechos Humanos de los Migrantes, incluyendo los Trabajadores Migrantes y sus familias De Conformidad Al Programa Interamericano en la materia, para potenciar su contribución al desarrollo. Párrafos resolutivos,</w:t>
      </w:r>
      <w:r w:rsidR="00060D24" w:rsidRPr="00D7381F">
        <w:rPr>
          <w:snapToGrid w:val="0"/>
          <w:sz w:val="22"/>
          <w:szCs w:val="22"/>
          <w:lang w:val="es-US"/>
        </w:rPr>
        <w:t xml:space="preserve"> 34-45</w:t>
      </w:r>
      <w:r w:rsidR="00060D24" w:rsidRPr="00060D24">
        <w:rPr>
          <w:snapToGrid w:val="0"/>
          <w:color w:val="000000"/>
          <w:sz w:val="22"/>
          <w:szCs w:val="22"/>
          <w:lang w:val="es-US"/>
        </w:rPr>
        <w:t xml:space="preserve">: </w:t>
      </w:r>
      <w:hyperlink r:id="rId23" w:history="1">
        <w:r w:rsidR="00060D24" w:rsidRPr="00060D24">
          <w:rPr>
            <w:color w:val="0000FF"/>
            <w:sz w:val="22"/>
            <w:szCs w:val="22"/>
            <w:u w:val="single"/>
            <w:lang w:val="es-GT"/>
          </w:rPr>
          <w:t>Español</w:t>
        </w:r>
      </w:hyperlink>
      <w:r w:rsidR="00060D24" w:rsidRPr="00060D24">
        <w:rPr>
          <w:color w:val="0000FF"/>
          <w:sz w:val="22"/>
          <w:szCs w:val="22"/>
          <w:u w:val="single"/>
          <w:lang w:val="es-GT"/>
        </w:rPr>
        <w:t xml:space="preserve"> </w:t>
      </w:r>
      <w:r w:rsidR="00060D24" w:rsidRPr="00060D24">
        <w:rPr>
          <w:sz w:val="22"/>
          <w:szCs w:val="22"/>
          <w:lang w:val="es-GT"/>
        </w:rPr>
        <w:t>-</w:t>
      </w:r>
      <w:hyperlink r:id="rId24" w:history="1">
        <w:r w:rsidR="00060D24" w:rsidRPr="00060D24">
          <w:rPr>
            <w:color w:val="0000FF"/>
            <w:sz w:val="22"/>
            <w:szCs w:val="22"/>
            <w:u w:val="single"/>
            <w:lang w:val="es-GT"/>
          </w:rPr>
          <w:t>English</w:t>
        </w:r>
      </w:hyperlink>
      <w:r w:rsidR="00060D24" w:rsidRPr="00060D24">
        <w:rPr>
          <w:sz w:val="22"/>
          <w:szCs w:val="22"/>
          <w:lang w:val="es-GT"/>
        </w:rPr>
        <w:t>-</w:t>
      </w:r>
      <w:hyperlink r:id="rId25" w:history="1">
        <w:proofErr w:type="spellStart"/>
        <w:r w:rsidR="00060D24" w:rsidRPr="00060D24">
          <w:rPr>
            <w:color w:val="F47B29"/>
            <w:sz w:val="22"/>
            <w:szCs w:val="22"/>
            <w:u w:val="single"/>
            <w:shd w:val="clear" w:color="auto" w:fill="FFFFFF"/>
            <w:lang w:val="es-US"/>
          </w:rPr>
          <w:t>Français</w:t>
        </w:r>
        <w:proofErr w:type="spellEnd"/>
      </w:hyperlink>
      <w:r w:rsidR="00060D24" w:rsidRPr="00060D24">
        <w:rPr>
          <w:color w:val="333333"/>
          <w:sz w:val="22"/>
          <w:szCs w:val="22"/>
          <w:shd w:val="clear" w:color="auto" w:fill="FFFFFF"/>
          <w:lang w:val="es-US"/>
        </w:rPr>
        <w:t xml:space="preserve"> - </w:t>
      </w:r>
      <w:hyperlink r:id="rId26" w:history="1">
        <w:proofErr w:type="spellStart"/>
        <w:r w:rsidR="00060D24" w:rsidRPr="00060D24">
          <w:rPr>
            <w:color w:val="0D499C"/>
            <w:sz w:val="22"/>
            <w:szCs w:val="22"/>
            <w:u w:val="single"/>
            <w:shd w:val="clear" w:color="auto" w:fill="FFFFFF"/>
            <w:lang w:val="es-US"/>
          </w:rPr>
          <w:t>Português</w:t>
        </w:r>
        <w:proofErr w:type="spellEnd"/>
      </w:hyperlink>
      <w:r w:rsidR="00060D24" w:rsidRPr="00060D24">
        <w:rPr>
          <w:snapToGrid w:val="0"/>
          <w:color w:val="000000"/>
          <w:sz w:val="22"/>
          <w:szCs w:val="22"/>
          <w:lang w:val="es-US"/>
        </w:rPr>
        <w:t xml:space="preserve">  </w:t>
      </w:r>
    </w:p>
    <w:p w14:paraId="19C72279" w14:textId="77777777" w:rsidR="00060D24" w:rsidRPr="00060D24" w:rsidRDefault="00060D24" w:rsidP="00060D24">
      <w:pPr>
        <w:pStyle w:val="ListParagraph"/>
        <w:rPr>
          <w:snapToGrid w:val="0"/>
          <w:color w:val="000000"/>
          <w:sz w:val="22"/>
          <w:szCs w:val="22"/>
          <w:lang w:val="es-US"/>
        </w:rPr>
      </w:pPr>
    </w:p>
    <w:p w14:paraId="6B632D6C" w14:textId="77777777" w:rsidR="00060D24" w:rsidRPr="00060D24" w:rsidRDefault="00060D24" w:rsidP="00060D24">
      <w:pPr>
        <w:pStyle w:val="ListParagraph"/>
        <w:rPr>
          <w:color w:val="000000"/>
          <w:sz w:val="22"/>
          <w:szCs w:val="22"/>
          <w:lang w:val="es-US"/>
        </w:rPr>
      </w:pPr>
    </w:p>
    <w:p w14:paraId="2B735368" w14:textId="77777777" w:rsidR="00284B6E" w:rsidRPr="00060D24" w:rsidRDefault="00284B6E" w:rsidP="00EF0A9D">
      <w:pPr>
        <w:pStyle w:val="ColorfulList-Accent11"/>
        <w:ind w:left="0"/>
        <w:jc w:val="both"/>
        <w:rPr>
          <w:snapToGrid w:val="0"/>
          <w:color w:val="000000"/>
          <w:sz w:val="22"/>
          <w:szCs w:val="22"/>
          <w:lang w:val="es-U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ACTORES DEL PROGRAMA</w:t>
      </w:r>
      <w:r w:rsidR="00EF0A9D" w:rsidRPr="00060D24">
        <w:rPr>
          <w:rFonts w:eastAsia="Calibri"/>
          <w:color w:val="000000"/>
          <w:sz w:val="22"/>
          <w:szCs w:val="22"/>
          <w:lang w:val="es-ES"/>
        </w:rPr>
        <w:t>:</w:t>
      </w:r>
      <w:r w:rsidRPr="00060D24">
        <w:rPr>
          <w:rFonts w:eastAsia="Calibri"/>
          <w:color w:val="000000"/>
          <w:sz w:val="22"/>
          <w:szCs w:val="22"/>
          <w:lang w:val="es-ES"/>
        </w:rPr>
        <w:t xml:space="preserve"> </w:t>
      </w:r>
    </w:p>
    <w:p w14:paraId="02539593" w14:textId="77777777" w:rsidR="00284B6E" w:rsidRPr="00060D24" w:rsidRDefault="00284B6E" w:rsidP="00284B6E">
      <w:pPr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5B9DE53E" w14:textId="77777777" w:rsidR="00284B6E" w:rsidRPr="00060D24" w:rsidRDefault="005E63D9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Órganos</w:t>
      </w:r>
      <w:r w:rsidR="00284B6E" w:rsidRPr="00060D24">
        <w:rPr>
          <w:rFonts w:eastAsia="Calibri"/>
          <w:color w:val="000000"/>
          <w:sz w:val="22"/>
          <w:szCs w:val="22"/>
          <w:lang w:val="es-ES"/>
        </w:rPr>
        <w:t>, organismos y entidades de la OEA y del sistema interamericano mencionados en este Programa:</w:t>
      </w:r>
    </w:p>
    <w:p w14:paraId="5370683F" w14:textId="77777777" w:rsidR="00284B6E" w:rsidRPr="00060D24" w:rsidRDefault="00284B6E" w:rsidP="00284B6E">
      <w:pPr>
        <w:pStyle w:val="ColorfulList-Accent11"/>
        <w:ind w:left="1800"/>
        <w:jc w:val="both"/>
        <w:rPr>
          <w:rFonts w:eastAsia="Calibri"/>
          <w:color w:val="000000"/>
          <w:sz w:val="22"/>
          <w:szCs w:val="22"/>
          <w:lang w:val="es-US"/>
        </w:rPr>
      </w:pPr>
    </w:p>
    <w:p w14:paraId="1A5C18DF" w14:textId="77777777" w:rsidR="00284B6E" w:rsidRPr="00060D24" w:rsidRDefault="00222D2F" w:rsidP="00284B6E">
      <w:pPr>
        <w:pStyle w:val="ColorfulList-Accent11"/>
        <w:numPr>
          <w:ilvl w:val="0"/>
          <w:numId w:val="6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Secretaría General</w:t>
      </w:r>
    </w:p>
    <w:p w14:paraId="6F467DF2" w14:textId="03304EBA" w:rsidR="00284B6E" w:rsidRPr="00060D24" w:rsidRDefault="00284B6E" w:rsidP="00284B6E">
      <w:pPr>
        <w:pStyle w:val="ColorfulList-Accent11"/>
        <w:numPr>
          <w:ilvl w:val="0"/>
          <w:numId w:val="6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CO"/>
        </w:rPr>
        <w:t>La Comisión de Asuntos Migratorios (CAM</w:t>
      </w:r>
    </w:p>
    <w:p w14:paraId="74CD6AF4" w14:textId="77777777" w:rsidR="00284B6E" w:rsidRPr="00060D24" w:rsidRDefault="00284B6E" w:rsidP="00284B6E">
      <w:pPr>
        <w:pStyle w:val="ColorfulList-Accent11"/>
        <w:numPr>
          <w:ilvl w:val="0"/>
          <w:numId w:val="6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 xml:space="preserve">Comisión Interamericana de Derechos Humanos </w:t>
      </w:r>
      <w:r w:rsidRPr="00060D24">
        <w:rPr>
          <w:rFonts w:eastAsia="Calibri"/>
          <w:color w:val="000000"/>
          <w:sz w:val="22"/>
          <w:szCs w:val="22"/>
          <w:lang w:val="es-CO"/>
        </w:rPr>
        <w:t>(CIDH)</w:t>
      </w:r>
    </w:p>
    <w:p w14:paraId="078D1159" w14:textId="77777777" w:rsidR="00284B6E" w:rsidRPr="00060D24" w:rsidRDefault="00284B6E" w:rsidP="00284B6E">
      <w:pPr>
        <w:pStyle w:val="ColorfulList-Accent11"/>
        <w:ind w:left="216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49DF3CCD" w14:textId="77777777" w:rsidR="00284B6E" w:rsidRPr="00060D24" w:rsidRDefault="00284B6E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Organismos especializados:</w:t>
      </w:r>
    </w:p>
    <w:p w14:paraId="142C6A87" w14:textId="77777777" w:rsidR="00284B6E" w:rsidRPr="00060D24" w:rsidRDefault="00284B6E" w:rsidP="00284B6E">
      <w:pPr>
        <w:pStyle w:val="ColorfulList-Accent11"/>
        <w:ind w:left="216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06FF7FA8" w14:textId="6D36D69C" w:rsidR="00284B6E" w:rsidRPr="00060D24" w:rsidRDefault="00284B6E" w:rsidP="00BC5B6B">
      <w:pPr>
        <w:pStyle w:val="ColorfulList-Accent11"/>
        <w:numPr>
          <w:ilvl w:val="0"/>
          <w:numId w:val="33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Comisión Interamericana de Mujeres (CIM)</w:t>
      </w:r>
    </w:p>
    <w:p w14:paraId="7A40A436" w14:textId="4C372BEC" w:rsidR="00284B6E" w:rsidRPr="00060D24" w:rsidRDefault="00284B6E" w:rsidP="00BC5B6B">
      <w:pPr>
        <w:pStyle w:val="ColorfulList-Accent11"/>
        <w:numPr>
          <w:ilvl w:val="0"/>
          <w:numId w:val="33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 xml:space="preserve">Instituto Interamericano del Niño, la Niña y </w:t>
      </w:r>
      <w:r w:rsidR="00921DD8" w:rsidRPr="00060D24">
        <w:rPr>
          <w:rFonts w:eastAsia="Calibri"/>
          <w:color w:val="000000"/>
          <w:sz w:val="22"/>
          <w:szCs w:val="22"/>
          <w:lang w:val="es-ES"/>
        </w:rPr>
        <w:t>Adolescentes</w:t>
      </w:r>
      <w:r w:rsidRPr="00060D24">
        <w:rPr>
          <w:rFonts w:eastAsia="Calibri"/>
          <w:color w:val="000000"/>
          <w:sz w:val="22"/>
          <w:szCs w:val="22"/>
          <w:lang w:val="es-ES"/>
        </w:rPr>
        <w:t xml:space="preserve"> (IIN)</w:t>
      </w:r>
    </w:p>
    <w:p w14:paraId="232E9EF8" w14:textId="2EFDA17A" w:rsidR="00284B6E" w:rsidRPr="00060D24" w:rsidRDefault="00284B6E" w:rsidP="00BC5B6B">
      <w:pPr>
        <w:pStyle w:val="ColorfulList-Accent11"/>
        <w:numPr>
          <w:ilvl w:val="0"/>
          <w:numId w:val="33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Organización Panamericana de la Salud (OPS)</w:t>
      </w:r>
    </w:p>
    <w:p w14:paraId="4E9556FA" w14:textId="77777777" w:rsidR="00284B6E" w:rsidRPr="00060D24" w:rsidRDefault="00284B6E" w:rsidP="00284B6E">
      <w:pPr>
        <w:pStyle w:val="ColorfulList-Accent11"/>
        <w:ind w:left="216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52368837" w14:textId="77777777" w:rsidR="00284B6E" w:rsidRPr="00060D24" w:rsidRDefault="00284B6E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Estados Miembros de la OEA</w:t>
      </w:r>
    </w:p>
    <w:p w14:paraId="11148631" w14:textId="77777777" w:rsidR="00284B6E" w:rsidRPr="00060D24" w:rsidRDefault="00284B6E" w:rsidP="00284B6E">
      <w:pPr>
        <w:pStyle w:val="ColorfulList-Accent11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5B6CC1F8" w14:textId="77777777" w:rsidR="00284B6E" w:rsidRPr="00060D24" w:rsidRDefault="005E63D9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Organizaciones Multilaterales</w:t>
      </w:r>
    </w:p>
    <w:p w14:paraId="765A1B76" w14:textId="77777777" w:rsidR="00284B6E" w:rsidRPr="00060D24" w:rsidRDefault="00284B6E" w:rsidP="00284B6E">
      <w:pPr>
        <w:pStyle w:val="ColorfulList-Accent11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kern w:val="20"/>
          <w:sz w:val="22"/>
          <w:szCs w:val="22"/>
          <w:u w:val="single"/>
          <w:lang w:val="es-ES_tradnl"/>
        </w:rPr>
      </w:pPr>
    </w:p>
    <w:p w14:paraId="79DC6BEF" w14:textId="77777777" w:rsidR="00284B6E" w:rsidRPr="00060D24" w:rsidRDefault="00EF0A9D" w:rsidP="00EF0A9D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lastRenderedPageBreak/>
        <w:t xml:space="preserve">Otros Actores- </w:t>
      </w:r>
      <w:r w:rsidR="00284B6E" w:rsidRPr="00060D24">
        <w:rPr>
          <w:rFonts w:eastAsia="Calibri"/>
          <w:color w:val="000000"/>
          <w:sz w:val="22"/>
          <w:szCs w:val="22"/>
          <w:lang w:val="es-ES"/>
        </w:rPr>
        <w:t xml:space="preserve">Instar a las organizaciones de la sociedad civil y otros actores, academia, redes de la diáspora y migrantes, a tener en cuenta los objetivos de este Programa Interamericano en las actividades que desarrollen, conforme a su mandato y de permitirlo su presupuesto, con miras a una eventual cooperación entre éstos y la CAM, los Estados Miembros de la OEA que lo soliciten y los órganos, organismos y entidades de la Organización. </w:t>
      </w:r>
    </w:p>
    <w:p w14:paraId="1825A996" w14:textId="77777777" w:rsidR="00FA2B2C" w:rsidRPr="00060D24" w:rsidRDefault="00FA2B2C" w:rsidP="00AB06F4">
      <w:pPr>
        <w:pStyle w:val="ColorfulList-Accent11"/>
        <w:tabs>
          <w:tab w:val="left" w:pos="2520"/>
        </w:tabs>
        <w:ind w:left="180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77E79969" w14:textId="77777777" w:rsidR="009E51CB" w:rsidRPr="00060D24" w:rsidRDefault="009E51CB" w:rsidP="00AB06F4">
      <w:pPr>
        <w:pStyle w:val="ColorfulList-Accent11"/>
        <w:tabs>
          <w:tab w:val="left" w:pos="2520"/>
        </w:tabs>
        <w:ind w:left="180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1D9D5E5F" w14:textId="77777777" w:rsidR="00284B6E" w:rsidRPr="00060D24" w:rsidRDefault="00284B6E" w:rsidP="00EF0A9D">
      <w:pPr>
        <w:pStyle w:val="ColorfulList-Accent11"/>
        <w:ind w:left="0" w:firstLine="708"/>
        <w:jc w:val="both"/>
        <w:rPr>
          <w:b/>
          <w:snapToGrid w:val="0"/>
          <w:sz w:val="22"/>
          <w:szCs w:val="22"/>
          <w:lang w:val="es-US"/>
        </w:rPr>
      </w:pPr>
      <w:r w:rsidRPr="00060D24">
        <w:rPr>
          <w:b/>
          <w:snapToGrid w:val="0"/>
          <w:sz w:val="22"/>
          <w:szCs w:val="22"/>
          <w:lang w:val="es-US"/>
        </w:rPr>
        <w:t>CALENDARIO DE ACTIVIDADES DE LA CAM</w:t>
      </w:r>
      <w:r w:rsidR="000B3E99" w:rsidRPr="00060D24">
        <w:rPr>
          <w:b/>
          <w:snapToGrid w:val="0"/>
          <w:sz w:val="22"/>
          <w:szCs w:val="22"/>
          <w:lang w:val="es-US"/>
        </w:rPr>
        <w:t xml:space="preserve"> </w:t>
      </w:r>
      <w:r w:rsidR="004831AA" w:rsidRPr="00060D24">
        <w:rPr>
          <w:b/>
          <w:snapToGrid w:val="0"/>
          <w:sz w:val="22"/>
          <w:szCs w:val="22"/>
          <w:lang w:val="es-US"/>
        </w:rPr>
        <w:t xml:space="preserve">– PERIODO </w:t>
      </w:r>
      <w:r w:rsidR="000B3E99" w:rsidRPr="00060D24">
        <w:rPr>
          <w:b/>
          <w:snapToGrid w:val="0"/>
          <w:sz w:val="22"/>
          <w:szCs w:val="22"/>
          <w:lang w:val="es-US"/>
        </w:rPr>
        <w:t>20</w:t>
      </w:r>
      <w:r w:rsidR="00ED47B5" w:rsidRPr="00060D24">
        <w:rPr>
          <w:b/>
          <w:snapToGrid w:val="0"/>
          <w:sz w:val="22"/>
          <w:szCs w:val="22"/>
          <w:lang w:val="es-US"/>
        </w:rPr>
        <w:t>20</w:t>
      </w:r>
      <w:r w:rsidR="000B3E99" w:rsidRPr="00060D24">
        <w:rPr>
          <w:b/>
          <w:snapToGrid w:val="0"/>
          <w:sz w:val="22"/>
          <w:szCs w:val="22"/>
          <w:lang w:val="es-US"/>
        </w:rPr>
        <w:t>-202</w:t>
      </w:r>
      <w:r w:rsidR="00ED47B5" w:rsidRPr="00060D24">
        <w:rPr>
          <w:b/>
          <w:snapToGrid w:val="0"/>
          <w:sz w:val="22"/>
          <w:szCs w:val="22"/>
          <w:lang w:val="es-US"/>
        </w:rPr>
        <w:t>1</w:t>
      </w:r>
    </w:p>
    <w:p w14:paraId="393A2366" w14:textId="77777777" w:rsidR="00284B6E" w:rsidRPr="00060D24" w:rsidRDefault="00284B6E" w:rsidP="00284B6E">
      <w:pPr>
        <w:jc w:val="both"/>
        <w:rPr>
          <w:rFonts w:eastAsia="Calibri"/>
          <w:sz w:val="22"/>
          <w:szCs w:val="22"/>
          <w:lang w:val="es-US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024"/>
        <w:gridCol w:w="4381"/>
      </w:tblGrid>
      <w:tr w:rsidR="00A14689" w:rsidRPr="00060D24" w14:paraId="502FA44C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066CE570" w14:textId="77777777" w:rsidR="00284B6E" w:rsidRPr="00060D24" w:rsidRDefault="00284B6E" w:rsidP="007172AE">
            <w:pPr>
              <w:jc w:val="center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24" w:type="dxa"/>
            <w:shd w:val="clear" w:color="auto" w:fill="auto"/>
          </w:tcPr>
          <w:p w14:paraId="1AAAA3F3" w14:textId="77777777" w:rsidR="00284B6E" w:rsidRPr="00060D24" w:rsidRDefault="00284B6E" w:rsidP="007172AE">
            <w:pPr>
              <w:jc w:val="center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MANDATO</w:t>
            </w:r>
          </w:p>
        </w:tc>
        <w:tc>
          <w:tcPr>
            <w:tcW w:w="4381" w:type="dxa"/>
            <w:shd w:val="clear" w:color="auto" w:fill="auto"/>
          </w:tcPr>
          <w:p w14:paraId="1F6065D7" w14:textId="77777777" w:rsidR="00284B6E" w:rsidRPr="00060D24" w:rsidRDefault="00284B6E" w:rsidP="007172AE">
            <w:pPr>
              <w:jc w:val="center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ACTIVIDAD</w:t>
            </w:r>
          </w:p>
        </w:tc>
      </w:tr>
      <w:tr w:rsidR="00A14689" w:rsidRPr="00D7381F" w14:paraId="4A51E8CD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38A7FAA2" w14:textId="77777777" w:rsidR="005758AA" w:rsidRDefault="009E51CB" w:rsidP="00C747D1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26 </w:t>
            </w:r>
            <w:r w:rsidR="0073315B" w:rsidRPr="00060D24">
              <w:rPr>
                <w:rFonts w:eastAsia="Calibri"/>
                <w:sz w:val="22"/>
                <w:szCs w:val="22"/>
                <w:lang w:val="es-ES"/>
              </w:rPr>
              <w:t xml:space="preserve">ENERO 2021 </w:t>
            </w:r>
          </w:p>
          <w:p w14:paraId="4EBEE47B" w14:textId="28E6ADD2" w:rsidR="00284B6E" w:rsidRPr="00060D24" w:rsidRDefault="00CE42B1" w:rsidP="00C747D1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 xml:space="preserve">Martes, </w:t>
            </w:r>
            <w:r w:rsidR="005758AA">
              <w:rPr>
                <w:rFonts w:eastAsia="Calibri"/>
                <w:sz w:val="22"/>
                <w:szCs w:val="22"/>
                <w:lang w:val="es-ES"/>
              </w:rPr>
              <w:t>2:30 p.m.</w:t>
            </w:r>
          </w:p>
        </w:tc>
        <w:tc>
          <w:tcPr>
            <w:tcW w:w="3024" w:type="dxa"/>
            <w:shd w:val="clear" w:color="auto" w:fill="auto"/>
          </w:tcPr>
          <w:p w14:paraId="0C50199B" w14:textId="77777777" w:rsidR="00FA2B2C" w:rsidRPr="00060D24" w:rsidRDefault="00FA2B2C" w:rsidP="00FA2B2C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738 (XLII-O/12</w:t>
            </w:r>
            <w:r w:rsidR="00F76A1F" w:rsidRPr="00060D24">
              <w:rPr>
                <w:sz w:val="22"/>
                <w:szCs w:val="22"/>
                <w:lang w:val="es-ES"/>
              </w:rPr>
              <w:t>)</w:t>
            </w:r>
          </w:p>
          <w:p w14:paraId="77F2F764" w14:textId="77777777" w:rsidR="00FA2B2C" w:rsidRPr="00060D24" w:rsidRDefault="00FA2503" w:rsidP="00FA2B2C">
            <w:pPr>
              <w:jc w:val="both"/>
              <w:rPr>
                <w:sz w:val="22"/>
                <w:szCs w:val="22"/>
                <w:lang w:val="es-ES_tradnl"/>
              </w:rPr>
            </w:pPr>
            <w:hyperlink r:id="rId27" w:history="1">
              <w:r w:rsidR="00FA2B2C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FA2B2C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28" w:history="1">
              <w:r w:rsidR="00FA2B2C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3F09BE59" w14:textId="77777777" w:rsidR="00FA2B2C" w:rsidRPr="00060D24" w:rsidRDefault="00FA2B2C" w:rsidP="00FA2B2C">
            <w:pPr>
              <w:jc w:val="both"/>
              <w:rPr>
                <w:sz w:val="22"/>
                <w:szCs w:val="22"/>
                <w:lang w:val="es-ES_tradnl"/>
              </w:rPr>
            </w:pPr>
          </w:p>
          <w:p w14:paraId="4A7A7272" w14:textId="4B73CF69" w:rsidR="00284B6E" w:rsidRPr="00060D24" w:rsidRDefault="00FA2503" w:rsidP="00A367C2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29" w:history="1">
              <w:r w:rsidR="00FA2B2C" w:rsidRPr="00060D2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"/>
                </w:rPr>
                <w:t>AG/RES. 2883 (XLVI-O/16)</w:t>
              </w:r>
            </w:hyperlink>
            <w:r w:rsidR="00FA2B2C" w:rsidRPr="00060D2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"/>
              </w:rPr>
              <w:t xml:space="preserve"> </w:t>
            </w:r>
            <w:hyperlink r:id="rId30" w:history="1">
              <w:r w:rsidR="00FA2B2C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FA2B2C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31" w:history="1">
              <w:r w:rsidR="00FA2B2C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381" w:type="dxa"/>
            <w:shd w:val="clear" w:color="auto" w:fill="auto"/>
          </w:tcPr>
          <w:p w14:paraId="568567A3" w14:textId="5A19F1C6" w:rsidR="00284B6E" w:rsidRPr="00060D24" w:rsidRDefault="00284B6E" w:rsidP="00AE3A96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1. </w:t>
            </w:r>
            <w:r w:rsidR="00235A00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resentación de candidatos a </w:t>
            </w: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de la Vicepresidencia</w:t>
            </w:r>
          </w:p>
          <w:p w14:paraId="56E5CB74" w14:textId="77777777" w:rsidR="00284B6E" w:rsidRPr="00060D24" w:rsidRDefault="00284B6E" w:rsidP="00A83BE3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2. Consideración del Plan de </w:t>
            </w:r>
            <w:r w:rsidR="00A12379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Trabajo 20</w:t>
            </w:r>
            <w:r w:rsidR="00ED47B5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20</w:t>
            </w: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– 20</w:t>
            </w:r>
            <w:r w:rsidR="00AB4869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2</w:t>
            </w:r>
            <w:r w:rsidR="00ED47B5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1</w:t>
            </w:r>
          </w:p>
          <w:p w14:paraId="48BB08EB" w14:textId="77777777" w:rsidR="0077779D" w:rsidRPr="00060D24" w:rsidRDefault="0077779D" w:rsidP="00C4208D">
            <w:pPr>
              <w:pStyle w:val="ColorfulList-Accent11"/>
              <w:tabs>
                <w:tab w:val="left" w:pos="403"/>
              </w:tabs>
              <w:ind w:left="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0B3E99" w:rsidRPr="00D7381F" w14:paraId="3E9DDCC5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1288276F" w14:textId="6EFE200F" w:rsidR="000B3E99" w:rsidRDefault="009304DA" w:rsidP="00900AE8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16</w:t>
            </w:r>
            <w:r w:rsidR="00C747D1" w:rsidRPr="00060D24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="0073315B" w:rsidRPr="00060D24">
              <w:rPr>
                <w:rFonts w:eastAsia="Calibri"/>
                <w:sz w:val="22"/>
                <w:szCs w:val="22"/>
                <w:lang w:val="es-ES"/>
              </w:rPr>
              <w:t xml:space="preserve">FEBRERO </w:t>
            </w:r>
            <w:r w:rsidR="00ED47B5" w:rsidRPr="00060D24">
              <w:rPr>
                <w:rFonts w:eastAsia="Calibri"/>
                <w:sz w:val="22"/>
                <w:szCs w:val="22"/>
                <w:lang w:val="es-ES"/>
              </w:rPr>
              <w:t xml:space="preserve">2021 </w:t>
            </w:r>
          </w:p>
          <w:p w14:paraId="435CDA9D" w14:textId="339839AB" w:rsidR="00796DCE" w:rsidRPr="00060D24" w:rsidRDefault="00176D2C" w:rsidP="00176D2C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, 10</w:t>
            </w:r>
            <w:r w:rsidR="00796DCE">
              <w:rPr>
                <w:rFonts w:eastAsia="Calibri"/>
                <w:sz w:val="22"/>
                <w:szCs w:val="22"/>
                <w:lang w:val="es-ES"/>
              </w:rPr>
              <w:t>:</w:t>
            </w:r>
            <w:r>
              <w:rPr>
                <w:rFonts w:eastAsia="Calibri"/>
                <w:sz w:val="22"/>
                <w:szCs w:val="22"/>
                <w:lang w:val="es-ES"/>
              </w:rPr>
              <w:t>0</w:t>
            </w:r>
            <w:r w:rsidR="00796DCE">
              <w:rPr>
                <w:rFonts w:eastAsia="Calibri"/>
                <w:sz w:val="22"/>
                <w:szCs w:val="22"/>
                <w:lang w:val="es-ES"/>
              </w:rPr>
              <w:t xml:space="preserve">0 </w:t>
            </w:r>
            <w:r>
              <w:rPr>
                <w:rFonts w:eastAsia="Calibri"/>
                <w:sz w:val="22"/>
                <w:szCs w:val="22"/>
                <w:lang w:val="es-ES"/>
              </w:rPr>
              <w:t>a</w:t>
            </w:r>
            <w:r w:rsidR="00796DCE">
              <w:rPr>
                <w:rFonts w:eastAsia="Calibri"/>
                <w:sz w:val="22"/>
                <w:szCs w:val="22"/>
                <w:lang w:val="es-ES"/>
              </w:rPr>
              <w:t>.m.</w:t>
            </w:r>
          </w:p>
        </w:tc>
        <w:tc>
          <w:tcPr>
            <w:tcW w:w="3024" w:type="dxa"/>
            <w:shd w:val="clear" w:color="auto" w:fill="auto"/>
          </w:tcPr>
          <w:p w14:paraId="5C3B8037" w14:textId="77777777" w:rsidR="00DE1829" w:rsidRPr="00060D24" w:rsidRDefault="00FA2503" w:rsidP="00DE1829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  <w:hyperlink r:id="rId32" w:history="1">
              <w:r w:rsidR="00DE1829" w:rsidRPr="00060D2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"/>
                </w:rPr>
                <w:t>AG/RES. 2883 (XLVI-O/16)</w:t>
              </w:r>
            </w:hyperlink>
            <w:r w:rsidR="00DE1829" w:rsidRPr="00060D2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"/>
              </w:rPr>
              <w:t xml:space="preserve"> </w:t>
            </w:r>
            <w:hyperlink r:id="rId33" w:history="1">
              <w:r w:rsidR="00DE1829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DE1829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34" w:history="1">
              <w:r w:rsidR="00DE1829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71B2AD3F" w14:textId="77777777" w:rsidR="000B3E99" w:rsidRPr="00060D24" w:rsidRDefault="000B3E99" w:rsidP="000B3E99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</w:p>
        </w:tc>
        <w:tc>
          <w:tcPr>
            <w:tcW w:w="4381" w:type="dxa"/>
            <w:shd w:val="clear" w:color="auto" w:fill="auto"/>
          </w:tcPr>
          <w:p w14:paraId="6EAD3FF9" w14:textId="77777777" w:rsidR="0027200B" w:rsidRPr="00060D24" w:rsidRDefault="00ED47B5" w:rsidP="009359A0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Sesión Temática</w:t>
            </w:r>
          </w:p>
          <w:p w14:paraId="077C177D" w14:textId="0E7D46C0" w:rsidR="009C1FDA" w:rsidRPr="0054715C" w:rsidRDefault="00831349" w:rsidP="00C6033C">
            <w:pPr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“</w:t>
            </w:r>
            <w:r w:rsidR="00730732" w:rsidRPr="00060D24">
              <w:rPr>
                <w:color w:val="000000"/>
                <w:sz w:val="22"/>
                <w:szCs w:val="22"/>
                <w:lang w:val="es-ES"/>
              </w:rPr>
              <w:t>A</w:t>
            </w:r>
            <w:r w:rsidR="00730732" w:rsidRPr="00060D24">
              <w:rPr>
                <w:sz w:val="22"/>
                <w:szCs w:val="22"/>
                <w:lang w:val="es-ES"/>
              </w:rPr>
              <w:t>cceso a beneficios sociales, pensiones y acuerdos entre países</w:t>
            </w:r>
            <w:r w:rsidR="00462D94" w:rsidRPr="00060D24">
              <w:rPr>
                <w:sz w:val="22"/>
                <w:szCs w:val="22"/>
                <w:lang w:val="es-ES"/>
              </w:rPr>
              <w:t>,</w:t>
            </w:r>
            <w:r w:rsidR="00730732" w:rsidRPr="00060D24">
              <w:rPr>
                <w:sz w:val="22"/>
                <w:szCs w:val="22"/>
                <w:lang w:val="es-ES"/>
              </w:rPr>
              <w:t xml:space="preserve"> para transferencia de pensiones a servicios sociales y de salud para poblaciones vulnerables en países de acogida</w:t>
            </w:r>
            <w:r>
              <w:rPr>
                <w:sz w:val="22"/>
                <w:szCs w:val="22"/>
                <w:lang w:val="es-ES"/>
              </w:rPr>
              <w:t>”</w:t>
            </w:r>
            <w:r w:rsidR="0027200B" w:rsidRPr="00060D24">
              <w:rPr>
                <w:sz w:val="22"/>
                <w:szCs w:val="22"/>
                <w:lang w:val="es-ES"/>
              </w:rPr>
              <w:t>.</w:t>
            </w:r>
          </w:p>
        </w:tc>
      </w:tr>
      <w:tr w:rsidR="002549F3" w:rsidRPr="00D7381F" w14:paraId="0C48AB55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43630809" w14:textId="77777777" w:rsidR="002549F3" w:rsidRPr="002549F3" w:rsidRDefault="002549F3" w:rsidP="002549F3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2549F3">
              <w:rPr>
                <w:rFonts w:eastAsia="Calibri"/>
                <w:sz w:val="22"/>
                <w:szCs w:val="22"/>
                <w:lang w:val="es-ES"/>
              </w:rPr>
              <w:t xml:space="preserve">30 MARZO 2021 </w:t>
            </w:r>
          </w:p>
          <w:p w14:paraId="23B1BF20" w14:textId="33EA676E" w:rsidR="002549F3" w:rsidRDefault="002549F3" w:rsidP="002549F3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2549F3">
              <w:rPr>
                <w:rFonts w:eastAsia="Calibri"/>
                <w:sz w:val="22"/>
                <w:szCs w:val="22"/>
                <w:lang w:val="es-ES"/>
              </w:rPr>
              <w:t xml:space="preserve">Martes, </w:t>
            </w:r>
            <w:r w:rsidR="00A367C2">
              <w:rPr>
                <w:rFonts w:eastAsia="Calibri"/>
                <w:sz w:val="22"/>
                <w:szCs w:val="22"/>
                <w:lang w:val="es-ES"/>
              </w:rPr>
              <w:t>2</w:t>
            </w:r>
            <w:r w:rsidRPr="002549F3">
              <w:rPr>
                <w:rFonts w:eastAsia="Calibri"/>
                <w:sz w:val="22"/>
                <w:szCs w:val="22"/>
                <w:lang w:val="es-ES"/>
              </w:rPr>
              <w:t>:</w:t>
            </w:r>
            <w:r w:rsidR="00A367C2">
              <w:rPr>
                <w:rFonts w:eastAsia="Calibri"/>
                <w:sz w:val="22"/>
                <w:szCs w:val="22"/>
                <w:lang w:val="es-ES"/>
              </w:rPr>
              <w:t>3</w:t>
            </w:r>
            <w:r w:rsidRPr="002549F3">
              <w:rPr>
                <w:rFonts w:eastAsia="Calibri"/>
                <w:sz w:val="22"/>
                <w:szCs w:val="22"/>
                <w:lang w:val="es-ES"/>
              </w:rPr>
              <w:t xml:space="preserve">0 </w:t>
            </w:r>
            <w:r w:rsidR="00A367C2">
              <w:rPr>
                <w:rFonts w:eastAsia="Calibri"/>
                <w:sz w:val="22"/>
                <w:szCs w:val="22"/>
                <w:lang w:val="es-ES"/>
              </w:rPr>
              <w:t>p</w:t>
            </w:r>
            <w:r w:rsidRPr="002549F3">
              <w:rPr>
                <w:rFonts w:eastAsia="Calibri"/>
                <w:sz w:val="22"/>
                <w:szCs w:val="22"/>
                <w:lang w:val="es-ES"/>
              </w:rPr>
              <w:t>.m.</w:t>
            </w:r>
          </w:p>
          <w:p w14:paraId="4ECBA398" w14:textId="77777777" w:rsidR="002549F3" w:rsidRDefault="002549F3" w:rsidP="00623744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  <w:p w14:paraId="43BE46D3" w14:textId="7CAFEE87" w:rsidR="002549F3" w:rsidRDefault="002549F3" w:rsidP="002549F3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3024" w:type="dxa"/>
            <w:shd w:val="clear" w:color="auto" w:fill="auto"/>
          </w:tcPr>
          <w:p w14:paraId="28EBC21F" w14:textId="5B9B8B5D" w:rsidR="002208F3" w:rsidRPr="00060D24" w:rsidRDefault="002208F3" w:rsidP="002208F3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7782D61B" w14:textId="77777777" w:rsidR="002208F3" w:rsidRPr="00060D24" w:rsidRDefault="002208F3" w:rsidP="002208F3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75AFDD46" w14:textId="715CC882" w:rsidR="002549F3" w:rsidRPr="00060D24" w:rsidRDefault="00FA2503" w:rsidP="002208F3">
            <w:pPr>
              <w:jc w:val="both"/>
              <w:rPr>
                <w:sz w:val="22"/>
                <w:szCs w:val="22"/>
                <w:lang w:val="es-ES"/>
              </w:rPr>
            </w:pPr>
            <w:hyperlink r:id="rId35" w:history="1">
              <w:r w:rsidR="002208F3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2208F3" w:rsidRPr="00060D24">
              <w:rPr>
                <w:sz w:val="22"/>
                <w:szCs w:val="22"/>
                <w:lang w:val="es-GT"/>
              </w:rPr>
              <w:t>-</w:t>
            </w:r>
            <w:hyperlink r:id="rId36" w:history="1">
              <w:r w:rsidR="002208F3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2208F3" w:rsidRPr="00060D24">
              <w:rPr>
                <w:sz w:val="22"/>
                <w:szCs w:val="22"/>
                <w:lang w:val="es-GT"/>
              </w:rPr>
              <w:t>-</w:t>
            </w:r>
            <w:hyperlink r:id="rId37" w:history="1">
              <w:proofErr w:type="spellStart"/>
              <w:r w:rsidR="002208F3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  <w:proofErr w:type="spellEnd"/>
            </w:hyperlink>
            <w:r w:rsidR="002208F3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38" w:history="1">
              <w:proofErr w:type="spellStart"/>
              <w:r w:rsidR="002208F3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  <w:proofErr w:type="spellEnd"/>
            </w:hyperlink>
            <w:r w:rsidR="002208F3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381" w:type="dxa"/>
            <w:shd w:val="clear" w:color="auto" w:fill="auto"/>
          </w:tcPr>
          <w:p w14:paraId="1644EF26" w14:textId="77777777" w:rsidR="002549F3" w:rsidRPr="002549F3" w:rsidRDefault="002549F3" w:rsidP="002549F3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>Sesión Temática</w:t>
            </w:r>
          </w:p>
          <w:p w14:paraId="385B3AA0" w14:textId="70F7BBF8" w:rsidR="002549F3" w:rsidRDefault="002549F3" w:rsidP="004462AF">
            <w:pPr>
              <w:ind w:left="736" w:hanging="36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>-</w:t>
            </w: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ab/>
              <w:t>“</w:t>
            </w:r>
            <w:r w:rsidR="00920667">
              <w:rPr>
                <w:rFonts w:eastAsia="Calibri"/>
                <w:color w:val="000000"/>
                <w:sz w:val="22"/>
                <w:szCs w:val="22"/>
                <w:lang w:val="es-ES"/>
              </w:rPr>
              <w:t>Atención a las víctimas</w:t>
            </w: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de trata de personas y tráfico de migrantes”</w:t>
            </w:r>
            <w:r w:rsidR="009C1FDA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  <w:p w14:paraId="76C8B159" w14:textId="251BD8DC" w:rsidR="009C1FDA" w:rsidRPr="00060D24" w:rsidRDefault="009C1FDA" w:rsidP="004462AF">
            <w:pPr>
              <w:ind w:left="736" w:hanging="36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A14689" w:rsidRPr="00D7381F" w14:paraId="0C512F7E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6CFB667F" w14:textId="19BDA140" w:rsidR="007A2A57" w:rsidRDefault="00C747D1" w:rsidP="00176D2C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1</w:t>
            </w:r>
            <w:r w:rsidR="00A22568">
              <w:rPr>
                <w:rFonts w:eastAsia="Calibri"/>
                <w:sz w:val="22"/>
                <w:szCs w:val="22"/>
                <w:lang w:val="es-ES"/>
              </w:rPr>
              <w:t>3 A</w:t>
            </w:r>
            <w:r w:rsidR="00640843">
              <w:rPr>
                <w:rFonts w:eastAsia="Calibri"/>
                <w:sz w:val="22"/>
                <w:szCs w:val="22"/>
                <w:lang w:val="es-ES"/>
              </w:rPr>
              <w:t>BRIL</w:t>
            </w:r>
            <w:r w:rsidR="00844790" w:rsidRPr="00060D24">
              <w:rPr>
                <w:rFonts w:eastAsia="Calibri"/>
                <w:sz w:val="22"/>
                <w:szCs w:val="22"/>
                <w:lang w:val="es-ES"/>
              </w:rPr>
              <w:t xml:space="preserve"> 2021</w:t>
            </w:r>
          </w:p>
          <w:p w14:paraId="492B3A8C" w14:textId="4179F295" w:rsidR="00176D2C" w:rsidRPr="00060D24" w:rsidRDefault="00176D2C" w:rsidP="00176D2C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024" w:type="dxa"/>
            <w:shd w:val="clear" w:color="auto" w:fill="auto"/>
          </w:tcPr>
          <w:p w14:paraId="1A71E38E" w14:textId="77777777" w:rsidR="007A2A57" w:rsidRPr="00060D24" w:rsidRDefault="00B039F5" w:rsidP="0006451E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16 (XLVIII-O/18)</w:t>
            </w:r>
          </w:p>
          <w:p w14:paraId="1E337822" w14:textId="77777777" w:rsidR="00D81AEE" w:rsidRPr="00060D24" w:rsidRDefault="00FA2503" w:rsidP="00D81AEE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  <w:hyperlink r:id="rId39" w:history="1">
              <w:r w:rsidR="00D81AEE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D81AEE" w:rsidRPr="00060D24">
              <w:rPr>
                <w:color w:val="0000FF"/>
                <w:sz w:val="22"/>
                <w:szCs w:val="22"/>
                <w:lang w:val="es-GT"/>
              </w:rPr>
              <w:t xml:space="preserve"> </w:t>
            </w:r>
            <w:r w:rsidR="0027200B" w:rsidRPr="00060D24">
              <w:rPr>
                <w:color w:val="0000FF"/>
                <w:sz w:val="22"/>
                <w:szCs w:val="22"/>
                <w:lang w:val="es-GT"/>
              </w:rPr>
              <w:t>–</w:t>
            </w:r>
            <w:r w:rsidR="00D81AEE" w:rsidRPr="00060D24">
              <w:rPr>
                <w:color w:val="0000FF"/>
                <w:sz w:val="22"/>
                <w:szCs w:val="22"/>
                <w:lang w:val="es-GT"/>
              </w:rPr>
              <w:t xml:space="preserve"> </w:t>
            </w:r>
            <w:hyperlink r:id="rId40" w:history="1">
              <w:r w:rsidR="00D81AEE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D81AEE" w:rsidRPr="00060D24">
              <w:rPr>
                <w:color w:val="0000FF"/>
                <w:sz w:val="22"/>
                <w:szCs w:val="22"/>
                <w:u w:val="single"/>
                <w:lang w:val="es-GT"/>
              </w:rPr>
              <w:t xml:space="preserve"> </w:t>
            </w:r>
          </w:p>
          <w:p w14:paraId="37947703" w14:textId="77777777" w:rsidR="00EF0A9D" w:rsidRPr="00060D24" w:rsidRDefault="00EF0A9D" w:rsidP="00D81AEE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</w:p>
          <w:p w14:paraId="75384FF6" w14:textId="77777777" w:rsidR="00060D24" w:rsidRPr="00060D24" w:rsidRDefault="00EF0A9D" w:rsidP="00D81AEE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</w:t>
            </w:r>
            <w:r w:rsidR="00060D24" w:rsidRPr="00060D24">
              <w:rPr>
                <w:sz w:val="22"/>
                <w:szCs w:val="22"/>
                <w:lang w:val="es-ES"/>
              </w:rPr>
              <w:t xml:space="preserve"> </w:t>
            </w:r>
            <w:r w:rsidRPr="00060D24">
              <w:rPr>
                <w:sz w:val="22"/>
                <w:szCs w:val="22"/>
                <w:lang w:val="es-ES"/>
              </w:rPr>
              <w:t>2955 (L-O/20)</w:t>
            </w:r>
          </w:p>
          <w:p w14:paraId="55A66C94" w14:textId="7E191CB4" w:rsidR="00EF0A9D" w:rsidRPr="00060D24" w:rsidRDefault="00EF0A9D" w:rsidP="00D81AEE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</w:t>
            </w:r>
            <w:r w:rsidR="0027200B" w:rsidRPr="00060D24">
              <w:rPr>
                <w:sz w:val="22"/>
                <w:szCs w:val="22"/>
                <w:lang w:val="es-GT"/>
              </w:rPr>
              <w:t>2020</w:t>
            </w:r>
            <w:r w:rsidRPr="00060D24">
              <w:rPr>
                <w:sz w:val="22"/>
                <w:szCs w:val="22"/>
                <w:lang w:val="es-GT"/>
              </w:rPr>
              <w:t xml:space="preserve"> </w:t>
            </w:r>
          </w:p>
          <w:p w14:paraId="6CA05656" w14:textId="27EE9A07" w:rsidR="00D81AEE" w:rsidRPr="00060D24" w:rsidRDefault="00FA2503" w:rsidP="00060D24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hyperlink r:id="rId41" w:history="1">
              <w:r w:rsidR="00060D24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060D24" w:rsidRPr="00060D24">
              <w:rPr>
                <w:sz w:val="22"/>
                <w:szCs w:val="22"/>
                <w:lang w:val="es-GT"/>
              </w:rPr>
              <w:t>-</w:t>
            </w:r>
            <w:hyperlink r:id="rId42" w:history="1">
              <w:r w:rsidR="00060D24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060D24" w:rsidRPr="00060D24">
              <w:rPr>
                <w:sz w:val="22"/>
                <w:szCs w:val="22"/>
                <w:lang w:val="es-GT"/>
              </w:rPr>
              <w:t>-</w:t>
            </w:r>
            <w:hyperlink r:id="rId43" w:history="1">
              <w:proofErr w:type="spellStart"/>
              <w:r w:rsidR="00060D24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  <w:proofErr w:type="spellEnd"/>
            </w:hyperlink>
            <w:r w:rsidR="00060D24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44" w:history="1">
              <w:proofErr w:type="spellStart"/>
              <w:r w:rsidR="00060D24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  <w:proofErr w:type="spellEnd"/>
            </w:hyperlink>
            <w:r w:rsidR="00060D24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381" w:type="dxa"/>
            <w:shd w:val="clear" w:color="auto" w:fill="auto"/>
          </w:tcPr>
          <w:p w14:paraId="5E1D02A6" w14:textId="77777777" w:rsidR="0027200B" w:rsidRPr="00060D24" w:rsidRDefault="00A40763" w:rsidP="00844790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  <w:r w:rsidR="00730732" w:rsidRPr="00060D24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</w:p>
          <w:p w14:paraId="19FB793E" w14:textId="1A5B26E2" w:rsidR="006A21FD" w:rsidRPr="00060D24" w:rsidRDefault="00831349" w:rsidP="0027200B">
            <w:pPr>
              <w:numPr>
                <w:ilvl w:val="0"/>
                <w:numId w:val="30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Contribuciones de los migrantes a los países de acogida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.</w:t>
            </w:r>
          </w:p>
          <w:p w14:paraId="5F66F851" w14:textId="3330C9F2" w:rsidR="0027200B" w:rsidRPr="00060D24" w:rsidRDefault="00831349" w:rsidP="0027200B">
            <w:pPr>
              <w:numPr>
                <w:ilvl w:val="0"/>
                <w:numId w:val="30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Políticas públicas y mejores prácticas en la región para combatir la discriminación, xenofobia y racismo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.</w:t>
            </w:r>
          </w:p>
        </w:tc>
      </w:tr>
      <w:tr w:rsidR="0027200B" w:rsidRPr="00D7381F" w14:paraId="3668763D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6AE030DF" w14:textId="54206249" w:rsidR="0027200B" w:rsidRDefault="00E42A37" w:rsidP="00C747D1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4</w:t>
            </w:r>
            <w:r w:rsidR="00C747D1" w:rsidRPr="00060D24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MA</w:t>
            </w:r>
            <w:r w:rsidR="00640843">
              <w:rPr>
                <w:rFonts w:eastAsia="Calibri"/>
                <w:sz w:val="22"/>
                <w:szCs w:val="22"/>
                <w:lang w:val="es-ES"/>
              </w:rPr>
              <w:t>YO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 xml:space="preserve"> 2021</w:t>
            </w:r>
          </w:p>
          <w:p w14:paraId="2197B61D" w14:textId="7C86758A" w:rsidR="00176D2C" w:rsidRPr="00060D24" w:rsidRDefault="0080693D" w:rsidP="00176D2C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</w:t>
            </w:r>
            <w:r w:rsidR="00176D2C">
              <w:rPr>
                <w:rFonts w:eastAsia="Calibri"/>
                <w:sz w:val="22"/>
                <w:szCs w:val="22"/>
                <w:lang w:val="es-ES"/>
              </w:rPr>
              <w:t>, 2:30 p.m.</w:t>
            </w:r>
          </w:p>
        </w:tc>
        <w:tc>
          <w:tcPr>
            <w:tcW w:w="3024" w:type="dxa"/>
            <w:shd w:val="clear" w:color="auto" w:fill="auto"/>
          </w:tcPr>
          <w:p w14:paraId="543238FF" w14:textId="77777777" w:rsidR="0027200B" w:rsidRPr="00060D2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_tradnl"/>
              </w:rPr>
            </w:pPr>
            <w:r w:rsidRPr="00060D24">
              <w:rPr>
                <w:rFonts w:eastAsia="Calibri"/>
                <w:sz w:val="22"/>
                <w:szCs w:val="22"/>
                <w:lang w:val="es-ES_tradnl"/>
              </w:rPr>
              <w:t>AG/RES. 2816 (XLIV-O/14)</w:t>
            </w:r>
          </w:p>
          <w:p w14:paraId="25C16CE6" w14:textId="77777777" w:rsidR="0027200B" w:rsidRPr="00060D24" w:rsidRDefault="00FA2503" w:rsidP="0027200B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  <w:hyperlink r:id="rId45" w:history="1">
              <w:r w:rsidR="0027200B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27200B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46" w:history="1">
              <w:r w:rsidR="0027200B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087B7A5E" w14:textId="77777777" w:rsidR="0027200B" w:rsidRPr="00060D24" w:rsidRDefault="0027200B" w:rsidP="0027200B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</w:p>
          <w:p w14:paraId="04120E37" w14:textId="77777777" w:rsidR="0027200B" w:rsidRPr="00060D24" w:rsidRDefault="00D7381F" w:rsidP="0027200B">
            <w:pPr>
              <w:jc w:val="both"/>
              <w:rPr>
                <w:sz w:val="22"/>
                <w:szCs w:val="22"/>
                <w:lang w:val="es-GT"/>
              </w:rPr>
            </w:pPr>
            <w:hyperlink r:id="rId47" w:history="1">
              <w:r w:rsidR="0027200B" w:rsidRPr="00060D2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"/>
                </w:rPr>
                <w:t>AG/RES. 2883 (XLVI-O/16)</w:t>
              </w:r>
            </w:hyperlink>
            <w:r w:rsidR="0027200B" w:rsidRPr="00060D2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"/>
              </w:rPr>
              <w:t xml:space="preserve"> </w:t>
            </w:r>
            <w:hyperlink r:id="rId48" w:history="1">
              <w:r w:rsidR="0027200B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27200B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49" w:history="1">
              <w:r w:rsidR="0027200B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43B811F2" w14:textId="77777777" w:rsidR="0027200B" w:rsidRPr="00060D24" w:rsidRDefault="0027200B" w:rsidP="0027200B">
            <w:pPr>
              <w:jc w:val="both"/>
              <w:rPr>
                <w:sz w:val="22"/>
                <w:szCs w:val="22"/>
                <w:lang w:val="es-GT"/>
              </w:rPr>
            </w:pPr>
          </w:p>
          <w:p w14:paraId="07955313" w14:textId="77777777" w:rsidR="0027200B" w:rsidRPr="00060D24" w:rsidRDefault="0027200B" w:rsidP="0027200B">
            <w:pPr>
              <w:pStyle w:val="ColorfulList-Accent11"/>
              <w:ind w:left="0"/>
              <w:jc w:val="both"/>
              <w:rPr>
                <w:snapToGrid w:val="0"/>
                <w:sz w:val="22"/>
                <w:szCs w:val="22"/>
                <w:lang w:val="es-US"/>
              </w:rPr>
            </w:pPr>
            <w:r w:rsidRPr="00060D24">
              <w:rPr>
                <w:snapToGrid w:val="0"/>
                <w:sz w:val="22"/>
                <w:szCs w:val="22"/>
                <w:lang w:val="es-US"/>
              </w:rPr>
              <w:t>AG/RES. 2910 (XLVII-O/17)</w:t>
            </w:r>
          </w:p>
          <w:p w14:paraId="5DC3A545" w14:textId="3E898B14" w:rsidR="0027200B" w:rsidRPr="00060D24" w:rsidRDefault="00FA2503" w:rsidP="00E40E1A">
            <w:pPr>
              <w:jc w:val="both"/>
              <w:rPr>
                <w:sz w:val="22"/>
                <w:szCs w:val="22"/>
                <w:lang w:val="es-ES"/>
              </w:rPr>
            </w:pPr>
            <w:hyperlink r:id="rId50" w:history="1">
              <w:r w:rsidR="0027200B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27200B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51" w:history="1">
              <w:r w:rsidR="0027200B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381" w:type="dxa"/>
            <w:shd w:val="clear" w:color="auto" w:fill="auto"/>
          </w:tcPr>
          <w:p w14:paraId="35A83FE1" w14:textId="77777777" w:rsidR="0027200B" w:rsidRPr="00060D24" w:rsidRDefault="0027200B" w:rsidP="0027200B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Sesión Temática </w:t>
            </w:r>
          </w:p>
          <w:p w14:paraId="39FCE84C" w14:textId="04066921" w:rsidR="0027200B" w:rsidRPr="00060D24" w:rsidRDefault="00831349" w:rsidP="009126D7">
            <w:pPr>
              <w:numPr>
                <w:ilvl w:val="0"/>
                <w:numId w:val="31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="0027200B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El impacto de la migración en los pequeños Estados insulares en desarrollo (PEID) y los retos específicos con respecto a su capacidad física y financiera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”</w:t>
            </w:r>
            <w:r w:rsidR="0027200B"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27200B" w:rsidRPr="00D7381F" w14:paraId="30C37D9A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7AE2DAA7" w14:textId="67D3302C" w:rsidR="0027200B" w:rsidRDefault="000A3A8F" w:rsidP="000E7E2E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3874120A" wp14:editId="57E4DE13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2706370" cy="182880"/>
                      <wp:effectExtent l="1905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E672E" w14:textId="77777777" w:rsidR="0027200B" w:rsidRPr="00ED0C4F" w:rsidRDefault="0027200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244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41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.2pt;margin-top:10in;width:213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Qv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" filled="f" stroked="f">
                      <v:textbox>
                        <w:txbxContent>
                          <w:p w14:paraId="21AE672E" w14:textId="77777777" w:rsidR="0027200B" w:rsidRPr="00ED0C4F" w:rsidRDefault="002720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4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60D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22873F2" wp14:editId="64F4B3C0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2706370" cy="182880"/>
                      <wp:effectExtent l="0" t="0" r="0" b="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8F3C5" w14:textId="77777777" w:rsidR="0027200B" w:rsidRPr="00D25893" w:rsidRDefault="0027200B" w:rsidP="00284B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166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873F2" id="Cuadro de texto 1" o:spid="_x0000_s1027" type="#_x0000_t202" style="position:absolute;left:0;text-align:left;margin-left:-7.2pt;margin-top:10in;width:213.1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" filled="f" stroked="f">
                      <v:textbox>
                        <w:txbxContent>
                          <w:p w14:paraId="6748F3C5" w14:textId="77777777" w:rsidR="0027200B" w:rsidRPr="00D25893" w:rsidRDefault="0027200B" w:rsidP="00284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166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B01F9" w:rsidRPr="00060D24">
              <w:rPr>
                <w:rFonts w:eastAsia="Calibri"/>
                <w:sz w:val="22"/>
                <w:szCs w:val="22"/>
                <w:lang w:val="es-ES"/>
              </w:rPr>
              <w:t>1</w:t>
            </w:r>
            <w:r w:rsidR="00E42A37">
              <w:rPr>
                <w:rFonts w:eastAsia="Calibri"/>
                <w:sz w:val="22"/>
                <w:szCs w:val="22"/>
                <w:lang w:val="es-ES"/>
              </w:rPr>
              <w:t>5 JUNIO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 xml:space="preserve"> 2021</w:t>
            </w:r>
          </w:p>
          <w:p w14:paraId="608CD8B3" w14:textId="6BEB2D7B" w:rsidR="000E7E2E" w:rsidRPr="00060D24" w:rsidRDefault="000E7E2E" w:rsidP="000E7E2E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024" w:type="dxa"/>
            <w:shd w:val="clear" w:color="auto" w:fill="auto"/>
          </w:tcPr>
          <w:p w14:paraId="07B8B0EA" w14:textId="77777777" w:rsidR="001B18D3" w:rsidRPr="00060D24" w:rsidRDefault="001B18D3" w:rsidP="001B18D3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5367A952" w14:textId="77777777" w:rsidR="001B18D3" w:rsidRPr="00060D24" w:rsidRDefault="001B18D3" w:rsidP="001B18D3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07AFBEAF" w14:textId="4AD77DFD" w:rsidR="0027200B" w:rsidRPr="00060D24" w:rsidRDefault="00FA2503" w:rsidP="001B18D3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52" w:history="1">
              <w:r w:rsidR="001B18D3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1B18D3" w:rsidRPr="00060D24">
              <w:rPr>
                <w:sz w:val="22"/>
                <w:szCs w:val="22"/>
                <w:lang w:val="es-GT"/>
              </w:rPr>
              <w:t>-</w:t>
            </w:r>
            <w:hyperlink r:id="rId53" w:history="1">
              <w:r w:rsidR="001B18D3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1B18D3" w:rsidRPr="00060D24">
              <w:rPr>
                <w:sz w:val="22"/>
                <w:szCs w:val="22"/>
                <w:lang w:val="es-GT"/>
              </w:rPr>
              <w:t>-</w:t>
            </w:r>
            <w:hyperlink r:id="rId54" w:history="1">
              <w:proofErr w:type="spellStart"/>
              <w:r w:rsidR="001B18D3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  <w:proofErr w:type="spellEnd"/>
            </w:hyperlink>
            <w:r w:rsidR="001B18D3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55" w:history="1">
              <w:proofErr w:type="spellStart"/>
              <w:r w:rsidR="001B18D3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  <w:proofErr w:type="spellEnd"/>
            </w:hyperlink>
            <w:r w:rsidR="001B18D3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381" w:type="dxa"/>
            <w:shd w:val="clear" w:color="auto" w:fill="auto"/>
          </w:tcPr>
          <w:p w14:paraId="59B6BA4E" w14:textId="77777777" w:rsidR="00AB132A" w:rsidRPr="00AB132A" w:rsidRDefault="00575D1C" w:rsidP="00AB132A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AB132A"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</w:p>
          <w:p w14:paraId="4EE3E011" w14:textId="29913F3B" w:rsidR="009C1FDA" w:rsidRPr="00D7381F" w:rsidRDefault="00575D1C" w:rsidP="000A72D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D7381F">
              <w:rPr>
                <w:rFonts w:eastAsia="Calibri"/>
                <w:sz w:val="22"/>
                <w:szCs w:val="22"/>
                <w:lang w:val="es-ES"/>
              </w:rPr>
              <w:t>“Seguimiento a las medidas para abordar el Impacto de la Pandemia de COVID-19 en las Personas Migrantes de las Américas, incluidos los procesos de Vacunación”</w:t>
            </w:r>
            <w:r w:rsidR="00DD17F6" w:rsidRPr="00D7381F">
              <w:rPr>
                <w:rFonts w:eastAsia="Calibri"/>
                <w:sz w:val="22"/>
                <w:szCs w:val="22"/>
                <w:lang w:val="es-ES"/>
              </w:rPr>
              <w:t>.</w:t>
            </w:r>
          </w:p>
          <w:p w14:paraId="47C0211F" w14:textId="2C87B221" w:rsidR="00DD17F6" w:rsidRPr="00AB132A" w:rsidRDefault="00DD17F6" w:rsidP="009C1FDA">
            <w:pPr>
              <w:pStyle w:val="ListParagraph"/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</w:tr>
      <w:tr w:rsidR="00472F63" w:rsidRPr="00D7381F" w14:paraId="0FC7E93B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7A39E41E" w14:textId="2420E849" w:rsidR="00472F63" w:rsidRDefault="00575D1C" w:rsidP="000E7E2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0</w:t>
            </w:r>
            <w:r w:rsidR="00AD0470">
              <w:rPr>
                <w:noProof/>
                <w:sz w:val="22"/>
                <w:szCs w:val="22"/>
              </w:rPr>
              <w:t xml:space="preserve">9 </w:t>
            </w:r>
            <w:r>
              <w:rPr>
                <w:noProof/>
                <w:sz w:val="22"/>
                <w:szCs w:val="22"/>
              </w:rPr>
              <w:t>JULIO 2021</w:t>
            </w:r>
          </w:p>
          <w:p w14:paraId="0E60B2E6" w14:textId="118778A3" w:rsidR="00472F63" w:rsidRDefault="00B5101E" w:rsidP="000E7E2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Viernes</w:t>
            </w:r>
            <w:r w:rsidR="00A367C2">
              <w:rPr>
                <w:rFonts w:eastAsia="Calibri"/>
                <w:sz w:val="22"/>
                <w:szCs w:val="22"/>
                <w:lang w:val="es-ES"/>
              </w:rPr>
              <w:t>, 10:00 a.m.</w:t>
            </w:r>
          </w:p>
          <w:p w14:paraId="0D69AF4D" w14:textId="2EBBE7D7" w:rsidR="00472F63" w:rsidRPr="00060D24" w:rsidRDefault="00472F63" w:rsidP="000E7E2E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7FFE1EC5" w14:textId="77777777" w:rsidR="001B18D3" w:rsidRPr="00060D24" w:rsidRDefault="001B18D3" w:rsidP="001B18D3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52EF57D6" w14:textId="77777777" w:rsidR="001B18D3" w:rsidRPr="00060D24" w:rsidRDefault="001B18D3" w:rsidP="001B18D3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2A76D564" w14:textId="430998B7" w:rsidR="00472F63" w:rsidRPr="00060D24" w:rsidRDefault="00FA2503" w:rsidP="001B18D3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56" w:history="1">
              <w:r w:rsidR="001B18D3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1B18D3" w:rsidRPr="00060D24">
              <w:rPr>
                <w:sz w:val="22"/>
                <w:szCs w:val="22"/>
                <w:lang w:val="es-GT"/>
              </w:rPr>
              <w:t>-</w:t>
            </w:r>
            <w:hyperlink r:id="rId57" w:history="1">
              <w:r w:rsidR="001B18D3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1B18D3" w:rsidRPr="00060D24">
              <w:rPr>
                <w:sz w:val="22"/>
                <w:szCs w:val="22"/>
                <w:lang w:val="es-GT"/>
              </w:rPr>
              <w:t>-</w:t>
            </w:r>
            <w:hyperlink r:id="rId58" w:history="1">
              <w:proofErr w:type="spellStart"/>
              <w:r w:rsidR="001B18D3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  <w:proofErr w:type="spellEnd"/>
            </w:hyperlink>
            <w:r w:rsidR="001B18D3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59" w:history="1">
              <w:proofErr w:type="spellStart"/>
              <w:r w:rsidR="001B18D3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  <w:proofErr w:type="spellEnd"/>
            </w:hyperlink>
            <w:r w:rsidR="001B18D3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381" w:type="dxa"/>
            <w:shd w:val="clear" w:color="auto" w:fill="auto"/>
          </w:tcPr>
          <w:p w14:paraId="6D2190D9" w14:textId="77777777" w:rsidR="00575D1C" w:rsidRPr="00575D1C" w:rsidRDefault="00575D1C" w:rsidP="00575D1C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575D1C"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</w:p>
          <w:p w14:paraId="2BE51E4B" w14:textId="0A64E8D7" w:rsidR="00472F63" w:rsidRDefault="00575D1C" w:rsidP="00DD17F6">
            <w:pPr>
              <w:ind w:left="736" w:hanging="360"/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575D1C">
              <w:rPr>
                <w:rFonts w:eastAsia="Calibri"/>
                <w:sz w:val="22"/>
                <w:szCs w:val="22"/>
                <w:lang w:val="es-ES"/>
              </w:rPr>
              <w:t>-</w:t>
            </w:r>
            <w:r w:rsidRPr="00575D1C">
              <w:rPr>
                <w:rFonts w:eastAsia="Calibri"/>
                <w:sz w:val="22"/>
                <w:szCs w:val="22"/>
                <w:lang w:val="es-ES"/>
              </w:rPr>
              <w:tab/>
            </w:r>
            <w:r w:rsidR="00831349"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Pr="00575D1C">
              <w:rPr>
                <w:rFonts w:eastAsia="Calibri"/>
                <w:sz w:val="22"/>
                <w:szCs w:val="22"/>
                <w:lang w:val="es-ES"/>
              </w:rPr>
              <w:t xml:space="preserve">Recolección de datos y estadísticas en materia migratoria a nivel </w:t>
            </w:r>
            <w:r w:rsidR="00B519DE">
              <w:rPr>
                <w:rFonts w:eastAsia="Calibri"/>
                <w:sz w:val="22"/>
                <w:szCs w:val="22"/>
                <w:lang w:val="es-ES"/>
              </w:rPr>
              <w:t>regional”.</w:t>
            </w:r>
          </w:p>
        </w:tc>
      </w:tr>
      <w:tr w:rsidR="00B519DE" w:rsidRPr="00C20A38" w14:paraId="75616B1C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447798D1" w14:textId="54226905" w:rsidR="00A367C2" w:rsidRDefault="00AD0470" w:rsidP="00A367C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3</w:t>
            </w:r>
            <w:r w:rsidR="00A367C2">
              <w:rPr>
                <w:noProof/>
                <w:sz w:val="22"/>
                <w:szCs w:val="22"/>
              </w:rPr>
              <w:t xml:space="preserve"> JULIO 2021</w:t>
            </w:r>
          </w:p>
          <w:p w14:paraId="36374095" w14:textId="3B424CEF" w:rsidR="00B519DE" w:rsidRDefault="00B5101E" w:rsidP="000E7E2E">
            <w:pPr>
              <w:jc w:val="both"/>
              <w:rPr>
                <w:noProof/>
                <w:sz w:val="22"/>
                <w:szCs w:val="22"/>
              </w:rPr>
            </w:pPr>
            <w:r w:rsidRPr="00B5101E">
              <w:rPr>
                <w:noProof/>
                <w:sz w:val="22"/>
                <w:szCs w:val="22"/>
              </w:rPr>
              <w:t>Viernes, 10:00 a.m.</w:t>
            </w:r>
          </w:p>
        </w:tc>
        <w:tc>
          <w:tcPr>
            <w:tcW w:w="3024" w:type="dxa"/>
            <w:shd w:val="clear" w:color="auto" w:fill="auto"/>
          </w:tcPr>
          <w:p w14:paraId="2ECD1C08" w14:textId="77777777" w:rsidR="00C75A10" w:rsidRPr="00C75A10" w:rsidRDefault="00C75A10" w:rsidP="00C75A10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C75A10">
              <w:rPr>
                <w:rFonts w:eastAsia="Calibri"/>
                <w:sz w:val="22"/>
                <w:szCs w:val="22"/>
                <w:lang w:val="es-ES"/>
              </w:rPr>
              <w:t xml:space="preserve">AG/ DEC. 88 (XLVI-0/16) </w:t>
            </w:r>
          </w:p>
          <w:p w14:paraId="0DB91E86" w14:textId="69A51CE7" w:rsidR="00C75A10" w:rsidRDefault="00C75A10" w:rsidP="00C75A10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C75A10">
              <w:rPr>
                <w:rFonts w:eastAsia="Calibri"/>
                <w:sz w:val="22"/>
                <w:szCs w:val="22"/>
                <w:lang w:val="es-ES"/>
              </w:rPr>
              <w:t>“Cambio Climático, Seguridad Alimentaria y Migración en las Américas”</w:t>
            </w:r>
          </w:p>
          <w:p w14:paraId="00B575D7" w14:textId="5449E40A" w:rsidR="00B519DE" w:rsidRPr="00C75A10" w:rsidRDefault="00FA2503" w:rsidP="00C75A10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hyperlink r:id="rId60" w:history="1">
              <w:r w:rsidR="00C75A10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75A10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61" w:history="1">
              <w:r w:rsidR="00C75A10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381" w:type="dxa"/>
            <w:shd w:val="clear" w:color="auto" w:fill="auto"/>
          </w:tcPr>
          <w:p w14:paraId="13F3D0C4" w14:textId="77777777" w:rsidR="00B519DE" w:rsidRDefault="00B519DE" w:rsidP="00575D1C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 xml:space="preserve">Sesión Temática: </w:t>
            </w:r>
          </w:p>
          <w:p w14:paraId="4B365035" w14:textId="77777777" w:rsidR="00B519DE" w:rsidRDefault="00B519DE" w:rsidP="00B519D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B519DE">
              <w:rPr>
                <w:rFonts w:eastAsia="Calibri"/>
                <w:sz w:val="22"/>
                <w:szCs w:val="22"/>
                <w:lang w:val="es-ES"/>
              </w:rPr>
              <w:t>“Migración y Cambio Climático”</w:t>
            </w:r>
          </w:p>
          <w:p w14:paraId="4C766730" w14:textId="16A8223E" w:rsidR="0082325A" w:rsidRPr="00B519DE" w:rsidRDefault="0082325A" w:rsidP="0082325A">
            <w:pPr>
              <w:pStyle w:val="ListParagraph"/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</w:tr>
      <w:tr w:rsidR="00B519DE" w:rsidRPr="00D7381F" w14:paraId="0FDE29D6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60A7D031" w14:textId="77777777" w:rsidR="00B519DE" w:rsidRDefault="00AD0470" w:rsidP="00AD047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0 AGOSTO </w:t>
            </w:r>
            <w:r w:rsidR="00B519DE">
              <w:rPr>
                <w:noProof/>
                <w:sz w:val="22"/>
                <w:szCs w:val="22"/>
              </w:rPr>
              <w:t>2021</w:t>
            </w:r>
          </w:p>
          <w:p w14:paraId="34E6E945" w14:textId="4AADCFDF" w:rsidR="00B5101E" w:rsidRDefault="00B5101E" w:rsidP="00AD0470">
            <w:pPr>
              <w:jc w:val="both"/>
              <w:rPr>
                <w:noProof/>
                <w:sz w:val="22"/>
                <w:szCs w:val="22"/>
              </w:rPr>
            </w:pPr>
            <w:r w:rsidRPr="00B5101E">
              <w:rPr>
                <w:noProof/>
                <w:sz w:val="22"/>
                <w:szCs w:val="22"/>
              </w:rPr>
              <w:t>Martes, 10:00 a.m.</w:t>
            </w:r>
          </w:p>
        </w:tc>
        <w:tc>
          <w:tcPr>
            <w:tcW w:w="3024" w:type="dxa"/>
            <w:shd w:val="clear" w:color="auto" w:fill="auto"/>
          </w:tcPr>
          <w:p w14:paraId="5BB636E4" w14:textId="77777777" w:rsidR="00920667" w:rsidRPr="00060D24" w:rsidRDefault="00920667" w:rsidP="0092066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7864B6AB" w14:textId="77777777" w:rsidR="00920667" w:rsidRPr="00060D24" w:rsidRDefault="00920667" w:rsidP="00920667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198FC43A" w14:textId="4AC0C943" w:rsidR="00B519DE" w:rsidRPr="00060D24" w:rsidRDefault="00FA2503" w:rsidP="00920667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62" w:history="1">
              <w:r w:rsidR="0092066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920667" w:rsidRPr="00060D24">
              <w:rPr>
                <w:sz w:val="22"/>
                <w:szCs w:val="22"/>
                <w:lang w:val="es-GT"/>
              </w:rPr>
              <w:t>-</w:t>
            </w:r>
            <w:hyperlink r:id="rId63" w:history="1">
              <w:r w:rsidR="0092066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920667" w:rsidRPr="00060D24">
              <w:rPr>
                <w:sz w:val="22"/>
                <w:szCs w:val="22"/>
                <w:lang w:val="es-GT"/>
              </w:rPr>
              <w:t>-</w:t>
            </w:r>
            <w:hyperlink r:id="rId64" w:history="1">
              <w:proofErr w:type="spellStart"/>
              <w:r w:rsidR="00920667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  <w:proofErr w:type="spellEnd"/>
            </w:hyperlink>
            <w:r w:rsidR="00920667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65" w:history="1">
              <w:proofErr w:type="spellStart"/>
              <w:r w:rsidR="00920667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  <w:proofErr w:type="spellEnd"/>
            </w:hyperlink>
            <w:r w:rsidR="00920667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381" w:type="dxa"/>
            <w:shd w:val="clear" w:color="auto" w:fill="auto"/>
          </w:tcPr>
          <w:p w14:paraId="3B679579" w14:textId="52CFFCC5" w:rsidR="00B519DE" w:rsidRPr="0082325A" w:rsidRDefault="0082325A" w:rsidP="0082325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82325A">
              <w:rPr>
                <w:rFonts w:eastAsia="Calibri"/>
                <w:sz w:val="22"/>
                <w:szCs w:val="22"/>
                <w:lang w:val="es-ES"/>
              </w:rPr>
              <w:t xml:space="preserve">“Situaciones migratorias especiales que vive la Región” (por ejemplo, Venezuela </w:t>
            </w:r>
            <w:r>
              <w:rPr>
                <w:rFonts w:eastAsia="Calibri"/>
                <w:sz w:val="22"/>
                <w:szCs w:val="22"/>
                <w:lang w:val="es-ES"/>
              </w:rPr>
              <w:t>y</w:t>
            </w:r>
            <w:r w:rsidRPr="0082325A">
              <w:rPr>
                <w:rFonts w:eastAsia="Calibri"/>
                <w:sz w:val="22"/>
                <w:szCs w:val="22"/>
                <w:lang w:val="es-ES"/>
              </w:rPr>
              <w:t xml:space="preserve"> Centroamérica)</w:t>
            </w:r>
          </w:p>
        </w:tc>
      </w:tr>
      <w:tr w:rsidR="0027200B" w:rsidRPr="00D7381F" w14:paraId="1BABE94F" w14:textId="77777777" w:rsidTr="00AD0470">
        <w:trPr>
          <w:jc w:val="center"/>
        </w:trPr>
        <w:tc>
          <w:tcPr>
            <w:tcW w:w="2425" w:type="dxa"/>
            <w:shd w:val="clear" w:color="auto" w:fill="auto"/>
          </w:tcPr>
          <w:p w14:paraId="5DDB4B9E" w14:textId="77777777" w:rsidR="0027200B" w:rsidRDefault="00AD0470" w:rsidP="00AD0470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t xml:space="preserve">17 AGOSTO 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2021</w:t>
            </w:r>
          </w:p>
          <w:p w14:paraId="56B64088" w14:textId="5C92E12A" w:rsidR="00B5101E" w:rsidRPr="00060D24" w:rsidRDefault="00B5101E" w:rsidP="00AD0470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3024" w:type="dxa"/>
            <w:shd w:val="clear" w:color="auto" w:fill="auto"/>
          </w:tcPr>
          <w:p w14:paraId="28D6751A" w14:textId="77777777" w:rsidR="0027200B" w:rsidRPr="00060D2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4381" w:type="dxa"/>
            <w:shd w:val="clear" w:color="auto" w:fill="auto"/>
          </w:tcPr>
          <w:p w14:paraId="46573C2A" w14:textId="32EA399F" w:rsidR="0027200B" w:rsidRPr="00060D2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Circulación por parte de la Presidencia de párrafos para ser incluidos en el proyecto de Resolución del CIDI</w:t>
            </w:r>
            <w:r w:rsidR="00B84B29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="00B84B29" w:rsidRPr="00060D24">
              <w:rPr>
                <w:rFonts w:eastAsia="Calibri"/>
                <w:sz w:val="22"/>
                <w:szCs w:val="22"/>
                <w:lang w:val="es-ES"/>
              </w:rPr>
              <w:t>con miras a la AGOEA</w:t>
            </w:r>
          </w:p>
        </w:tc>
      </w:tr>
      <w:tr w:rsidR="0027200B" w:rsidRPr="00D7381F" w14:paraId="3BFDB4BC" w14:textId="77777777" w:rsidTr="00AD0470">
        <w:trPr>
          <w:trHeight w:val="422"/>
          <w:jc w:val="center"/>
        </w:trPr>
        <w:tc>
          <w:tcPr>
            <w:tcW w:w="2425" w:type="dxa"/>
            <w:shd w:val="clear" w:color="auto" w:fill="auto"/>
          </w:tcPr>
          <w:p w14:paraId="5DC04832" w14:textId="6B5CA6A1" w:rsidR="0027200B" w:rsidRDefault="00AD0470" w:rsidP="006B01F9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t xml:space="preserve">7 SEPTIEMBRE 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2021</w:t>
            </w:r>
          </w:p>
          <w:p w14:paraId="2D222B35" w14:textId="349E7D75" w:rsidR="00F3259F" w:rsidRPr="00060D24" w:rsidRDefault="00F3259F" w:rsidP="006B01F9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024" w:type="dxa"/>
            <w:shd w:val="clear" w:color="auto" w:fill="auto"/>
          </w:tcPr>
          <w:p w14:paraId="12E049E0" w14:textId="77777777" w:rsidR="0027200B" w:rsidRPr="00060D2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_tradnl"/>
              </w:rPr>
              <w:t xml:space="preserve">Reglamento de las reuniones ordinarias y extraordinarias del CIDI - </w:t>
            </w:r>
            <w:hyperlink r:id="rId66" w:history="1">
              <w:r w:rsidRPr="00060D24">
                <w:rPr>
                  <w:rStyle w:val="Hyperlink"/>
                  <w:sz w:val="22"/>
                  <w:szCs w:val="22"/>
                  <w:lang w:val="es-GT"/>
                </w:rPr>
                <w:t>Español</w:t>
              </w:r>
            </w:hyperlink>
            <w:r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67" w:history="1">
              <w:r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381" w:type="dxa"/>
            <w:shd w:val="clear" w:color="auto" w:fill="auto"/>
          </w:tcPr>
          <w:p w14:paraId="417EE400" w14:textId="711A820D" w:rsidR="0027200B" w:rsidRPr="00060D2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Negociación de párrafos </w:t>
            </w:r>
            <w:r w:rsidR="00B84B29">
              <w:rPr>
                <w:rFonts w:eastAsia="Calibri"/>
                <w:sz w:val="22"/>
                <w:szCs w:val="22"/>
                <w:lang w:val="es-ES"/>
              </w:rPr>
              <w:t>para inclusión al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 Proyecto de Resolución para consideración del CIDI con miras a la AGOEA</w:t>
            </w:r>
          </w:p>
        </w:tc>
      </w:tr>
      <w:tr w:rsidR="001C1A53" w:rsidRPr="00D7381F" w14:paraId="44CC36F0" w14:textId="77777777" w:rsidTr="00AD0470">
        <w:trPr>
          <w:trHeight w:val="4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CBA" w14:textId="4C52669C" w:rsidR="001C1A53" w:rsidRDefault="00AD0470" w:rsidP="00F3259F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B84B29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 xml:space="preserve"> SEPTIEMBRE </w:t>
            </w:r>
            <w:r w:rsidR="001C1A53" w:rsidRPr="00060D24">
              <w:rPr>
                <w:rFonts w:eastAsia="Calibri"/>
                <w:sz w:val="22"/>
                <w:szCs w:val="22"/>
                <w:lang w:val="es-ES"/>
              </w:rPr>
              <w:t>2021</w:t>
            </w:r>
          </w:p>
          <w:p w14:paraId="1718B92D" w14:textId="0E1DE71D" w:rsidR="00F3259F" w:rsidRPr="00060D24" w:rsidRDefault="00B84B29" w:rsidP="00F3259F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</w:t>
            </w:r>
            <w:r w:rsidR="00F3259F">
              <w:rPr>
                <w:rFonts w:eastAsia="Calibri"/>
                <w:sz w:val="22"/>
                <w:szCs w:val="22"/>
                <w:lang w:val="es-ES"/>
              </w:rPr>
              <w:t>, 10:00 a.m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A746" w14:textId="77777777" w:rsidR="001C1A53" w:rsidRPr="00060D24" w:rsidRDefault="001C1A53" w:rsidP="00EE5AF6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Reglamento de las reuniones ordinarias y extraordinarias del CID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CAE3" w14:textId="0ED60E5A" w:rsidR="001C1A53" w:rsidRPr="00060D24" w:rsidRDefault="001C1A53" w:rsidP="00BC5B6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Negociación de párrafos </w:t>
            </w:r>
            <w:r w:rsidR="00B84B29">
              <w:rPr>
                <w:rFonts w:eastAsia="Calibri"/>
                <w:sz w:val="22"/>
                <w:szCs w:val="22"/>
                <w:lang w:val="es-ES"/>
              </w:rPr>
              <w:t>para inclusión al</w:t>
            </w:r>
            <w:r w:rsidR="00B84B29" w:rsidRPr="00060D24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>Proyecto de Resolución para consideración del CIDI con miras a la AGOEA</w:t>
            </w:r>
          </w:p>
        </w:tc>
      </w:tr>
      <w:tr w:rsidR="0027200B" w:rsidRPr="00D7381F" w14:paraId="76C1D470" w14:textId="77777777" w:rsidTr="00AD0470">
        <w:trPr>
          <w:trHeight w:val="4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09C9" w14:textId="6D10D035" w:rsidR="0027200B" w:rsidRDefault="00B84B29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="00AD0470">
              <w:rPr>
                <w:noProof/>
                <w:sz w:val="22"/>
                <w:szCs w:val="22"/>
              </w:rPr>
              <w:t xml:space="preserve"> SEPTIEMBRE 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>2021</w:t>
            </w:r>
          </w:p>
          <w:p w14:paraId="0F0B56E2" w14:textId="54BA2ABC" w:rsidR="00F3259F" w:rsidRPr="00060D24" w:rsidRDefault="00B84B29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</w:t>
            </w:r>
            <w:r w:rsidR="00F3259F">
              <w:rPr>
                <w:rFonts w:eastAsia="Calibri"/>
                <w:sz w:val="22"/>
                <w:szCs w:val="22"/>
                <w:lang w:val="es-ES"/>
              </w:rPr>
              <w:t>, 10:00 a.m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D3A0" w14:textId="77777777" w:rsidR="0027200B" w:rsidRPr="00060D2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Reglamento de las reuniones ordinarias y extraordinarias del CID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222C" w14:textId="43B2920A" w:rsidR="0027200B" w:rsidRPr="00060D24" w:rsidRDefault="00B84B29" w:rsidP="00B84B29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 xml:space="preserve">Consideración Final y aprobación 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 xml:space="preserve">de párrafos </w:t>
            </w:r>
            <w:r>
              <w:rPr>
                <w:rFonts w:eastAsia="Calibri"/>
                <w:sz w:val="22"/>
                <w:szCs w:val="22"/>
                <w:lang w:val="es-ES"/>
              </w:rPr>
              <w:t>para inclusión al</w:t>
            </w:r>
            <w:r w:rsidR="0027200B" w:rsidRPr="00060D24">
              <w:rPr>
                <w:rFonts w:eastAsia="Calibri"/>
                <w:sz w:val="22"/>
                <w:szCs w:val="22"/>
                <w:lang w:val="es-ES"/>
              </w:rPr>
              <w:t xml:space="preserve"> Proyecto de Resolución para consideración del CIDI con miras a la AGOEA</w:t>
            </w:r>
          </w:p>
        </w:tc>
      </w:tr>
    </w:tbl>
    <w:p w14:paraId="04FFC075" w14:textId="29706556" w:rsidR="00001B08" w:rsidRPr="00060D24" w:rsidRDefault="000A75F1">
      <w:pPr>
        <w:rPr>
          <w:sz w:val="22"/>
          <w:szCs w:val="22"/>
          <w:lang w:val="es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EC640A" wp14:editId="3FC4C1A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28CED7" w14:textId="58456715" w:rsidR="000A75F1" w:rsidRPr="000A75F1" w:rsidRDefault="000A75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21A8D">
                              <w:rPr>
                                <w:noProof/>
                                <w:sz w:val="18"/>
                              </w:rPr>
                              <w:t>CIDRP0307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640A" id="Text Box 3" o:spid="_x0000_s1028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OAnI&#10;k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14:paraId="4128CED7" w14:textId="58456715" w:rsidR="000A75F1" w:rsidRPr="000A75F1" w:rsidRDefault="000A75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21A8D">
                        <w:rPr>
                          <w:noProof/>
                          <w:sz w:val="18"/>
                        </w:rPr>
                        <w:t>CIDRP0307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01B08" w:rsidRPr="00060D24" w:rsidSect="00FA2503">
      <w:headerReference w:type="default" r:id="rId68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0916" w14:textId="77777777" w:rsidR="00BB267C" w:rsidRDefault="00BB267C">
      <w:r>
        <w:separator/>
      </w:r>
    </w:p>
  </w:endnote>
  <w:endnote w:type="continuationSeparator" w:id="0">
    <w:p w14:paraId="58C1B93F" w14:textId="77777777" w:rsidR="00BB267C" w:rsidRDefault="00BB267C">
      <w:r>
        <w:continuationSeparator/>
      </w:r>
    </w:p>
  </w:endnote>
  <w:endnote w:type="continuationNotice" w:id="1">
    <w:p w14:paraId="7FCFBE83" w14:textId="77777777" w:rsidR="00BB267C" w:rsidRDefault="00BB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C8AF" w14:textId="77777777" w:rsidR="00BB267C" w:rsidRDefault="00BB267C">
      <w:r>
        <w:separator/>
      </w:r>
    </w:p>
  </w:footnote>
  <w:footnote w:type="continuationSeparator" w:id="0">
    <w:p w14:paraId="1DCDC86E" w14:textId="77777777" w:rsidR="00BB267C" w:rsidRDefault="00BB267C">
      <w:r>
        <w:continuationSeparator/>
      </w:r>
    </w:p>
  </w:footnote>
  <w:footnote w:type="continuationNotice" w:id="1">
    <w:p w14:paraId="547E7A46" w14:textId="77777777" w:rsidR="00BB267C" w:rsidRDefault="00BB267C"/>
  </w:footnote>
  <w:footnote w:id="2">
    <w:p w14:paraId="255DE49E" w14:textId="77777777" w:rsidR="0006451E" w:rsidRPr="0008375E" w:rsidRDefault="0006451E">
      <w:pPr>
        <w:pStyle w:val="FootnoteText"/>
        <w:rPr>
          <w:lang w:val="fr-CA"/>
        </w:rPr>
      </w:pPr>
      <w:r w:rsidRPr="0008375E">
        <w:rPr>
          <w:rStyle w:val="FootnoteReference"/>
        </w:rPr>
        <w:footnoteRef/>
      </w:r>
      <w:r w:rsidRPr="0008375E">
        <w:rPr>
          <w:lang w:val="fr-CA"/>
        </w:rPr>
        <w:t xml:space="preserve"> UNDESA, Population </w:t>
      </w:r>
      <w:proofErr w:type="spellStart"/>
      <w:r w:rsidRPr="0008375E">
        <w:rPr>
          <w:lang w:val="fr-CA"/>
        </w:rPr>
        <w:t>Facts</w:t>
      </w:r>
      <w:proofErr w:type="spellEnd"/>
      <w:r w:rsidRPr="0008375E">
        <w:rPr>
          <w:lang w:val="fr-CA"/>
        </w:rPr>
        <w:t xml:space="preserve">, </w:t>
      </w:r>
      <w:r w:rsidR="009C11C6">
        <w:rPr>
          <w:lang w:val="fr-CA"/>
        </w:rPr>
        <w:t xml:space="preserve">Septiembre </w:t>
      </w:r>
      <w:r w:rsidRPr="0008375E">
        <w:rPr>
          <w:lang w:val="fr-CA"/>
        </w:rPr>
        <w:t>201</w:t>
      </w:r>
      <w:r w:rsidR="009C11C6">
        <w:rPr>
          <w:lang w:val="fr-CA"/>
        </w:rPr>
        <w:t>9</w:t>
      </w:r>
      <w:r w:rsidRPr="0008375E">
        <w:rPr>
          <w:lang w:val="fr-CA"/>
        </w:rPr>
        <w:t>. Disponible en:</w:t>
      </w:r>
      <w:r w:rsidR="009C11C6" w:rsidRPr="009C11C6">
        <w:t xml:space="preserve"> </w:t>
      </w:r>
      <w:r w:rsidR="009C11C6" w:rsidRPr="009C11C6">
        <w:rPr>
          <w:lang w:val="fr-CA"/>
        </w:rPr>
        <w:t>https://www.un.org/en/development/desa/population/migration/publications/populationfacts/docs/MigrationStock2019_PopFacts_2019-0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ECF8" w14:textId="196EE44C" w:rsidR="0006451E" w:rsidRPr="00D82703" w:rsidRDefault="0006451E" w:rsidP="0006451E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D82703">
      <w:rPr>
        <w:sz w:val="22"/>
        <w:szCs w:val="22"/>
      </w:rPr>
      <w:t xml:space="preserve">- </w:t>
    </w:r>
    <w:r w:rsidRPr="00D82703">
      <w:rPr>
        <w:sz w:val="22"/>
        <w:szCs w:val="22"/>
      </w:rPr>
      <w:fldChar w:fldCharType="begin"/>
    </w:r>
    <w:r w:rsidRPr="00D82703">
      <w:rPr>
        <w:sz w:val="22"/>
        <w:szCs w:val="22"/>
      </w:rPr>
      <w:instrText xml:space="preserve"> PAGE </w:instrText>
    </w:r>
    <w:r w:rsidRPr="00D82703">
      <w:rPr>
        <w:sz w:val="22"/>
        <w:szCs w:val="22"/>
      </w:rPr>
      <w:fldChar w:fldCharType="separate"/>
    </w:r>
    <w:r w:rsidR="00FA2503">
      <w:rPr>
        <w:noProof/>
        <w:sz w:val="22"/>
        <w:szCs w:val="22"/>
      </w:rPr>
      <w:t>5</w:t>
    </w:r>
    <w:r w:rsidRPr="00D82703">
      <w:rPr>
        <w:sz w:val="22"/>
        <w:szCs w:val="22"/>
      </w:rPr>
      <w:fldChar w:fldCharType="end"/>
    </w:r>
    <w:r w:rsidRPr="00D82703">
      <w:rPr>
        <w:sz w:val="22"/>
        <w:szCs w:val="22"/>
      </w:rPr>
      <w:t xml:space="preserve"> -</w:t>
    </w:r>
  </w:p>
  <w:p w14:paraId="2612A8C8" w14:textId="77777777" w:rsidR="0006451E" w:rsidRDefault="0006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933"/>
    <w:multiLevelType w:val="hybridMultilevel"/>
    <w:tmpl w:val="CFD6B954"/>
    <w:lvl w:ilvl="0" w:tplc="31A856F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451044"/>
    <w:multiLevelType w:val="hybridMultilevel"/>
    <w:tmpl w:val="AA60B89A"/>
    <w:lvl w:ilvl="0" w:tplc="05421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B25"/>
    <w:multiLevelType w:val="hybridMultilevel"/>
    <w:tmpl w:val="0A78FEB2"/>
    <w:lvl w:ilvl="0" w:tplc="E56278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BA0690"/>
    <w:multiLevelType w:val="hybridMultilevel"/>
    <w:tmpl w:val="03845AEE"/>
    <w:lvl w:ilvl="0" w:tplc="935A81B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FA5"/>
    <w:multiLevelType w:val="hybridMultilevel"/>
    <w:tmpl w:val="12CA1572"/>
    <w:lvl w:ilvl="0" w:tplc="D332A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172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AB54B2"/>
    <w:multiLevelType w:val="hybridMultilevel"/>
    <w:tmpl w:val="0E1CBEC8"/>
    <w:lvl w:ilvl="0" w:tplc="3C223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541FB"/>
    <w:multiLevelType w:val="hybridMultilevel"/>
    <w:tmpl w:val="74BCEBE2"/>
    <w:lvl w:ilvl="0" w:tplc="80B2B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66A4"/>
    <w:multiLevelType w:val="hybridMultilevel"/>
    <w:tmpl w:val="73D67B98"/>
    <w:lvl w:ilvl="0" w:tplc="A9C2FF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2C98"/>
    <w:multiLevelType w:val="hybridMultilevel"/>
    <w:tmpl w:val="3DCE91FE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350A8"/>
    <w:multiLevelType w:val="hybridMultilevel"/>
    <w:tmpl w:val="9300DB14"/>
    <w:lvl w:ilvl="0" w:tplc="0216801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A859AB"/>
    <w:multiLevelType w:val="hybridMultilevel"/>
    <w:tmpl w:val="A3603D82"/>
    <w:lvl w:ilvl="0" w:tplc="1D6E83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457268"/>
    <w:multiLevelType w:val="hybridMultilevel"/>
    <w:tmpl w:val="26E8133E"/>
    <w:lvl w:ilvl="0" w:tplc="18BC42CE">
      <w:start w:val="1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4" w15:restartNumberingAfterBreak="0">
    <w:nsid w:val="39CE5FDC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4F0EE8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43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7" w15:restartNumberingAfterBreak="0">
    <w:nsid w:val="43B00113"/>
    <w:multiLevelType w:val="hybridMultilevel"/>
    <w:tmpl w:val="57A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A5433"/>
    <w:multiLevelType w:val="hybridMultilevel"/>
    <w:tmpl w:val="B6AA20A4"/>
    <w:lvl w:ilvl="0" w:tplc="9666560E">
      <w:start w:val="2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3A69E8"/>
    <w:multiLevelType w:val="hybridMultilevel"/>
    <w:tmpl w:val="029C5C6E"/>
    <w:lvl w:ilvl="0" w:tplc="5922EE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5B54D19"/>
    <w:multiLevelType w:val="hybridMultilevel"/>
    <w:tmpl w:val="9DFAED18"/>
    <w:lvl w:ilvl="0" w:tplc="7636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F285E"/>
    <w:multiLevelType w:val="hybridMultilevel"/>
    <w:tmpl w:val="8BC6BF62"/>
    <w:lvl w:ilvl="0" w:tplc="044AC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7743BED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509A5"/>
    <w:multiLevelType w:val="hybridMultilevel"/>
    <w:tmpl w:val="D0E2178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D3734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114C4"/>
    <w:multiLevelType w:val="hybridMultilevel"/>
    <w:tmpl w:val="52F01FDE"/>
    <w:lvl w:ilvl="0" w:tplc="C1127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410AEB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BB7D07"/>
    <w:multiLevelType w:val="hybridMultilevel"/>
    <w:tmpl w:val="9F10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376C"/>
    <w:multiLevelType w:val="hybridMultilevel"/>
    <w:tmpl w:val="3A90374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93"/>
    <w:multiLevelType w:val="hybridMultilevel"/>
    <w:tmpl w:val="3FCAB104"/>
    <w:lvl w:ilvl="0" w:tplc="4CAAA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14AB"/>
    <w:multiLevelType w:val="hybridMultilevel"/>
    <w:tmpl w:val="BF7A1BB2"/>
    <w:lvl w:ilvl="0" w:tplc="A634B1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7AE10A3"/>
    <w:multiLevelType w:val="hybridMultilevel"/>
    <w:tmpl w:val="FE64DF4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F6F1A08"/>
    <w:multiLevelType w:val="hybridMultilevel"/>
    <w:tmpl w:val="2D767D7C"/>
    <w:lvl w:ilvl="0" w:tplc="D0A02C7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2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21"/>
  </w:num>
  <w:num w:numId="10">
    <w:abstractNumId w:val="31"/>
  </w:num>
  <w:num w:numId="11">
    <w:abstractNumId w:val="25"/>
  </w:num>
  <w:num w:numId="12">
    <w:abstractNumId w:val="30"/>
  </w:num>
  <w:num w:numId="13">
    <w:abstractNumId w:val="12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7"/>
  </w:num>
  <w:num w:numId="19">
    <w:abstractNumId w:val="9"/>
  </w:num>
  <w:num w:numId="20">
    <w:abstractNumId w:val="18"/>
  </w:num>
  <w:num w:numId="21">
    <w:abstractNumId w:val="15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23"/>
  </w:num>
  <w:num w:numId="27">
    <w:abstractNumId w:val="0"/>
  </w:num>
  <w:num w:numId="28">
    <w:abstractNumId w:val="1"/>
  </w:num>
  <w:num w:numId="29">
    <w:abstractNumId w:val="29"/>
  </w:num>
  <w:num w:numId="30">
    <w:abstractNumId w:val="32"/>
  </w:num>
  <w:num w:numId="31">
    <w:abstractNumId w:val="4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6" w:nlCheck="1" w:checkStyle="0"/>
  <w:activeWritingStyle w:appName="MSWord" w:lang="es-US" w:vendorID="64" w:dllVersion="6" w:nlCheck="1" w:checkStyle="0"/>
  <w:activeWritingStyle w:appName="MSWord" w:lang="es-GT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S" w:vendorID="64" w:dllVersion="0" w:nlCheck="1" w:checkStyle="0"/>
  <w:activeWritingStyle w:appName="MSWord" w:lang="es-GT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6E"/>
    <w:rsid w:val="00001B08"/>
    <w:rsid w:val="00001D9C"/>
    <w:rsid w:val="000023BB"/>
    <w:rsid w:val="00013518"/>
    <w:rsid w:val="00014ED0"/>
    <w:rsid w:val="0002307F"/>
    <w:rsid w:val="0002769F"/>
    <w:rsid w:val="000412B2"/>
    <w:rsid w:val="00045349"/>
    <w:rsid w:val="0004637D"/>
    <w:rsid w:val="000512BB"/>
    <w:rsid w:val="0005780A"/>
    <w:rsid w:val="00060D24"/>
    <w:rsid w:val="00060E82"/>
    <w:rsid w:val="0006281E"/>
    <w:rsid w:val="000636F9"/>
    <w:rsid w:val="0006451E"/>
    <w:rsid w:val="000772C6"/>
    <w:rsid w:val="00077349"/>
    <w:rsid w:val="00082707"/>
    <w:rsid w:val="0008375E"/>
    <w:rsid w:val="00094F28"/>
    <w:rsid w:val="000A082F"/>
    <w:rsid w:val="000A3A8F"/>
    <w:rsid w:val="000A52BD"/>
    <w:rsid w:val="000A6128"/>
    <w:rsid w:val="000A75F1"/>
    <w:rsid w:val="000B0EAE"/>
    <w:rsid w:val="000B3E99"/>
    <w:rsid w:val="000E2971"/>
    <w:rsid w:val="000E310D"/>
    <w:rsid w:val="000E3863"/>
    <w:rsid w:val="000E7E2E"/>
    <w:rsid w:val="000F6349"/>
    <w:rsid w:val="000F659B"/>
    <w:rsid w:val="00101D91"/>
    <w:rsid w:val="00102804"/>
    <w:rsid w:val="001069A9"/>
    <w:rsid w:val="00110BDF"/>
    <w:rsid w:val="0011388D"/>
    <w:rsid w:val="0012736D"/>
    <w:rsid w:val="00131342"/>
    <w:rsid w:val="001320E1"/>
    <w:rsid w:val="00146E55"/>
    <w:rsid w:val="00147297"/>
    <w:rsid w:val="00154682"/>
    <w:rsid w:val="00157689"/>
    <w:rsid w:val="00160295"/>
    <w:rsid w:val="001629BF"/>
    <w:rsid w:val="00176D2C"/>
    <w:rsid w:val="00182534"/>
    <w:rsid w:val="001904A2"/>
    <w:rsid w:val="001A50B2"/>
    <w:rsid w:val="001A53DE"/>
    <w:rsid w:val="001B1656"/>
    <w:rsid w:val="001B18D3"/>
    <w:rsid w:val="001C1A53"/>
    <w:rsid w:val="001D6A73"/>
    <w:rsid w:val="002208F3"/>
    <w:rsid w:val="00221A8D"/>
    <w:rsid w:val="002226ED"/>
    <w:rsid w:val="00222D2F"/>
    <w:rsid w:val="00230A83"/>
    <w:rsid w:val="00232A6F"/>
    <w:rsid w:val="00235A00"/>
    <w:rsid w:val="00240B62"/>
    <w:rsid w:val="0025205B"/>
    <w:rsid w:val="002520A3"/>
    <w:rsid w:val="00253777"/>
    <w:rsid w:val="002549F3"/>
    <w:rsid w:val="0025668F"/>
    <w:rsid w:val="00256C9D"/>
    <w:rsid w:val="00257868"/>
    <w:rsid w:val="00263B52"/>
    <w:rsid w:val="002661C6"/>
    <w:rsid w:val="0027200B"/>
    <w:rsid w:val="002736A2"/>
    <w:rsid w:val="00284B6E"/>
    <w:rsid w:val="002862C0"/>
    <w:rsid w:val="00286DF2"/>
    <w:rsid w:val="0029101A"/>
    <w:rsid w:val="002A1EAC"/>
    <w:rsid w:val="002A3B38"/>
    <w:rsid w:val="002A7B29"/>
    <w:rsid w:val="002C5069"/>
    <w:rsid w:val="002D1028"/>
    <w:rsid w:val="002D1AF2"/>
    <w:rsid w:val="002D586B"/>
    <w:rsid w:val="002F40D3"/>
    <w:rsid w:val="00300021"/>
    <w:rsid w:val="00303DD7"/>
    <w:rsid w:val="00304955"/>
    <w:rsid w:val="00313167"/>
    <w:rsid w:val="00325238"/>
    <w:rsid w:val="003362A0"/>
    <w:rsid w:val="00343F08"/>
    <w:rsid w:val="00347260"/>
    <w:rsid w:val="0036378F"/>
    <w:rsid w:val="00365B95"/>
    <w:rsid w:val="00375C96"/>
    <w:rsid w:val="003A671B"/>
    <w:rsid w:val="003C4C04"/>
    <w:rsid w:val="003E3F78"/>
    <w:rsid w:val="003F4322"/>
    <w:rsid w:val="00401FE4"/>
    <w:rsid w:val="0041088F"/>
    <w:rsid w:val="004206AF"/>
    <w:rsid w:val="00426C47"/>
    <w:rsid w:val="00430D1D"/>
    <w:rsid w:val="00434A4D"/>
    <w:rsid w:val="00436029"/>
    <w:rsid w:val="00445114"/>
    <w:rsid w:val="0044564E"/>
    <w:rsid w:val="004461D1"/>
    <w:rsid w:val="004462AF"/>
    <w:rsid w:val="0044670B"/>
    <w:rsid w:val="00454215"/>
    <w:rsid w:val="0046291D"/>
    <w:rsid w:val="00462D94"/>
    <w:rsid w:val="004638B5"/>
    <w:rsid w:val="0046793C"/>
    <w:rsid w:val="00472F63"/>
    <w:rsid w:val="004831AA"/>
    <w:rsid w:val="00485DA8"/>
    <w:rsid w:val="004871E0"/>
    <w:rsid w:val="004874E5"/>
    <w:rsid w:val="004930F9"/>
    <w:rsid w:val="0049578C"/>
    <w:rsid w:val="004A1469"/>
    <w:rsid w:val="004A3DAC"/>
    <w:rsid w:val="004A58C8"/>
    <w:rsid w:val="004A7280"/>
    <w:rsid w:val="004A7B70"/>
    <w:rsid w:val="004B7688"/>
    <w:rsid w:val="004C0CD6"/>
    <w:rsid w:val="004C2508"/>
    <w:rsid w:val="004C504E"/>
    <w:rsid w:val="004D1E3B"/>
    <w:rsid w:val="004D2626"/>
    <w:rsid w:val="004D4DD1"/>
    <w:rsid w:val="004D5190"/>
    <w:rsid w:val="004E5A3D"/>
    <w:rsid w:val="004F21A1"/>
    <w:rsid w:val="00505786"/>
    <w:rsid w:val="00506772"/>
    <w:rsid w:val="00511222"/>
    <w:rsid w:val="005120F6"/>
    <w:rsid w:val="00516E2D"/>
    <w:rsid w:val="005234A6"/>
    <w:rsid w:val="005249AB"/>
    <w:rsid w:val="00525627"/>
    <w:rsid w:val="005408A7"/>
    <w:rsid w:val="00544A99"/>
    <w:rsid w:val="0054715C"/>
    <w:rsid w:val="00551B72"/>
    <w:rsid w:val="00551F2D"/>
    <w:rsid w:val="00554AD6"/>
    <w:rsid w:val="00554D6B"/>
    <w:rsid w:val="00554EDB"/>
    <w:rsid w:val="0056392D"/>
    <w:rsid w:val="005758AA"/>
    <w:rsid w:val="00575D1C"/>
    <w:rsid w:val="00580ACE"/>
    <w:rsid w:val="00580FA2"/>
    <w:rsid w:val="005819C5"/>
    <w:rsid w:val="00583282"/>
    <w:rsid w:val="00592F5B"/>
    <w:rsid w:val="00597E6D"/>
    <w:rsid w:val="005A230A"/>
    <w:rsid w:val="005A476E"/>
    <w:rsid w:val="005B529B"/>
    <w:rsid w:val="005C22C1"/>
    <w:rsid w:val="005C4491"/>
    <w:rsid w:val="005D36AC"/>
    <w:rsid w:val="005E63D9"/>
    <w:rsid w:val="005E6ECD"/>
    <w:rsid w:val="005E731F"/>
    <w:rsid w:val="005F3E9F"/>
    <w:rsid w:val="00620953"/>
    <w:rsid w:val="00627934"/>
    <w:rsid w:val="00627C9A"/>
    <w:rsid w:val="00627D78"/>
    <w:rsid w:val="00632202"/>
    <w:rsid w:val="00637020"/>
    <w:rsid w:val="00640843"/>
    <w:rsid w:val="00641C73"/>
    <w:rsid w:val="00641EE6"/>
    <w:rsid w:val="006434D2"/>
    <w:rsid w:val="006455B9"/>
    <w:rsid w:val="0065221D"/>
    <w:rsid w:val="006615E5"/>
    <w:rsid w:val="006666BB"/>
    <w:rsid w:val="00676052"/>
    <w:rsid w:val="00676236"/>
    <w:rsid w:val="006774F2"/>
    <w:rsid w:val="006819D8"/>
    <w:rsid w:val="006825B4"/>
    <w:rsid w:val="00684B53"/>
    <w:rsid w:val="00684C06"/>
    <w:rsid w:val="00684DDB"/>
    <w:rsid w:val="006A0C16"/>
    <w:rsid w:val="006A21FD"/>
    <w:rsid w:val="006A418B"/>
    <w:rsid w:val="006A6B77"/>
    <w:rsid w:val="006A7A9F"/>
    <w:rsid w:val="006B01F9"/>
    <w:rsid w:val="006B1370"/>
    <w:rsid w:val="006B2353"/>
    <w:rsid w:val="006B6787"/>
    <w:rsid w:val="006D414B"/>
    <w:rsid w:val="006D6624"/>
    <w:rsid w:val="006E0124"/>
    <w:rsid w:val="006E01BA"/>
    <w:rsid w:val="006F3A1B"/>
    <w:rsid w:val="006F64CD"/>
    <w:rsid w:val="0070017D"/>
    <w:rsid w:val="00711EB2"/>
    <w:rsid w:val="00712EF9"/>
    <w:rsid w:val="007172AE"/>
    <w:rsid w:val="0071737D"/>
    <w:rsid w:val="0072514A"/>
    <w:rsid w:val="00725DA4"/>
    <w:rsid w:val="0072747A"/>
    <w:rsid w:val="00730732"/>
    <w:rsid w:val="0073315B"/>
    <w:rsid w:val="007335FB"/>
    <w:rsid w:val="00741518"/>
    <w:rsid w:val="00741E6C"/>
    <w:rsid w:val="00743E13"/>
    <w:rsid w:val="00751137"/>
    <w:rsid w:val="007608D2"/>
    <w:rsid w:val="00761F81"/>
    <w:rsid w:val="00772182"/>
    <w:rsid w:val="007758F5"/>
    <w:rsid w:val="0077779D"/>
    <w:rsid w:val="00793075"/>
    <w:rsid w:val="0079626E"/>
    <w:rsid w:val="00796489"/>
    <w:rsid w:val="00796DCE"/>
    <w:rsid w:val="007A2A57"/>
    <w:rsid w:val="007A641A"/>
    <w:rsid w:val="007A7403"/>
    <w:rsid w:val="007B0509"/>
    <w:rsid w:val="007B2C9E"/>
    <w:rsid w:val="007B4280"/>
    <w:rsid w:val="007B4F37"/>
    <w:rsid w:val="007B5C47"/>
    <w:rsid w:val="007C43EA"/>
    <w:rsid w:val="007C6E44"/>
    <w:rsid w:val="007D1191"/>
    <w:rsid w:val="007D24D7"/>
    <w:rsid w:val="007D7D4E"/>
    <w:rsid w:val="008009AF"/>
    <w:rsid w:val="0080192F"/>
    <w:rsid w:val="0080693D"/>
    <w:rsid w:val="00811567"/>
    <w:rsid w:val="00812456"/>
    <w:rsid w:val="00813455"/>
    <w:rsid w:val="008153FB"/>
    <w:rsid w:val="0082325A"/>
    <w:rsid w:val="008266D7"/>
    <w:rsid w:val="00831349"/>
    <w:rsid w:val="00844790"/>
    <w:rsid w:val="0084717C"/>
    <w:rsid w:val="00857B2C"/>
    <w:rsid w:val="00857FD6"/>
    <w:rsid w:val="00862F73"/>
    <w:rsid w:val="00875B78"/>
    <w:rsid w:val="00887939"/>
    <w:rsid w:val="008940B2"/>
    <w:rsid w:val="00895B83"/>
    <w:rsid w:val="008A2E5B"/>
    <w:rsid w:val="008A4705"/>
    <w:rsid w:val="008A56E9"/>
    <w:rsid w:val="008B6BB5"/>
    <w:rsid w:val="008C2271"/>
    <w:rsid w:val="008D0622"/>
    <w:rsid w:val="008D1CA0"/>
    <w:rsid w:val="008D22CC"/>
    <w:rsid w:val="008D4E82"/>
    <w:rsid w:val="008E43DF"/>
    <w:rsid w:val="008E626C"/>
    <w:rsid w:val="008E6B4A"/>
    <w:rsid w:val="00900AE8"/>
    <w:rsid w:val="00902720"/>
    <w:rsid w:val="00904023"/>
    <w:rsid w:val="009126D7"/>
    <w:rsid w:val="0091404B"/>
    <w:rsid w:val="009153A2"/>
    <w:rsid w:val="0091541F"/>
    <w:rsid w:val="00920667"/>
    <w:rsid w:val="00921DD8"/>
    <w:rsid w:val="009304DA"/>
    <w:rsid w:val="0093387A"/>
    <w:rsid w:val="00934156"/>
    <w:rsid w:val="0093572E"/>
    <w:rsid w:val="009359A0"/>
    <w:rsid w:val="00941B47"/>
    <w:rsid w:val="009436D7"/>
    <w:rsid w:val="00953725"/>
    <w:rsid w:val="00967FB1"/>
    <w:rsid w:val="00974705"/>
    <w:rsid w:val="00990F16"/>
    <w:rsid w:val="009963C3"/>
    <w:rsid w:val="00996A8C"/>
    <w:rsid w:val="009A7FD3"/>
    <w:rsid w:val="009B6918"/>
    <w:rsid w:val="009C11C6"/>
    <w:rsid w:val="009C1208"/>
    <w:rsid w:val="009C1FDA"/>
    <w:rsid w:val="009D0461"/>
    <w:rsid w:val="009D2C80"/>
    <w:rsid w:val="009E2BB2"/>
    <w:rsid w:val="009E3836"/>
    <w:rsid w:val="009E51CB"/>
    <w:rsid w:val="009E71A3"/>
    <w:rsid w:val="009E7C22"/>
    <w:rsid w:val="009F2751"/>
    <w:rsid w:val="009F7506"/>
    <w:rsid w:val="00A12379"/>
    <w:rsid w:val="00A14689"/>
    <w:rsid w:val="00A15909"/>
    <w:rsid w:val="00A21891"/>
    <w:rsid w:val="00A22568"/>
    <w:rsid w:val="00A30A12"/>
    <w:rsid w:val="00A30F81"/>
    <w:rsid w:val="00A367C2"/>
    <w:rsid w:val="00A37A90"/>
    <w:rsid w:val="00A40763"/>
    <w:rsid w:val="00A43658"/>
    <w:rsid w:val="00A50056"/>
    <w:rsid w:val="00A5212C"/>
    <w:rsid w:val="00A55C24"/>
    <w:rsid w:val="00A65A20"/>
    <w:rsid w:val="00A720E5"/>
    <w:rsid w:val="00A72345"/>
    <w:rsid w:val="00A7485B"/>
    <w:rsid w:val="00A76ABA"/>
    <w:rsid w:val="00A8084D"/>
    <w:rsid w:val="00A83BE3"/>
    <w:rsid w:val="00A8443C"/>
    <w:rsid w:val="00A85177"/>
    <w:rsid w:val="00A872AB"/>
    <w:rsid w:val="00A90A54"/>
    <w:rsid w:val="00A911F2"/>
    <w:rsid w:val="00A9255D"/>
    <w:rsid w:val="00A93631"/>
    <w:rsid w:val="00AA5296"/>
    <w:rsid w:val="00AA5FBB"/>
    <w:rsid w:val="00AB00EB"/>
    <w:rsid w:val="00AB06F4"/>
    <w:rsid w:val="00AB132A"/>
    <w:rsid w:val="00AB191F"/>
    <w:rsid w:val="00AB4869"/>
    <w:rsid w:val="00AB5D41"/>
    <w:rsid w:val="00AB6098"/>
    <w:rsid w:val="00AC3D5D"/>
    <w:rsid w:val="00AC6E62"/>
    <w:rsid w:val="00AC7CDC"/>
    <w:rsid w:val="00AD0470"/>
    <w:rsid w:val="00AD0B83"/>
    <w:rsid w:val="00AD1798"/>
    <w:rsid w:val="00AD1989"/>
    <w:rsid w:val="00AE2728"/>
    <w:rsid w:val="00AE3A96"/>
    <w:rsid w:val="00AF1E68"/>
    <w:rsid w:val="00AF61EF"/>
    <w:rsid w:val="00AF72D2"/>
    <w:rsid w:val="00AF795E"/>
    <w:rsid w:val="00AF7BE0"/>
    <w:rsid w:val="00B039F5"/>
    <w:rsid w:val="00B105F4"/>
    <w:rsid w:val="00B12DC9"/>
    <w:rsid w:val="00B130F3"/>
    <w:rsid w:val="00B1586D"/>
    <w:rsid w:val="00B24705"/>
    <w:rsid w:val="00B35658"/>
    <w:rsid w:val="00B5101E"/>
    <w:rsid w:val="00B519DE"/>
    <w:rsid w:val="00B70AF8"/>
    <w:rsid w:val="00B84B29"/>
    <w:rsid w:val="00B87F13"/>
    <w:rsid w:val="00BA1653"/>
    <w:rsid w:val="00BB267C"/>
    <w:rsid w:val="00BC5722"/>
    <w:rsid w:val="00BC5ACB"/>
    <w:rsid w:val="00BC5B6B"/>
    <w:rsid w:val="00BC6E3E"/>
    <w:rsid w:val="00BD73FE"/>
    <w:rsid w:val="00BE14AD"/>
    <w:rsid w:val="00BE67A7"/>
    <w:rsid w:val="00BF3739"/>
    <w:rsid w:val="00C12B56"/>
    <w:rsid w:val="00C20A38"/>
    <w:rsid w:val="00C22ED5"/>
    <w:rsid w:val="00C2702E"/>
    <w:rsid w:val="00C32376"/>
    <w:rsid w:val="00C33989"/>
    <w:rsid w:val="00C350A3"/>
    <w:rsid w:val="00C4208D"/>
    <w:rsid w:val="00C426BE"/>
    <w:rsid w:val="00C43B28"/>
    <w:rsid w:val="00C44D44"/>
    <w:rsid w:val="00C6033C"/>
    <w:rsid w:val="00C60503"/>
    <w:rsid w:val="00C63E54"/>
    <w:rsid w:val="00C6757D"/>
    <w:rsid w:val="00C728B7"/>
    <w:rsid w:val="00C732CC"/>
    <w:rsid w:val="00C747D1"/>
    <w:rsid w:val="00C75491"/>
    <w:rsid w:val="00C75A10"/>
    <w:rsid w:val="00C9404D"/>
    <w:rsid w:val="00C97604"/>
    <w:rsid w:val="00CA34FA"/>
    <w:rsid w:val="00CA35B4"/>
    <w:rsid w:val="00CA4A80"/>
    <w:rsid w:val="00CA59E2"/>
    <w:rsid w:val="00CB21CF"/>
    <w:rsid w:val="00CC1AB0"/>
    <w:rsid w:val="00CC30F4"/>
    <w:rsid w:val="00CC598D"/>
    <w:rsid w:val="00CC5FD1"/>
    <w:rsid w:val="00CD15E4"/>
    <w:rsid w:val="00CE42B1"/>
    <w:rsid w:val="00CE6A74"/>
    <w:rsid w:val="00CF08FD"/>
    <w:rsid w:val="00CF1031"/>
    <w:rsid w:val="00D003D0"/>
    <w:rsid w:val="00D03C44"/>
    <w:rsid w:val="00D079C7"/>
    <w:rsid w:val="00D12F87"/>
    <w:rsid w:val="00D14154"/>
    <w:rsid w:val="00D163CE"/>
    <w:rsid w:val="00D168F8"/>
    <w:rsid w:val="00D2529D"/>
    <w:rsid w:val="00D271A9"/>
    <w:rsid w:val="00D2755A"/>
    <w:rsid w:val="00D3042C"/>
    <w:rsid w:val="00D354F2"/>
    <w:rsid w:val="00D35C71"/>
    <w:rsid w:val="00D5657B"/>
    <w:rsid w:val="00D606D6"/>
    <w:rsid w:val="00D61577"/>
    <w:rsid w:val="00D62E09"/>
    <w:rsid w:val="00D63881"/>
    <w:rsid w:val="00D704E9"/>
    <w:rsid w:val="00D72C9F"/>
    <w:rsid w:val="00D7381F"/>
    <w:rsid w:val="00D81462"/>
    <w:rsid w:val="00D81AEE"/>
    <w:rsid w:val="00D83ACE"/>
    <w:rsid w:val="00D85E8B"/>
    <w:rsid w:val="00D874D9"/>
    <w:rsid w:val="00D92651"/>
    <w:rsid w:val="00DA283B"/>
    <w:rsid w:val="00DB5094"/>
    <w:rsid w:val="00DC227D"/>
    <w:rsid w:val="00DD17F6"/>
    <w:rsid w:val="00DD1D35"/>
    <w:rsid w:val="00DD73C9"/>
    <w:rsid w:val="00DE1829"/>
    <w:rsid w:val="00DE66B1"/>
    <w:rsid w:val="00DF1979"/>
    <w:rsid w:val="00DF2037"/>
    <w:rsid w:val="00DF5102"/>
    <w:rsid w:val="00E14D40"/>
    <w:rsid w:val="00E24ED3"/>
    <w:rsid w:val="00E36A30"/>
    <w:rsid w:val="00E36DA5"/>
    <w:rsid w:val="00E40E1A"/>
    <w:rsid w:val="00E41F18"/>
    <w:rsid w:val="00E42A37"/>
    <w:rsid w:val="00E43A9D"/>
    <w:rsid w:val="00E50302"/>
    <w:rsid w:val="00E5120E"/>
    <w:rsid w:val="00E51904"/>
    <w:rsid w:val="00E60022"/>
    <w:rsid w:val="00E67EDC"/>
    <w:rsid w:val="00E70C05"/>
    <w:rsid w:val="00E71592"/>
    <w:rsid w:val="00E718EC"/>
    <w:rsid w:val="00E72341"/>
    <w:rsid w:val="00E73D5C"/>
    <w:rsid w:val="00E8229F"/>
    <w:rsid w:val="00E85B75"/>
    <w:rsid w:val="00E8721F"/>
    <w:rsid w:val="00E90464"/>
    <w:rsid w:val="00E91A3A"/>
    <w:rsid w:val="00EA6539"/>
    <w:rsid w:val="00EB1915"/>
    <w:rsid w:val="00EB5CA1"/>
    <w:rsid w:val="00EB5D1D"/>
    <w:rsid w:val="00EC3E1F"/>
    <w:rsid w:val="00ED0C4F"/>
    <w:rsid w:val="00ED2CEA"/>
    <w:rsid w:val="00ED44EF"/>
    <w:rsid w:val="00ED47B5"/>
    <w:rsid w:val="00ED5ECD"/>
    <w:rsid w:val="00EE214F"/>
    <w:rsid w:val="00EE51B4"/>
    <w:rsid w:val="00EF0A9D"/>
    <w:rsid w:val="00EF0D02"/>
    <w:rsid w:val="00EF5F3B"/>
    <w:rsid w:val="00F21931"/>
    <w:rsid w:val="00F21C6B"/>
    <w:rsid w:val="00F3259F"/>
    <w:rsid w:val="00F32678"/>
    <w:rsid w:val="00F358DE"/>
    <w:rsid w:val="00F413A4"/>
    <w:rsid w:val="00F420C7"/>
    <w:rsid w:val="00F45E19"/>
    <w:rsid w:val="00F53FF4"/>
    <w:rsid w:val="00F546D6"/>
    <w:rsid w:val="00F55E8A"/>
    <w:rsid w:val="00F61B4B"/>
    <w:rsid w:val="00F66F33"/>
    <w:rsid w:val="00F673BB"/>
    <w:rsid w:val="00F754EE"/>
    <w:rsid w:val="00F76A1F"/>
    <w:rsid w:val="00F77692"/>
    <w:rsid w:val="00F81CF4"/>
    <w:rsid w:val="00F92D2E"/>
    <w:rsid w:val="00FA0596"/>
    <w:rsid w:val="00FA1D6A"/>
    <w:rsid w:val="00FA2503"/>
    <w:rsid w:val="00FA2B2C"/>
    <w:rsid w:val="00FA6E0A"/>
    <w:rsid w:val="00FB6327"/>
    <w:rsid w:val="00FC07A3"/>
    <w:rsid w:val="00FD184C"/>
    <w:rsid w:val="00FD1F57"/>
    <w:rsid w:val="00FE1351"/>
    <w:rsid w:val="00FF071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3170E1"/>
  <w15:chartTrackingRefBased/>
  <w15:docId w15:val="{3A44321F-CF00-49D0-86E0-DBDDD7F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84B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C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8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84B6E"/>
    <w:pPr>
      <w:ind w:left="720"/>
    </w:pPr>
  </w:style>
  <w:style w:type="character" w:styleId="Hyperlink">
    <w:name w:val="Hyperlink"/>
    <w:uiPriority w:val="99"/>
    <w:unhideWhenUsed/>
    <w:rsid w:val="00284B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5C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rsid w:val="007B5C47"/>
    <w:rPr>
      <w:sz w:val="20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qFormat/>
    <w:rsid w:val="007B5C4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Appel note de bas de page,Ref,de nota al pie,Footnotes refss,normal,ftref,Texto nota al pie,Texto de nota al pie,f,Footnote number,referencia nota al pie,BVI fnr,4_G,16 Point,Superscript 6 Point,Footnote symbol,Footnote,ftr"/>
    <w:qFormat/>
    <w:rsid w:val="007B5C47"/>
    <w:rPr>
      <w:vertAlign w:val="superscript"/>
    </w:rPr>
  </w:style>
  <w:style w:type="character" w:customStyle="1" w:styleId="Heading3Char">
    <w:name w:val="Heading 3 Char"/>
    <w:link w:val="Heading3"/>
    <w:uiPriority w:val="9"/>
    <w:rsid w:val="0041088F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styleId="Strong">
    <w:name w:val="Strong"/>
    <w:uiPriority w:val="22"/>
    <w:qFormat/>
    <w:rsid w:val="00410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E5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A911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872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7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D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2537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3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semiHidden/>
    <w:rsid w:val="00B87F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m.oas.org/doc_public/PORTUGUESE/HIST_21/CIDSC00158P02.docx" TargetMode="External"/><Relationship Id="rId21" Type="http://schemas.openxmlformats.org/officeDocument/2006/relationships/hyperlink" Target="http://scm.oas.org/doc_public/SPANISH/HIST_19/CIDSC00090S02.doc" TargetMode="External"/><Relationship Id="rId42" Type="http://schemas.openxmlformats.org/officeDocument/2006/relationships/hyperlink" Target="http://scm.oas.org/doc_public/ENGLISH/HIST_21/CIDSC00158E02.docx" TargetMode="External"/><Relationship Id="rId47" Type="http://schemas.openxmlformats.org/officeDocument/2006/relationships/hyperlink" Target="http://scm.oas.org/IDMS/Redirectpage.aspx?class=ag/doc.&amp;classNum=5530&amp;lang=s" TargetMode="External"/><Relationship Id="rId63" Type="http://schemas.openxmlformats.org/officeDocument/2006/relationships/hyperlink" Target="http://scm.oas.org/doc_public/ENGLISH/HIST_21/CIDSC00158E02.doc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ENGLISH/HIST_17/CIDSC00039E02.doc" TargetMode="External"/><Relationship Id="rId29" Type="http://schemas.openxmlformats.org/officeDocument/2006/relationships/hyperlink" Target="http://scm.oas.org/IDMS/Redirectpage.aspx?class=ag/doc.&amp;classNum=5530&amp;lang=s" TargetMode="External"/><Relationship Id="rId11" Type="http://schemas.openxmlformats.org/officeDocument/2006/relationships/hyperlink" Target="http://scm.oas.org/doc_public/ENGLISH/HIST_19/CIDSC00091E02.doc" TargetMode="External"/><Relationship Id="rId24" Type="http://schemas.openxmlformats.org/officeDocument/2006/relationships/hyperlink" Target="http://scm.oas.org/doc_public/ENGLISH/HIST_21/CIDSC00158E02.docx" TargetMode="External"/><Relationship Id="rId32" Type="http://schemas.openxmlformats.org/officeDocument/2006/relationships/hyperlink" Target="http://scm.oas.org/IDMS/Redirectpage.aspx?class=ag/doc.&amp;classNum=5530&amp;lang=s" TargetMode="External"/><Relationship Id="rId37" Type="http://schemas.openxmlformats.org/officeDocument/2006/relationships/hyperlink" Target="http://scm.oas.org/doc_public/FRENCH/HIST_21/CIDSC00158F02.docx" TargetMode="External"/><Relationship Id="rId40" Type="http://schemas.openxmlformats.org/officeDocument/2006/relationships/hyperlink" Target="http://scm.oas.org/doc_public/ENGLISH/HIST_18/CIDIS00003E02.doc" TargetMode="External"/><Relationship Id="rId45" Type="http://schemas.openxmlformats.org/officeDocument/2006/relationships/hyperlink" Target="http://scm.oas.org/doc_public/SPANISH/HIST_19/CIDSC00091S02.doc" TargetMode="External"/><Relationship Id="rId53" Type="http://schemas.openxmlformats.org/officeDocument/2006/relationships/hyperlink" Target="http://scm.oas.org/doc_public/ENGLISH/HIST_21/CIDSC00158E02.docx" TargetMode="External"/><Relationship Id="rId58" Type="http://schemas.openxmlformats.org/officeDocument/2006/relationships/hyperlink" Target="http://scm.oas.org/doc_public/FRENCH/HIST_21/CIDSC00158F02.docx" TargetMode="External"/><Relationship Id="rId66" Type="http://schemas.openxmlformats.org/officeDocument/2006/relationships/hyperlink" Target="http://scm.oas.org/IDMS/Redirectpage.aspx?class=cidi/doc.&amp;classNum=257&amp;lang=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m.oas.org/doc_public/ENGLISH/HIST_21/CIDSC00159E02.docx" TargetMode="External"/><Relationship Id="rId19" Type="http://schemas.openxmlformats.org/officeDocument/2006/relationships/hyperlink" Target="http://scm.oas.org/doc_public/SPANISH/HIST_18/CIDIS00003S02.doc" TargetMode="External"/><Relationship Id="rId14" Type="http://schemas.openxmlformats.org/officeDocument/2006/relationships/hyperlink" Target="http://scm.oas.org/IDMS/Redirectpage.aspx?class=ag/doc.&amp;classNum=5530&amp;lang=s" TargetMode="External"/><Relationship Id="rId22" Type="http://schemas.openxmlformats.org/officeDocument/2006/relationships/hyperlink" Target="http://scm.oas.org/doc_public/ENGLISH/HIST_19/CIDSC00090E02.doc" TargetMode="External"/><Relationship Id="rId27" Type="http://schemas.openxmlformats.org/officeDocument/2006/relationships/hyperlink" Target="http://scm.oas.org/doc_public/SPANISH/HIST_18/CIDSC00047S02.doc" TargetMode="External"/><Relationship Id="rId30" Type="http://schemas.openxmlformats.org/officeDocument/2006/relationships/hyperlink" Target="http://scm.oas.org/doc_public/SPANISH/HIST_17/CIDSC00039S02.doc" TargetMode="External"/><Relationship Id="rId35" Type="http://schemas.openxmlformats.org/officeDocument/2006/relationships/hyperlink" Target="http://scm.oas.org/doc_public/SPANISH/HIST_21/CIDSC00158S02.docx" TargetMode="External"/><Relationship Id="rId43" Type="http://schemas.openxmlformats.org/officeDocument/2006/relationships/hyperlink" Target="http://scm.oas.org/doc_public/FRENCH/HIST_21/CIDSC00158F02.docx" TargetMode="External"/><Relationship Id="rId48" Type="http://schemas.openxmlformats.org/officeDocument/2006/relationships/hyperlink" Target="http://scm.oas.org/doc_public/SPANISH/HIST_17/CIDSC00039S02.doc" TargetMode="External"/><Relationship Id="rId56" Type="http://schemas.openxmlformats.org/officeDocument/2006/relationships/hyperlink" Target="http://scm.oas.org/doc_public/SPANISH/HIST_21/CIDSC00158S02.docx" TargetMode="External"/><Relationship Id="rId64" Type="http://schemas.openxmlformats.org/officeDocument/2006/relationships/hyperlink" Target="http://scm.oas.org/doc_public/FRENCH/HIST_21/CIDSC00158F02.docx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scm.oas.org/doc_public/SPANISH/HIST_18/CIDSC00047S02.doc" TargetMode="External"/><Relationship Id="rId51" Type="http://schemas.openxmlformats.org/officeDocument/2006/relationships/hyperlink" Target="http://scm.oas.org/doc_public/ENGLISH/HIST_19/CIDSC00091E02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scm.oas.org/doc_public/SPANISH/HIST_18/CIDSC00048S02.doc" TargetMode="External"/><Relationship Id="rId17" Type="http://schemas.openxmlformats.org/officeDocument/2006/relationships/hyperlink" Target="http://scm.oas.org/doc_public/SPANISH/HIST_17/CIDRP01967S02.doc" TargetMode="External"/><Relationship Id="rId25" Type="http://schemas.openxmlformats.org/officeDocument/2006/relationships/hyperlink" Target="http://scm.oas.org/doc_public/FRENCH/HIST_21/CIDSC00158F02.docx" TargetMode="External"/><Relationship Id="rId33" Type="http://schemas.openxmlformats.org/officeDocument/2006/relationships/hyperlink" Target="http://scm.oas.org/doc_public/SPANISH/HIST_17/CIDSC00039S02.doc" TargetMode="External"/><Relationship Id="rId38" Type="http://schemas.openxmlformats.org/officeDocument/2006/relationships/hyperlink" Target="http://scm.oas.org/doc_public/PORTUGUESE/HIST_21/CIDSC00158P02.docx" TargetMode="External"/><Relationship Id="rId46" Type="http://schemas.openxmlformats.org/officeDocument/2006/relationships/hyperlink" Target="http://scm.oas.org/doc_public/ENGLISH/HIST_19/CIDSC00091E02.doc" TargetMode="External"/><Relationship Id="rId59" Type="http://schemas.openxmlformats.org/officeDocument/2006/relationships/hyperlink" Target="http://scm.oas.org/doc_public/PORTUGUESE/HIST_21/CIDSC00158P02.docx" TargetMode="External"/><Relationship Id="rId67" Type="http://schemas.openxmlformats.org/officeDocument/2006/relationships/hyperlink" Target="http://scm.oas.org/IDMS/Redirectpage.aspx?class=cidi/doc.&amp;classNum=257&amp;lang=e" TargetMode="External"/><Relationship Id="rId20" Type="http://schemas.openxmlformats.org/officeDocument/2006/relationships/hyperlink" Target="http://scm.oas.org/doc_public/ENGLISH/HIST_18/CIDIS00003E02.doc" TargetMode="External"/><Relationship Id="rId41" Type="http://schemas.openxmlformats.org/officeDocument/2006/relationships/hyperlink" Target="http://scm.oas.org/doc_public/SPANISH/HIST_21/CIDSC00158S02.docx" TargetMode="External"/><Relationship Id="rId54" Type="http://schemas.openxmlformats.org/officeDocument/2006/relationships/hyperlink" Target="http://scm.oas.org/doc_public/FRENCH/HIST_21/CIDSC00158F02.docx" TargetMode="External"/><Relationship Id="rId62" Type="http://schemas.openxmlformats.org/officeDocument/2006/relationships/hyperlink" Target="http://scm.oas.org/doc_public/SPANISH/HIST_21/CIDSC00158S02.docx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m.oas.org/doc_public/SPANISH/HIST_17/CIDSC00039S02.doc" TargetMode="External"/><Relationship Id="rId23" Type="http://schemas.openxmlformats.org/officeDocument/2006/relationships/hyperlink" Target="http://scm.oas.org/doc_public/SPANISH/HIST_21/CIDSC00158S02.docx" TargetMode="External"/><Relationship Id="rId28" Type="http://schemas.openxmlformats.org/officeDocument/2006/relationships/hyperlink" Target="http://scm.oas.org/doc_public/ENGLISH/HIST_18/CIDSC00047E02.doc" TargetMode="External"/><Relationship Id="rId36" Type="http://schemas.openxmlformats.org/officeDocument/2006/relationships/hyperlink" Target="http://scm.oas.org/doc_public/ENGLISH/HIST_21/CIDSC00158E02.docx" TargetMode="External"/><Relationship Id="rId49" Type="http://schemas.openxmlformats.org/officeDocument/2006/relationships/hyperlink" Target="http://scm.oas.org/doc_public/ENGLISH/HIST_17/CIDSC00039E02.doc" TargetMode="External"/><Relationship Id="rId57" Type="http://schemas.openxmlformats.org/officeDocument/2006/relationships/hyperlink" Target="http://scm.oas.org/doc_public/ENGLISH/HIST_21/CIDSC00158E02.docx" TargetMode="External"/><Relationship Id="rId10" Type="http://schemas.openxmlformats.org/officeDocument/2006/relationships/hyperlink" Target="http://scm.oas.org/doc_public/SPANISH/HIST_19/CIDSC00091S02.doc" TargetMode="External"/><Relationship Id="rId31" Type="http://schemas.openxmlformats.org/officeDocument/2006/relationships/hyperlink" Target="http://scm.oas.org/doc_public/ENGLISH/HIST_17/CIDSC00039E02.doc" TargetMode="External"/><Relationship Id="rId44" Type="http://schemas.openxmlformats.org/officeDocument/2006/relationships/hyperlink" Target="http://scm.oas.org/doc_public/PORTUGUESE/HIST_21/CIDSC00158P02.docx" TargetMode="External"/><Relationship Id="rId52" Type="http://schemas.openxmlformats.org/officeDocument/2006/relationships/hyperlink" Target="http://scm.oas.org/doc_public/SPANISH/HIST_21/CIDSC00158S02.docx" TargetMode="External"/><Relationship Id="rId60" Type="http://schemas.openxmlformats.org/officeDocument/2006/relationships/hyperlink" Target="http://scm.oas.org/doc_public/SPANISH/HIST_21/CIDSC00159S02.docx" TargetMode="External"/><Relationship Id="rId65" Type="http://schemas.openxmlformats.org/officeDocument/2006/relationships/hyperlink" Target="http://scm.oas.org/doc_public/PORTUGUESE/HIST_21/CIDSC00158P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18/CIDSC00047E02.doc" TargetMode="External"/><Relationship Id="rId13" Type="http://schemas.openxmlformats.org/officeDocument/2006/relationships/hyperlink" Target="http://scm.oas.org/doc_public/ENGLISH/HIST_18/CIDSC00048E02.doc" TargetMode="External"/><Relationship Id="rId18" Type="http://schemas.openxmlformats.org/officeDocument/2006/relationships/hyperlink" Target="http://scm.oas.org/doc_public/ENGLISH/HIST_17/CIDRP01967E02.doc" TargetMode="External"/><Relationship Id="rId39" Type="http://schemas.openxmlformats.org/officeDocument/2006/relationships/hyperlink" Target="http://scm.oas.org/doc_public/SPANISH/HIST_18/CIDIS00003S02.doc" TargetMode="External"/><Relationship Id="rId34" Type="http://schemas.openxmlformats.org/officeDocument/2006/relationships/hyperlink" Target="http://scm.oas.org/doc_public/ENGLISH/HIST_17/CIDSC00039E02.doc" TargetMode="External"/><Relationship Id="rId50" Type="http://schemas.openxmlformats.org/officeDocument/2006/relationships/hyperlink" Target="http://scm.oas.org/doc_public/SPANISH/HIST_19/CIDSC00091S02.doc" TargetMode="External"/><Relationship Id="rId55" Type="http://schemas.openxmlformats.org/officeDocument/2006/relationships/hyperlink" Target="http://scm.oas.org/doc_public/PORTUGUESE/HIST_21/CIDSC00158P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55D2-4893-47F7-866B-4DC2D32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Links>
    <vt:vector size="234" baseType="variant">
      <vt:variant>
        <vt:i4>1572928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57&amp;lang=e</vt:lpwstr>
      </vt:variant>
      <vt:variant>
        <vt:lpwstr/>
      </vt:variant>
      <vt:variant>
        <vt:i4>1572928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doc.&amp;classNum=257&amp;lang=s</vt:lpwstr>
      </vt:variant>
      <vt:variant>
        <vt:lpwstr/>
      </vt:variant>
      <vt:variant>
        <vt:i4>7405611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ENGLISH/HIST_17/CIDRP02014E02.doc</vt:lpwstr>
      </vt:variant>
      <vt:variant>
        <vt:lpwstr/>
      </vt:variant>
      <vt:variant>
        <vt:i4>7143469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SPANISH/HIST_17/CIDRP02014S02.doc</vt:lpwstr>
      </vt:variant>
      <vt:variant>
        <vt:lpwstr/>
      </vt:variant>
      <vt:variant>
        <vt:i4>8192056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75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143460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192056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92056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53668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  <vt:variant>
        <vt:i4>7602236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06097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7/CIDRP01967E02.doc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17/CIDRP01967S02.doc</vt:lpwstr>
      </vt:variant>
      <vt:variant>
        <vt:lpwstr/>
      </vt:variant>
      <vt:variant>
        <vt:i4>81920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n</dc:creator>
  <cp:keywords/>
  <cp:lastModifiedBy>Burns, Sandra</cp:lastModifiedBy>
  <cp:revision>5</cp:revision>
  <cp:lastPrinted>2019-03-29T19:03:00Z</cp:lastPrinted>
  <dcterms:created xsi:type="dcterms:W3CDTF">2021-02-03T17:09:00Z</dcterms:created>
  <dcterms:modified xsi:type="dcterms:W3CDTF">2021-02-03T18:08:00Z</dcterms:modified>
</cp:coreProperties>
</file>